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DB" w:rsidRPr="0042783D" w:rsidRDefault="00EB59DB" w:rsidP="007F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 ОБЩЕ</w:t>
      </w:r>
      <w:r w:rsidR="004B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</w:t>
      </w:r>
      <w:r w:rsidR="007F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Е УЧРЕЖДЕНИЕ  ИЛЕКСКАЯ</w:t>
      </w:r>
      <w:r w:rsidRPr="0042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</w:t>
      </w:r>
      <w:r w:rsidR="004B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Я ОБЩЕОБРАЗОВАТЕЛЬНАЯ ШКОЛА</w:t>
      </w:r>
      <w:r w:rsidR="007F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</w:p>
    <w:p w:rsidR="00EB59DB" w:rsidRPr="0042783D" w:rsidRDefault="00EB59DB" w:rsidP="004B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КСКИЙ РАЙОН, ОРЕНБУРГСКАЯ ОБЛАСТЬ</w:t>
      </w:r>
    </w:p>
    <w:p w:rsidR="00395155" w:rsidRDefault="00395155"/>
    <w:p w:rsidR="00EB59DB" w:rsidRDefault="00EB59DB"/>
    <w:p w:rsidR="00EB59DB" w:rsidRDefault="0042783D">
      <w:r>
        <w:rPr>
          <w:rFonts w:ascii="Times New Roman" w:eastAsia="Times New Roman" w:hAnsi="Times New Roman" w:cs="Times New Roman"/>
          <w:i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2DA36" wp14:editId="76AA3B48">
                <wp:simplePos x="0" y="0"/>
                <wp:positionH relativeFrom="column">
                  <wp:posOffset>-107315</wp:posOffset>
                </wp:positionH>
                <wp:positionV relativeFrom="paragraph">
                  <wp:posOffset>298450</wp:posOffset>
                </wp:positionV>
                <wp:extent cx="6285230" cy="1504950"/>
                <wp:effectExtent l="0" t="0" r="20320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63" w:rsidRPr="00836C97" w:rsidRDefault="009C2E63" w:rsidP="0042783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36C9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ОСОБЕННОСТИ РАССЕЛЕНИЯ ОРЛАНА -  </w:t>
                            </w:r>
                            <w:proofErr w:type="gramStart"/>
                            <w:r w:rsidRPr="00836C9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БЕЛОХВОСТА</w:t>
                            </w:r>
                            <w:proofErr w:type="gramEnd"/>
                          </w:p>
                          <w:p w:rsidR="009C2E63" w:rsidRPr="00836C97" w:rsidRDefault="009C2E63" w:rsidP="0042783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36C9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В ЗИМНИЙ ПЕРИОД НА ТЕРРИТОРИИ</w:t>
                            </w:r>
                          </w:p>
                          <w:p w:rsidR="009C2E63" w:rsidRPr="00836C97" w:rsidRDefault="009C2E63" w:rsidP="0042783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36C9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СЕЛА КРАСНЫЙ ЯР ИЛЕК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8.45pt;margin-top:23.5pt;width:494.9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" fillcolor="white [3201]" strokecolor="#9bbb59 [3206]" strokeweight="2pt">
                <v:textbox>
                  <w:txbxContent>
                    <w:p w:rsidR="009C2E63" w:rsidRPr="00836C97" w:rsidRDefault="009C2E63" w:rsidP="0042783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  </w:t>
                      </w:r>
                      <w:r w:rsidRPr="00836C97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ОСОБЕННОСТИ РАССЕЛЕНИЯ ОРЛАНА -  </w:t>
                      </w:r>
                      <w:proofErr w:type="gramStart"/>
                      <w:r w:rsidRPr="00836C97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БЕЛОХВОСТА</w:t>
                      </w:r>
                      <w:proofErr w:type="gramEnd"/>
                    </w:p>
                    <w:p w:rsidR="009C2E63" w:rsidRPr="00836C97" w:rsidRDefault="009C2E63" w:rsidP="0042783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36C97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В ЗИМНИЙ ПЕРИОД НА ТЕРРИТОРИИ</w:t>
                      </w:r>
                    </w:p>
                    <w:p w:rsidR="009C2E63" w:rsidRPr="00836C97" w:rsidRDefault="009C2E63" w:rsidP="0042783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36C97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СЕЛА КРАСНЫЙ ЯР ИЛЕК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B1280C" wp14:editId="565A4DF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4800600" cy="2381250"/>
                <wp:effectExtent l="57150" t="38100" r="762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381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8.45pt;margin-top:4pt;width:378pt;height:18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836C97">
        <w:rPr>
          <w:rFonts w:ascii="Times New Roman" w:eastAsia="Times New Roman" w:hAnsi="Times New Roman" w:cs="Times New Roman"/>
          <w:i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DF570" wp14:editId="526DBB6E">
                <wp:simplePos x="0" y="0"/>
                <wp:positionH relativeFrom="column">
                  <wp:posOffset>348615</wp:posOffset>
                </wp:positionH>
                <wp:positionV relativeFrom="paragraph">
                  <wp:posOffset>3175</wp:posOffset>
                </wp:positionV>
                <wp:extent cx="5932805" cy="2486025"/>
                <wp:effectExtent l="57150" t="38100" r="67945" b="1047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2486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.45pt;margin-top:.25pt;width:467.15pt;height:1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EB59DB" w:rsidRDefault="00EB59DB"/>
    <w:p w:rsidR="00EB59DB" w:rsidRDefault="00662ED7"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7936" behindDoc="0" locked="0" layoutInCell="1" allowOverlap="1" wp14:anchorId="56BC3A75" wp14:editId="0E1B8FFF">
            <wp:simplePos x="0" y="0"/>
            <wp:positionH relativeFrom="margin">
              <wp:posOffset>-379730</wp:posOffset>
            </wp:positionH>
            <wp:positionV relativeFrom="margin">
              <wp:posOffset>1828800</wp:posOffset>
            </wp:positionV>
            <wp:extent cx="1627505" cy="16764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9DB" w:rsidRDefault="00EB59DB"/>
    <w:p w:rsidR="00836C97" w:rsidRPr="008D3C5D" w:rsidRDefault="00414E90" w:rsidP="0083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2783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26FD5EB" wp14:editId="276E7FA0">
            <wp:simplePos x="0" y="0"/>
            <wp:positionH relativeFrom="margin">
              <wp:posOffset>544830</wp:posOffset>
            </wp:positionH>
            <wp:positionV relativeFrom="margin">
              <wp:posOffset>2664460</wp:posOffset>
            </wp:positionV>
            <wp:extent cx="1498600" cy="16097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/>
                    <a:stretch/>
                  </pic:blipFill>
                  <pic:spPr bwMode="auto">
                    <a:xfrm>
                      <a:off x="0" y="0"/>
                      <a:ext cx="14986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C97" w:rsidRPr="008D3C5D" w:rsidRDefault="00836C97" w:rsidP="00836C9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36C97" w:rsidRPr="008D3C5D" w:rsidRDefault="00836C97" w:rsidP="00836C97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36C97" w:rsidRDefault="00836C97" w:rsidP="00836C97">
      <w:pP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</w:p>
    <w:p w:rsidR="00836C97" w:rsidRPr="008D3C5D" w:rsidRDefault="00836C97" w:rsidP="00836C97">
      <w:pPr>
        <w:rPr>
          <w:rFonts w:ascii="Calibri" w:eastAsia="Times New Roman" w:hAnsi="Calibri" w:cs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 xml:space="preserve"> </w:t>
      </w:r>
    </w:p>
    <w:p w:rsidR="00836C97" w:rsidRPr="008D3C5D" w:rsidRDefault="00DC43C9" w:rsidP="00836C97">
      <w:pPr>
        <w:tabs>
          <w:tab w:val="left" w:pos="1380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522DC24" wp14:editId="356421B4">
                <wp:simplePos x="0" y="0"/>
                <wp:positionH relativeFrom="column">
                  <wp:posOffset>3672840</wp:posOffset>
                </wp:positionH>
                <wp:positionV relativeFrom="paragraph">
                  <wp:posOffset>156210</wp:posOffset>
                </wp:positionV>
                <wp:extent cx="2609850" cy="2476500"/>
                <wp:effectExtent l="57150" t="3810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9.2pt;margin-top:12.3pt;width:205.5pt;height:19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6DBAF3" wp14:editId="55A9DDD5">
                <wp:simplePos x="0" y="0"/>
                <wp:positionH relativeFrom="column">
                  <wp:posOffset>3301365</wp:posOffset>
                </wp:positionH>
                <wp:positionV relativeFrom="paragraph">
                  <wp:posOffset>289560</wp:posOffset>
                </wp:positionV>
                <wp:extent cx="2590800" cy="22479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9.95pt;margin-top:22.8pt;width:204pt;height:17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" fillcolor="white [3201]" strokecolor="#9bbb59 [3206]" strokeweight="2pt"/>
            </w:pict>
          </mc:Fallback>
        </mc:AlternateContent>
      </w:r>
      <w:r w:rsidR="00836C97"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="00836C97"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</w:p>
    <w:p w:rsidR="0042783D" w:rsidRPr="00032EAF" w:rsidRDefault="00032EAF" w:rsidP="0042783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213F" wp14:editId="2FF86B2B">
                <wp:simplePos x="0" y="0"/>
                <wp:positionH relativeFrom="column">
                  <wp:posOffset>3491865</wp:posOffset>
                </wp:positionH>
                <wp:positionV relativeFrom="paragraph">
                  <wp:posOffset>5080</wp:posOffset>
                </wp:positionV>
                <wp:extent cx="19050" cy="20955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.4pt" to="276.4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" strokecolor="#795d9b [3047]"/>
            </w:pict>
          </mc:Fallback>
        </mc:AlternateContent>
      </w:r>
      <w:r w:rsidR="00836C97" w:rsidRPr="008D3C5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r w:rsidR="00836C97" w:rsidRPr="008D3C5D"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  <w:r w:rsidR="0042783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</w:t>
      </w:r>
      <w:r w:rsidR="00582D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У ВЫПОЛНИЛ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42783D" w:rsidRPr="00032EAF" w:rsidRDefault="0042783D" w:rsidP="0042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3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 8</w:t>
      </w: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42783D" w:rsidRPr="00032EAF" w:rsidRDefault="0042783D" w:rsidP="0042783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ИЛЕКСКАЯ СОШ №2</w:t>
      </w: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783D" w:rsidRPr="00032EAF" w:rsidRDefault="0042783D" w:rsidP="0042783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ЛЕКСКОГО РАЙОНА</w:t>
      </w:r>
    </w:p>
    <w:p w:rsidR="0042783D" w:rsidRPr="00755B5C" w:rsidRDefault="0042783D" w:rsidP="0042783D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5C" w:rsidRPr="007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ЩЕНКО АНАСТАСИЯ                                                                                                        </w:t>
      </w:r>
    </w:p>
    <w:p w:rsidR="0042783D" w:rsidRPr="00032EAF" w:rsidRDefault="0042783D" w:rsidP="0042783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32EAF"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32EAF" w:rsidRPr="00032E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КОВОДИТЕЛЬ:</w:t>
      </w:r>
    </w:p>
    <w:p w:rsidR="0042783D" w:rsidRPr="00032EAF" w:rsidRDefault="00032EAF" w:rsidP="0042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УЧИТЕЛЬ БИОЛОГИИ</w:t>
      </w:r>
    </w:p>
    <w:p w:rsidR="0042783D" w:rsidRPr="00032EAF" w:rsidRDefault="00032EAF" w:rsidP="0042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ЫСШЕЙ КАТЕГОРИИ</w:t>
      </w:r>
    </w:p>
    <w:p w:rsidR="0042783D" w:rsidRPr="00032EAF" w:rsidRDefault="00032EAF" w:rsidP="0042783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РАСНОЯРСКАЯ</w:t>
      </w: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42783D" w:rsidRPr="008D3C5D" w:rsidRDefault="00032EAF" w:rsidP="0042783D">
      <w:pPr>
        <w:tabs>
          <w:tab w:val="left" w:pos="6285"/>
          <w:tab w:val="left" w:pos="666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3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032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СНИКОВА Л.А.</w:t>
      </w:r>
      <w:r w:rsidRPr="008D3C5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ab/>
        <w:t xml:space="preserve">                                                                                                           </w:t>
      </w:r>
    </w:p>
    <w:p w:rsidR="0042783D" w:rsidRPr="008D3C5D" w:rsidRDefault="0042783D" w:rsidP="0042783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36C97" w:rsidRPr="008D3C5D" w:rsidRDefault="00836C97" w:rsidP="00836C97">
      <w:pPr>
        <w:tabs>
          <w:tab w:val="left" w:pos="1125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59DB" w:rsidRDefault="00836C97" w:rsidP="00836C97"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8D3C5D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EB59DB" w:rsidRDefault="00EB59DB"/>
    <w:p w:rsidR="00EB59DB" w:rsidRDefault="00EB59DB"/>
    <w:p w:rsidR="004B055A" w:rsidRDefault="004B055A" w:rsidP="004B055A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41F12" wp14:editId="3298D633">
                <wp:simplePos x="0" y="0"/>
                <wp:positionH relativeFrom="column">
                  <wp:posOffset>2177415</wp:posOffset>
                </wp:positionH>
                <wp:positionV relativeFrom="paragraph">
                  <wp:posOffset>200025</wp:posOffset>
                </wp:positionV>
                <wp:extent cx="1428750" cy="46672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1.45pt;margin-top:15.75pt;width:112.5pt;height:36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5E2225" wp14:editId="3250A116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0</wp:posOffset>
                </wp:positionV>
                <wp:extent cx="16002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0.45pt;margin-top:22.5pt;width:126pt;height:25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" fillcolor="white [3201]" strokecolor="#9bbb59 [3206]" strokeweight="2pt"/>
            </w:pict>
          </mc:Fallback>
        </mc:AlternateContent>
      </w:r>
    </w:p>
    <w:p w:rsidR="00EB59DB" w:rsidRPr="004B055A" w:rsidRDefault="004B055A" w:rsidP="004B055A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92F2" wp14:editId="7A523277">
                <wp:simplePos x="0" y="0"/>
                <wp:positionH relativeFrom="column">
                  <wp:posOffset>5776595</wp:posOffset>
                </wp:positionH>
                <wp:positionV relativeFrom="paragraph">
                  <wp:posOffset>620395</wp:posOffset>
                </wp:positionV>
                <wp:extent cx="4000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4.85pt;margin-top:48.85pt;width:31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B59DB" w:rsidRPr="0042783D">
        <w:rPr>
          <w:rFonts w:ascii="Times New Roman" w:hAnsi="Times New Roman" w:cs="Times New Roman"/>
          <w:b/>
          <w:sz w:val="28"/>
          <w:szCs w:val="28"/>
        </w:rPr>
        <w:t>с. Илек,</w:t>
      </w:r>
      <w:r w:rsidR="00755B5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B59DB" w:rsidRPr="0042783D">
        <w:rPr>
          <w:rFonts w:ascii="Times New Roman" w:hAnsi="Times New Roman" w:cs="Times New Roman"/>
          <w:b/>
          <w:sz w:val="28"/>
          <w:szCs w:val="28"/>
        </w:rPr>
        <w:t>г</w:t>
      </w:r>
    </w:p>
    <w:p w:rsidR="00877D91" w:rsidRPr="00877D91" w:rsidRDefault="00877D91" w:rsidP="00877D91">
      <w:pPr>
        <w:keepNext/>
        <w:keepLines/>
        <w:spacing w:before="480" w:after="0"/>
        <w:jc w:val="center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877D91" w:rsidRPr="00877D91" w:rsidRDefault="00877D91" w:rsidP="00877D91">
      <w:pPr>
        <w:tabs>
          <w:tab w:val="right" w:leader="dot" w:pos="9355"/>
        </w:tabs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…3</w:t>
      </w:r>
    </w:p>
    <w:p w:rsidR="00877D91" w:rsidRPr="00877D91" w:rsidRDefault="00877D91" w:rsidP="00877D91">
      <w:pPr>
        <w:tabs>
          <w:tab w:val="right" w:leader="dot" w:pos="9355"/>
        </w:tabs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>Глава 1. ТЕОРЕТ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ИЕ ОСНОВЫ ИЗУЧЕНИЯ ОРЛАНА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ЛОХВОСТА</w:t>
      </w:r>
      <w:proofErr w:type="gramEnd"/>
      <w:r w:rsidRPr="00877D91">
        <w:rPr>
          <w:rFonts w:ascii="Times New Roman" w:eastAsia="Times New Roman" w:hAnsi="Times New Roman" w:cs="Times New Roman"/>
          <w:sz w:val="28"/>
          <w:szCs w:val="28"/>
        </w:rPr>
        <w:t xml:space="preserve"> 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Pr="00877D9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77D91" w:rsidRPr="00877D91" w:rsidRDefault="00877D91" w:rsidP="00877D91">
      <w:pPr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D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77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яние изученности вопроса………………………………………</w:t>
      </w:r>
      <w:r w:rsidR="00424D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...5</w:t>
      </w:r>
    </w:p>
    <w:p w:rsidR="00877D91" w:rsidRPr="00877D91" w:rsidRDefault="00877D91" w:rsidP="00877D91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>Глава 2.</w:t>
      </w:r>
      <w:r w:rsidRPr="00877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D91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D81BD4">
        <w:rPr>
          <w:rFonts w:ascii="Times New Roman" w:eastAsia="Times New Roman" w:hAnsi="Times New Roman" w:cs="Times New Roman"/>
          <w:sz w:val="28"/>
          <w:szCs w:val="28"/>
        </w:rPr>
        <w:t xml:space="preserve">ИСТИКА </w:t>
      </w:r>
      <w:r w:rsidR="00424D6A" w:rsidRPr="00424D6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24D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77D91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 w:rsidR="007C7A8F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D81BD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C7A8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77D91" w:rsidRPr="00877D91" w:rsidRDefault="00877D91" w:rsidP="0087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>2.1.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ика </w:t>
      </w:r>
      <w:r w:rsidR="0092139A">
        <w:rPr>
          <w:rFonts w:ascii="Times New Roman" w:eastAsia="Times New Roman" w:hAnsi="Times New Roman" w:cs="Times New Roman"/>
          <w:sz w:val="28"/>
          <w:szCs w:val="28"/>
        </w:rPr>
        <w:t>природных условий с. Красный Яр</w:t>
      </w:r>
      <w:r w:rsidRPr="00877D9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2139A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7C7A8F">
        <w:rPr>
          <w:rFonts w:ascii="Times New Roman" w:eastAsia="Times New Roman" w:hAnsi="Times New Roman" w:cs="Times New Roman"/>
          <w:sz w:val="28"/>
          <w:szCs w:val="28"/>
        </w:rPr>
        <w:t>…...6</w:t>
      </w:r>
    </w:p>
    <w:p w:rsidR="00877D91" w:rsidRPr="00877D91" w:rsidRDefault="00877D91" w:rsidP="0092139A">
      <w:pPr>
        <w:tabs>
          <w:tab w:val="right" w:leader="dot" w:pos="9355"/>
        </w:tabs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877D91">
        <w:rPr>
          <w:rFonts w:ascii="Times New Roman" w:eastAsia="Times New Roman" w:hAnsi="Times New Roman" w:cs="Times New Roman"/>
          <w:sz w:val="28"/>
          <w:szCs w:val="28"/>
        </w:rPr>
        <w:t xml:space="preserve">Глава 3. МАТЕРИАЛЫ И МЕТОДИКА ПРОВЕДЕНИЯ  ИССЛЕДОВАНИЯ </w:t>
      </w:r>
    </w:p>
    <w:p w:rsidR="00877D91" w:rsidRPr="00877D91" w:rsidRDefault="0092139A" w:rsidP="007C7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77D91" w:rsidRPr="00877D91">
        <w:rPr>
          <w:rFonts w:ascii="Times New Roman" w:eastAsia="Times New Roman" w:hAnsi="Times New Roman" w:cs="Times New Roman"/>
          <w:sz w:val="28"/>
          <w:szCs w:val="28"/>
        </w:rPr>
        <w:t>. Методика проведения исследования………………………………………</w:t>
      </w:r>
      <w:r w:rsidR="007C7A8F">
        <w:rPr>
          <w:rFonts w:ascii="Times New Roman" w:eastAsia="Times New Roman" w:hAnsi="Times New Roman" w:cs="Times New Roman"/>
          <w:sz w:val="28"/>
          <w:szCs w:val="28"/>
        </w:rPr>
        <w:t xml:space="preserve"> .7</w:t>
      </w:r>
    </w:p>
    <w:p w:rsidR="00877D91" w:rsidRDefault="007C7A8F" w:rsidP="0092139A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877D91" w:rsidRPr="00877D91">
        <w:rPr>
          <w:rFonts w:ascii="Times New Roman" w:eastAsia="Times New Roman" w:hAnsi="Times New Roman" w:cs="Times New Roman"/>
          <w:sz w:val="28"/>
          <w:szCs w:val="28"/>
        </w:rPr>
        <w:t xml:space="preserve">.  РЕЗУЛЬТАТЫ ИССЛЕДОВАНИЙ </w:t>
      </w:r>
      <w:r w:rsidR="00877D91" w:rsidRPr="00877D9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62A49" w:rsidRDefault="00162A49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численности и  нахождение 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хвоста          </w:t>
      </w:r>
    </w:p>
    <w:p w:rsidR="00162A49" w:rsidRDefault="00162A49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ый Яр зимой …………………………………………………………..9</w:t>
      </w:r>
    </w:p>
    <w:p w:rsidR="006F1C3F" w:rsidRDefault="00162A49" w:rsidP="006F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6F1C3F" w:rsidRP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</w:t>
      </w:r>
      <w:proofErr w:type="gramStart"/>
      <w:r w:rsidR="00E3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-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живанию в зимних условия</w:t>
      </w:r>
      <w:r w:rsidR="00223313">
        <w:rPr>
          <w:rFonts w:ascii="Times New Roman" w:eastAsia="Times New Roman" w:hAnsi="Times New Roman" w:cs="Times New Roman"/>
          <w:sz w:val="28"/>
          <w:szCs w:val="28"/>
          <w:lang w:eastAsia="ru-RU"/>
        </w:rPr>
        <w:t>х………………………………………………………………………….12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162A49" w:rsidRPr="00877D91" w:rsidRDefault="0039510E" w:rsidP="006F1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населением  по с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орлана – белохвоста……………14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77D91" w:rsidRPr="00877D91" w:rsidRDefault="00877D91" w:rsidP="0087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39510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РЕКО</w:t>
      </w:r>
      <w:r w:rsidR="00E31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………………………………………………</w:t>
      </w:r>
      <w:r w:rsidR="0039510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877D91" w:rsidRPr="00877D91" w:rsidRDefault="00877D91" w:rsidP="0087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3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………………………………………………………………….16</w:t>
      </w:r>
    </w:p>
    <w:p w:rsidR="00877D91" w:rsidRPr="00877D91" w:rsidRDefault="00877D91" w:rsidP="0087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</w:t>
      </w:r>
      <w:r w:rsidR="003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……………….. …………………………………….17</w:t>
      </w: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77D91" w:rsidRPr="00877D91" w:rsidRDefault="00877D91" w:rsidP="00877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</w:t>
      </w:r>
      <w:r w:rsidR="003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………………………………………………………………..19</w:t>
      </w:r>
      <w:r w:rsidRPr="008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D91" w:rsidRDefault="00877D91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10E" w:rsidRDefault="0039510E" w:rsidP="006F1C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A8F" w:rsidRDefault="00424D6A" w:rsidP="006F1C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6F64B" wp14:editId="0F0366DA">
                <wp:simplePos x="0" y="0"/>
                <wp:positionH relativeFrom="column">
                  <wp:posOffset>5530215</wp:posOffset>
                </wp:positionH>
                <wp:positionV relativeFrom="paragraph">
                  <wp:posOffset>427990</wp:posOffset>
                </wp:positionV>
                <wp:extent cx="647700" cy="3619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35.45pt;margin-top:33.7pt;width:51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" fillcolor="white [3212]" stroked="f" strokeweight="2pt"/>
            </w:pict>
          </mc:Fallback>
        </mc:AlternateContent>
      </w:r>
    </w:p>
    <w:p w:rsidR="007713E2" w:rsidRDefault="007713E2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DDE" w:rsidRPr="00067DDE" w:rsidRDefault="00067DDE" w:rsidP="00067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641FB" w:rsidRDefault="00D827A8" w:rsidP="00464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4641FB" w:rsidRPr="00835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 Оренбургской области, претерпевшей серьезные изменения современного природопользования, изучение популяций х</w:t>
      </w:r>
      <w:r w:rsidR="00464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щных птиц особо актуально </w:t>
      </w:r>
      <w:r w:rsidR="00873694">
        <w:rPr>
          <w:rFonts w:ascii="Times New Roman" w:hAnsi="Times New Roman" w:cs="Times New Roman"/>
          <w:sz w:val="28"/>
          <w:szCs w:val="28"/>
        </w:rPr>
        <w:t>[2,17</w:t>
      </w:r>
      <w:r w:rsidR="006F1C3F" w:rsidRPr="002025FC">
        <w:rPr>
          <w:rFonts w:ascii="Times New Roman" w:hAnsi="Times New Roman" w:cs="Times New Roman"/>
          <w:sz w:val="28"/>
          <w:szCs w:val="28"/>
        </w:rPr>
        <w:t>].</w:t>
      </w:r>
      <w:r w:rsidR="006F1C3F">
        <w:rPr>
          <w:sz w:val="28"/>
          <w:szCs w:val="28"/>
        </w:rPr>
        <w:t xml:space="preserve">  </w:t>
      </w:r>
      <w:r w:rsidR="00464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41FB"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41FB" w:rsidRPr="00D827A8" w:rsidRDefault="004641FB" w:rsidP="00D82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ищные птицы -</w:t>
      </w:r>
      <w:r w:rsidRPr="00C73B2A">
        <w:rPr>
          <w:rFonts w:ascii="Times New Roman" w:hAnsi="Times New Roman" w:cs="Times New Roman"/>
          <w:sz w:val="28"/>
          <w:szCs w:val="28"/>
        </w:rPr>
        <w:t> л</w:t>
      </w:r>
      <w:r>
        <w:rPr>
          <w:rFonts w:ascii="Times New Roman" w:hAnsi="Times New Roman" w:cs="Times New Roman"/>
          <w:sz w:val="28"/>
          <w:szCs w:val="28"/>
        </w:rPr>
        <w:t xml:space="preserve">учшие индикаторы состояния  биологических </w:t>
      </w:r>
      <w:r w:rsidRPr="00C73B2A">
        <w:rPr>
          <w:rFonts w:ascii="Times New Roman" w:hAnsi="Times New Roman" w:cs="Times New Roman"/>
          <w:sz w:val="28"/>
          <w:szCs w:val="28"/>
        </w:rPr>
        <w:t> сообщест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они, дают представление о причинах  изменениях в них </w:t>
      </w:r>
      <w:r w:rsidRPr="00C73B2A">
        <w:rPr>
          <w:rFonts w:ascii="Times New Roman" w:hAnsi="Times New Roman" w:cs="Times New Roman"/>
          <w:sz w:val="28"/>
          <w:szCs w:val="28"/>
        </w:rPr>
        <w:t>[3,5,6].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м более важн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дет расширение ареала таких  хищных птиц, как коршун черный и орлан - белохвост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D827A8" w:rsidRPr="00D0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нитологи,</w:t>
      </w:r>
      <w:r w:rsidR="00D82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27A8" w:rsidRPr="00D0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виды считают видами, которые способны</w:t>
      </w:r>
      <w:r w:rsidR="00D82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ть</w:t>
      </w:r>
      <w:r w:rsidR="00D827A8" w:rsidRPr="00D0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логическое равновесие</w:t>
      </w:r>
      <w:r w:rsidR="00D82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го</w:t>
      </w:r>
      <w:r w:rsidR="00D827A8" w:rsidRPr="00D0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</w:t>
      </w:r>
      <w:r w:rsidR="00D82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а.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</w:t>
      </w:r>
    </w:p>
    <w:p w:rsidR="004641FB" w:rsidRPr="00D827A8" w:rsidRDefault="004641FB" w:rsidP="00D82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           Орлан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- </w:t>
      </w:r>
      <w:r w:rsidRPr="00067DDE">
        <w:rPr>
          <w:rFonts w:ascii="Times New Roman" w:eastAsia="PragmaticaC" w:hAnsi="Times New Roman" w:cs="Times New Roman"/>
          <w:sz w:val="28"/>
          <w:szCs w:val="28"/>
          <w:lang w:eastAsia="ru-RU"/>
        </w:rPr>
        <w:t>белохвос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>т это вид,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котором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у уделяется большое внимание. </w:t>
      </w:r>
      <w:r w:rsidR="00C27315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>С его жизнед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еятельностью можно знакомиться 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>даже в режиме реального времени, через веб камеры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.  Однако 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>есть территории, г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де он практически не изучался. 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>Нет данных об ареале распространения и состоян</w:t>
      </w:r>
      <w:r w:rsidR="00D827A8">
        <w:rPr>
          <w:rFonts w:ascii="Times New Roman" w:eastAsia="PragmaticaC" w:hAnsi="Times New Roman" w:cs="Times New Roman"/>
          <w:sz w:val="28"/>
          <w:szCs w:val="28"/>
          <w:lang w:eastAsia="ru-RU"/>
        </w:rPr>
        <w:t>ии численности вида. Не изучены</w:t>
      </w: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кормовая пластичность и адаптации.</w:t>
      </w:r>
      <w:r w:rsidRPr="00003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не раскрыты</w:t>
      </w:r>
      <w:r w:rsidR="00D827A8">
        <w:rPr>
          <w:rFonts w:ascii="Times New Roman" w:hAnsi="Times New Roman" w:cs="Times New Roman"/>
          <w:sz w:val="28"/>
          <w:szCs w:val="28"/>
        </w:rPr>
        <w:t xml:space="preserve"> </w:t>
      </w:r>
      <w:r w:rsidRPr="00C840A5">
        <w:rPr>
          <w:rFonts w:ascii="Times New Roman" w:hAnsi="Times New Roman" w:cs="Times New Roman"/>
          <w:sz w:val="28"/>
          <w:szCs w:val="28"/>
        </w:rPr>
        <w:t>причины перестройки биологии вида</w:t>
      </w:r>
      <w:r>
        <w:rPr>
          <w:rFonts w:ascii="Times New Roman" w:hAnsi="Times New Roman" w:cs="Times New Roman"/>
          <w:sz w:val="28"/>
          <w:szCs w:val="28"/>
        </w:rPr>
        <w:t xml:space="preserve"> - экологические и поведенческие</w:t>
      </w:r>
      <w:r w:rsidRPr="00C840A5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3B2A">
        <w:rPr>
          <w:rFonts w:ascii="Times New Roman" w:hAnsi="Times New Roman" w:cs="Times New Roman"/>
          <w:sz w:val="28"/>
          <w:szCs w:val="28"/>
        </w:rPr>
        <w:t>[3,5,6].</w:t>
      </w:r>
    </w:p>
    <w:p w:rsidR="004641FB" w:rsidRPr="00A675C1" w:rsidRDefault="004641FB" w:rsidP="00464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ragmaticaC" w:hAnsi="Times New Roman" w:cs="Times New Roman"/>
          <w:sz w:val="28"/>
          <w:szCs w:val="28"/>
          <w:lang w:eastAsia="ru-RU"/>
        </w:rPr>
      </w:pPr>
      <w:r>
        <w:rPr>
          <w:rFonts w:ascii="Times New Roman" w:eastAsia="PragmaticaC" w:hAnsi="Times New Roman" w:cs="Times New Roman"/>
          <w:sz w:val="28"/>
          <w:szCs w:val="28"/>
          <w:lang w:eastAsia="ru-RU"/>
        </w:rPr>
        <w:t xml:space="preserve"> </w:t>
      </w:r>
      <w:r w:rsidRPr="00914809">
        <w:rPr>
          <w:rFonts w:ascii="Times New Roman" w:hAnsi="Times New Roman" w:cs="Times New Roman"/>
          <w:sz w:val="28"/>
          <w:szCs w:val="28"/>
        </w:rPr>
        <w:t>Одно</w:t>
      </w:r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</w:t>
      </w:r>
      <w:r w:rsidRPr="00914809">
        <w:rPr>
          <w:rFonts w:ascii="Times New Roman" w:hAnsi="Times New Roman" w:cs="Times New Roman"/>
          <w:sz w:val="28"/>
          <w:szCs w:val="28"/>
        </w:rPr>
        <w:t>из</w:t>
      </w:r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</w:t>
      </w:r>
      <w:r w:rsidRPr="00914809">
        <w:rPr>
          <w:rFonts w:ascii="Times New Roman" w:hAnsi="Times New Roman" w:cs="Times New Roman"/>
          <w:sz w:val="28"/>
          <w:szCs w:val="28"/>
        </w:rPr>
        <w:t>мест</w:t>
      </w:r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- </w:t>
      </w:r>
      <w:r w:rsidRPr="00914809">
        <w:rPr>
          <w:rFonts w:ascii="Times New Roman" w:hAnsi="Times New Roman" w:cs="Times New Roman"/>
          <w:sz w:val="28"/>
          <w:szCs w:val="28"/>
        </w:rPr>
        <w:t>территория</w:t>
      </w:r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</w:t>
      </w:r>
      <w:proofErr w:type="spellStart"/>
      <w:r w:rsidRPr="00914809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914809"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 </w:t>
      </w:r>
      <w:r w:rsidRPr="009148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color w:val="555555"/>
          <w:spacing w:val="5"/>
          <w:sz w:val="28"/>
          <w:szCs w:val="28"/>
          <w:shd w:val="clear" w:color="auto" w:fill="FFFFFF"/>
        </w:rPr>
        <w:t>.</w:t>
      </w:r>
      <w:r w:rsidRPr="00C840A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годы орлан - 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хвост, стал оста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вку и перекочёвывать ближе к жилью человека. В дневное время птиц постоянно наблюдают вблизи сел: Красный Я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р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41FB" w:rsidRPr="00067DDE" w:rsidRDefault="004641FB" w:rsidP="00464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sz w:val="28"/>
          <w:szCs w:val="28"/>
          <w:lang w:eastAsia="ru-RU"/>
        </w:rPr>
      </w:pP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выше сказанном считае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расселения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на - </w:t>
      </w:r>
      <w:proofErr w:type="gramStart"/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период более чем актуально.             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4641FB" w:rsidRPr="00067DDE" w:rsidRDefault="004641FB" w:rsidP="00464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: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я,</w:t>
      </w:r>
      <w:r w:rsidRPr="00F5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чис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 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 -</w:t>
      </w: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хв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населенного пункта в зимний период. </w:t>
      </w:r>
    </w:p>
    <w:p w:rsidR="004641FB" w:rsidRPr="00067DDE" w:rsidRDefault="00BB217D" w:rsidP="00464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явить </w:t>
      </w:r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численности</w:t>
      </w:r>
      <w:r w:rsidR="00223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</w:t>
      </w:r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нахождения </w:t>
      </w:r>
      <w:r w:rsidR="004641FB"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 -</w:t>
      </w:r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 в с. Красный Яр.</w:t>
      </w:r>
    </w:p>
    <w:p w:rsidR="004641FB" w:rsidRDefault="004641FB" w:rsidP="00464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приспособления орлана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живанию в зимних условиях.                                                                                                  </w:t>
      </w:r>
    </w:p>
    <w:p w:rsidR="00067DDE" w:rsidRDefault="004641FB" w:rsidP="00464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с населением и разработать рекомендации по дальнейшему сохранению ред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ни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Оренбургской области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2210" w:rsidRPr="0092139A" w:rsidRDefault="004641FB" w:rsidP="004641FB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39A"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вки орлана -  белохвоста </w:t>
      </w:r>
      <w:r w:rsid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степени адаптации</w:t>
      </w:r>
      <w:r w:rsid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92139A"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я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н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охвост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2139A"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ление орлана – </w:t>
      </w:r>
      <w:proofErr w:type="gramStart"/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.                                                                    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ния мы использовали следующие </w:t>
      </w:r>
      <w:r w:rsidR="0092139A" w:rsidRPr="00921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139A" w:rsidRPr="00921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 методы: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бобщение литературы по теме.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139A" w:rsidRPr="00921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ирические методы: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; метод беседы и опроса, экспериментально – исследовательский метод.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2139A" w:rsidRPr="00921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е методы: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и качественный анализ данных.</w:t>
      </w:r>
      <w:r w:rsidR="0014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139A"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:</w:t>
      </w:r>
      <w:r w:rsidR="00252210" w:rsidRP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1. </w:t>
      </w:r>
      <w:r w:rsidR="00252210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 – методич</w:t>
      </w:r>
      <w:r w:rsidR="002522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литературы данной тематике</w:t>
      </w:r>
      <w:r w:rsidR="00252210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210" w:rsidRPr="0092139A" w:rsidRDefault="00252210" w:rsidP="00252210">
      <w:pPr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ко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ологических аспектов 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.  </w:t>
      </w:r>
    </w:p>
    <w:p w:rsidR="00252210" w:rsidRPr="0092139A" w:rsidRDefault="00252210" w:rsidP="00252210">
      <w:pPr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иментально – исследовательской работы.</w:t>
      </w:r>
    </w:p>
    <w:p w:rsidR="00252210" w:rsidRPr="0092139A" w:rsidRDefault="00252210" w:rsidP="00252210">
      <w:pPr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описание результатов исследования.</w:t>
      </w:r>
    </w:p>
    <w:p w:rsidR="0092139A" w:rsidRPr="0092139A" w:rsidRDefault="00252210" w:rsidP="00252210">
      <w:pPr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и рекомендаций.</w:t>
      </w:r>
    </w:p>
    <w:p w:rsidR="0092139A" w:rsidRPr="0092139A" w:rsidRDefault="0092139A" w:rsidP="0092139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исследования</w:t>
      </w:r>
      <w:r w:rsidR="00BB21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асный Яр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39A" w:rsidRPr="0092139A" w:rsidRDefault="00BB217D" w:rsidP="0092139A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92139A" w:rsidRPr="0092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актическая значимость исследования: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адаптивные возможности орлана</w:t>
      </w:r>
      <w:r w:rsidR="0000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охвоста к обитанию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в условиях воздействия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е исследование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0034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34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</w:t>
      </w:r>
      <w:r w:rsidR="0000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ой для организации в районе 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го</w:t>
      </w:r>
      <w:r w:rsidR="0000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орланом - белохвостом</w:t>
      </w:r>
      <w:r w:rsidR="0092139A" w:rsidRPr="0092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39A" w:rsidRDefault="0092139A" w:rsidP="009213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 исследования:</w:t>
      </w:r>
      <w:r w:rsidR="00F3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ь - март 2017</w:t>
      </w:r>
      <w:r w:rsidR="0042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92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42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E11BBE" w:rsidRDefault="00E11BBE" w:rsidP="00126C3F">
      <w:pPr>
        <w:jc w:val="both"/>
        <w:rPr>
          <w:rFonts w:ascii="Times New Roman" w:hAnsi="Times New Roman"/>
          <w:b/>
          <w:sz w:val="28"/>
          <w:szCs w:val="28"/>
        </w:rPr>
      </w:pPr>
    </w:p>
    <w:p w:rsidR="00E11BBE" w:rsidRDefault="00E11BBE" w:rsidP="00126C3F">
      <w:pPr>
        <w:jc w:val="both"/>
        <w:rPr>
          <w:rFonts w:ascii="Times New Roman" w:hAnsi="Times New Roman"/>
          <w:b/>
          <w:sz w:val="28"/>
          <w:szCs w:val="28"/>
        </w:rPr>
      </w:pPr>
    </w:p>
    <w:p w:rsidR="0043510B" w:rsidRDefault="0043510B" w:rsidP="00126C3F">
      <w:pPr>
        <w:jc w:val="both"/>
        <w:rPr>
          <w:rFonts w:ascii="Times New Roman" w:hAnsi="Times New Roman"/>
          <w:b/>
          <w:sz w:val="28"/>
          <w:szCs w:val="28"/>
        </w:rPr>
      </w:pPr>
    </w:p>
    <w:p w:rsidR="00BB217D" w:rsidRDefault="00BB217D" w:rsidP="0043561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C3F" w:rsidRPr="0043510B" w:rsidRDefault="0092139A" w:rsidP="0043561E">
      <w:pPr>
        <w:spacing w:line="360" w:lineRule="auto"/>
        <w:jc w:val="both"/>
        <w:rPr>
          <w:rFonts w:ascii="Times New Roman" w:eastAsia="SFRM1000" w:hAnsi="Times New Roman" w:cs="Times New Roman"/>
          <w:i/>
          <w:sz w:val="28"/>
          <w:szCs w:val="28"/>
          <w:lang w:eastAsia="ru-RU"/>
        </w:rPr>
      </w:pPr>
      <w:r w:rsidRPr="0043510B">
        <w:rPr>
          <w:rFonts w:ascii="Times New Roman" w:hAnsi="Times New Roman"/>
          <w:b/>
          <w:sz w:val="24"/>
          <w:szCs w:val="24"/>
        </w:rPr>
        <w:lastRenderedPageBreak/>
        <w:t>ГЛАВА 1. ТЕОРЕТИ</w:t>
      </w:r>
      <w:r w:rsidR="00BB217D">
        <w:rPr>
          <w:rFonts w:ascii="Times New Roman" w:hAnsi="Times New Roman"/>
          <w:b/>
          <w:sz w:val="24"/>
          <w:szCs w:val="24"/>
        </w:rPr>
        <w:t xml:space="preserve">ЧЕСКИЕ ОСНОВЫ ИЗУЧЕНИЯ ОРЛАНА - </w:t>
      </w:r>
      <w:proofErr w:type="gramStart"/>
      <w:r w:rsidRPr="0043510B">
        <w:rPr>
          <w:rFonts w:ascii="Times New Roman" w:hAnsi="Times New Roman"/>
          <w:b/>
          <w:sz w:val="24"/>
          <w:szCs w:val="24"/>
        </w:rPr>
        <w:t>БЕЛОХВОСТА</w:t>
      </w:r>
      <w:proofErr w:type="gramEnd"/>
      <w:r w:rsidRPr="0043510B">
        <w:rPr>
          <w:rFonts w:ascii="Times New Roman" w:hAnsi="Times New Roman"/>
          <w:b/>
          <w:sz w:val="24"/>
          <w:szCs w:val="24"/>
        </w:rPr>
        <w:t>.</w:t>
      </w:r>
      <w:r w:rsidRPr="0092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877D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</w:t>
      </w:r>
      <w:r w:rsidRPr="004351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</w:t>
      </w:r>
      <w:r w:rsidRPr="00877D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77D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остояние изученности вопроса</w:t>
      </w:r>
      <w:r w:rsidR="00126C3F" w:rsidRPr="004351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F1C3F" w:rsidRPr="006F1C3F">
        <w:rPr>
          <w:rFonts w:ascii="Times New Roman" w:eastAsia="SFRM1000" w:hAnsi="Times New Roman" w:cs="Times New Roman"/>
          <w:i/>
          <w:sz w:val="28"/>
          <w:szCs w:val="28"/>
        </w:rPr>
        <w:t>[3,5,6, 8,9,11,15,</w:t>
      </w:r>
      <w:r w:rsidR="00873694">
        <w:rPr>
          <w:rFonts w:ascii="Times New Roman" w:eastAsia="SFRM1000" w:hAnsi="Times New Roman" w:cs="Times New Roman"/>
          <w:i/>
          <w:sz w:val="28"/>
          <w:szCs w:val="28"/>
        </w:rPr>
        <w:t>16,18</w:t>
      </w:r>
      <w:r w:rsidR="006F1C3F" w:rsidRPr="006F1C3F">
        <w:rPr>
          <w:rFonts w:ascii="Times New Roman" w:eastAsia="SFRM1000" w:hAnsi="Times New Roman" w:cs="Times New Roman"/>
          <w:i/>
          <w:sz w:val="28"/>
          <w:szCs w:val="28"/>
        </w:rPr>
        <w:t>].</w:t>
      </w:r>
      <w:r w:rsidR="006F1C3F" w:rsidRPr="00E10654">
        <w:rPr>
          <w:rFonts w:eastAsia="SFRM1000"/>
          <w:sz w:val="28"/>
          <w:szCs w:val="28"/>
        </w:rPr>
        <w:t xml:space="preserve"> </w:t>
      </w:r>
      <w:r w:rsidR="006F1C3F">
        <w:rPr>
          <w:rFonts w:eastAsia="SFRM1000"/>
          <w:sz w:val="28"/>
          <w:szCs w:val="28"/>
        </w:rPr>
        <w:t xml:space="preserve">  </w:t>
      </w:r>
    </w:p>
    <w:p w:rsidR="00126C3F" w:rsidRDefault="00E6769F" w:rsidP="00162A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9F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лные сведения по видовому составу, характеру пребывания, численности, отдельным чертам экологии пернатых хищников региона содержатся в работах, выполненных -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Эверсманном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)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.С.Назаровым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6)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Зарудным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1, 1883, 1888, 1897)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Сушкиным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08).  Более поздние работы 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овому  составу хищных птиц региона, площади исследований: Райский  1956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шевич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3, Иванов, Дубровский, 1961, Миронов 1962, Степанян 1971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ский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3</w:t>
      </w:r>
      <w:r w:rsidRPr="00E6769F">
        <w:rPr>
          <w:rFonts w:ascii="Times New Roman" w:eastAsia="SFRM1000" w:hAnsi="Times New Roman" w:cs="Times New Roman"/>
          <w:sz w:val="28"/>
          <w:szCs w:val="28"/>
          <w:lang w:eastAsia="ru-RU"/>
        </w:rPr>
        <w:t>.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1FB" w:rsidRDefault="00E6769F" w:rsidP="00162A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ренбургской области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лан гнездился и продолжает гнездиться в пойменных лесах р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>.</w:t>
      </w:r>
      <w:r w:rsidRPr="00E6769F">
        <w:rPr>
          <w:rFonts w:ascii="Calibri" w:eastAsia="Times New Roman" w:hAnsi="Calibri" w:cs="EOKBDB+TimesNewRoman"/>
          <w:color w:val="000000"/>
          <w:sz w:val="28"/>
          <w:szCs w:val="28"/>
          <w:lang w:eastAsia="ru-RU"/>
        </w:rPr>
        <w:t xml:space="preserve">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  и р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>.</w:t>
      </w:r>
      <w:r w:rsidRPr="00E6769F">
        <w:rPr>
          <w:rFonts w:ascii="Calibri" w:eastAsia="Times New Roman" w:hAnsi="Calibri" w:cs="EOKBDB+TimesNewRoman"/>
          <w:color w:val="000000"/>
          <w:sz w:val="28"/>
          <w:szCs w:val="28"/>
          <w:lang w:eastAsia="ru-RU"/>
        </w:rPr>
        <w:t xml:space="preserve">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 xml:space="preserve">,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ибольшей численностью в пойме р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>.</w:t>
      </w:r>
      <w:r w:rsidRPr="00E6769F">
        <w:rPr>
          <w:rFonts w:ascii="Calibri" w:eastAsia="Times New Roman" w:hAnsi="Calibri" w:cs="EOKBDB+TimesNewRoman"/>
          <w:color w:val="000000"/>
          <w:sz w:val="28"/>
          <w:szCs w:val="28"/>
          <w:lang w:eastAsia="ru-RU"/>
        </w:rPr>
        <w:t xml:space="preserve">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 на участке Уральск 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 xml:space="preserve">-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ек 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>(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илев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 xml:space="preserve">1995; </w:t>
      </w:r>
      <w:r w:rsidRPr="00E6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иков </w:t>
      </w:r>
      <w:r w:rsidRPr="00E6769F">
        <w:rPr>
          <w:rFonts w:ascii="EOKBDB+TimesNewRoman" w:eastAsia="Times New Roman" w:hAnsi="EOKBDB+TimesNewRoman" w:cs="EOKBDB+TimesNewRoman"/>
          <w:color w:val="000000"/>
          <w:sz w:val="28"/>
          <w:szCs w:val="28"/>
          <w:lang w:eastAsia="ru-RU"/>
        </w:rPr>
        <w:t xml:space="preserve"> 1992).</w:t>
      </w:r>
      <w:r w:rsidRPr="00E6769F">
        <w:rPr>
          <w:rFonts w:ascii="Calibri" w:eastAsia="Times New Roman" w:hAnsi="Calibri" w:cs="EOKBDB+TimesNewRoman"/>
          <w:color w:val="000000"/>
          <w:sz w:val="28"/>
          <w:szCs w:val="28"/>
          <w:lang w:eastAsia="ru-RU"/>
        </w:rPr>
        <w:t xml:space="preserve">  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  исследования посвящены анализу численности и экологии хищных птиц (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6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ь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1).  </w:t>
      </w:r>
      <w:r w:rsidR="0012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материалы по хищным птицам степного Предуралья (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гора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люк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; 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гора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4). </w:t>
      </w:r>
      <w:r w:rsidRPr="00E6769F">
        <w:rPr>
          <w:rFonts w:ascii="Calibri" w:eastAsia="Times New Roman" w:hAnsi="Calibri" w:cs="EOKBDB+TimesNewRoman"/>
          <w:color w:val="000000"/>
          <w:sz w:val="28"/>
          <w:szCs w:val="28"/>
          <w:lang w:eastAsia="ru-RU"/>
        </w:rPr>
        <w:t xml:space="preserve"> 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 работах пополнены знания по экологии видов,  определены современные подходы в изучении хищных птиц,  разработан эффективный методический аппарат. Авторов  объединяет стремление к глубокому анализу экологических и поведенческих адаптаций  на различные антропогенные воздействия.  </w:t>
      </w:r>
      <w:r w:rsidR="004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D81BD4" w:rsidRDefault="00E6769F" w:rsidP="004641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ые птицы  традиционно считающиеся «</w:t>
      </w:r>
      <w:proofErr w:type="spellStart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фобами</w:t>
      </w:r>
      <w:proofErr w:type="spellEnd"/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беркут, скопы, орлан) демонстрируют способность адаптироваться к антропогенным преобразованиям местообитаний. Отмечается повышение толерантности к присутствию человека, освоению трансформированных местообитаний  (Константинов, Гришанов, 1988, Костин 1995).  </w:t>
      </w:r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остаются невыясненными важные стороны эк</w:t>
      </w:r>
      <w:r w:rsidR="0012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огии хищных птиц и </w:t>
      </w:r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рактер их а</w:t>
      </w:r>
      <w:r w:rsidR="0012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птаций  к </w:t>
      </w:r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тропогенным и природным факторам (</w:t>
      </w:r>
      <w:proofErr w:type="spellStart"/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ушин</w:t>
      </w:r>
      <w:proofErr w:type="spellEnd"/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ыгора</w:t>
      </w:r>
      <w:proofErr w:type="spellEnd"/>
      <w:r w:rsidRPr="00E67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лозов, 1983).</w:t>
      </w:r>
      <w:r w:rsidRPr="00E6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6769F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</w:t>
      </w:r>
    </w:p>
    <w:p w:rsidR="004641FB" w:rsidRDefault="004641FB" w:rsidP="00D81BD4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BD4" w:rsidRPr="006A6DF7" w:rsidRDefault="006A6DF7" w:rsidP="00D81BD4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ЛАВА 2.  </w:t>
      </w:r>
      <w:r w:rsidR="00D81BD4" w:rsidRPr="006A6DF7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ЙОНА    ИССЛЕДОВАНИЙ.</w:t>
      </w:r>
    </w:p>
    <w:p w:rsidR="00D81BD4" w:rsidRPr="00D81BD4" w:rsidRDefault="00D81BD4" w:rsidP="00315EE0">
      <w:pPr>
        <w:widowControl w:val="0"/>
        <w:suppressAutoHyphens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2. </w:t>
      </w:r>
      <w:r w:rsidRPr="00D81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района исследования</w:t>
      </w:r>
      <w:r w:rsidR="006F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2,19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951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81BD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 села Красный Яр 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 в западной части  Урало-</w:t>
      </w:r>
      <w:proofErr w:type="spellStart"/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го</w:t>
      </w:r>
      <w:proofErr w:type="spellEnd"/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дуречья  на правобережье реки Урал.  Относится к степной зоне сухих степей.  Большу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занимае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олины р. Урал, Старицы Урала, оз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бяжье с пойменными лесами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чвы представлены южными черноземами. Климат  резко континентальный. Среднегодовая сумма осадков от 273 до 397 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D81BD4" w:rsidRDefault="00D81BD4" w:rsidP="00D81BD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</w:t>
      </w:r>
      <w:r w:rsidRPr="00D8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екопитающих 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 отряды грызунов, зайцеобразных, насекомоядных.  Из </w:t>
      </w:r>
      <w:proofErr w:type="gramStart"/>
      <w:r w:rsidRPr="00D8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щных</w:t>
      </w:r>
      <w:proofErr w:type="gramEnd"/>
      <w:r w:rsidRPr="00D8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сица, барсук, хорёк, ласка.   Парнокопытные -  косуля, лось, кабан.  </w:t>
      </w:r>
      <w:r w:rsidRPr="00D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ет  бобр и рус</w:t>
      </w:r>
      <w:r w:rsidRPr="00D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ая выхухоль.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тицы 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епел, куропатка.  </w:t>
      </w:r>
      <w:r w:rsidRPr="00D8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хтиофауна</w:t>
      </w:r>
      <w:r w:rsidRPr="00D81BD4">
        <w:rPr>
          <w:rFonts w:ascii="Times New Roman" w:eastAsia="Times New Roman" w:hAnsi="Times New Roman" w:cs="Times New Roman"/>
          <w:sz w:val="28"/>
          <w:szCs w:val="28"/>
          <w:lang w:eastAsia="ru-RU"/>
        </w:rPr>
        <w:t>: щука, плотва, елец, карась, карп.  Старицы  благоприятные для нереста леща, жереха, судака, сазана, сома, белорыбицы.  Известны случаи вылова севрюги, стерляди, осетра, шипа и белуги. В камышовых зарослях гнездятся водоплавающие птицы.</w:t>
      </w:r>
      <w:r w:rsidRPr="00D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богат флористический состав водной и околоводной растительнос</w:t>
      </w:r>
      <w:r w:rsidRPr="00D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.  [10</w:t>
      </w:r>
      <w:r w:rsidR="006F1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9</w:t>
      </w:r>
      <w:r w:rsidRPr="00D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].  </w:t>
      </w:r>
    </w:p>
    <w:p w:rsidR="0043510B" w:rsidRDefault="0043510B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ела</w:t>
      </w:r>
      <w:r w:rsidR="00D81BD4" w:rsidRPr="0043510B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43510B">
        <w:rPr>
          <w:rFonts w:ascii="Times New Roman" w:hAnsi="Times New Roman" w:cs="Times New Roman"/>
          <w:sz w:val="28"/>
          <w:szCs w:val="28"/>
        </w:rPr>
        <w:t>:</w:t>
      </w:r>
      <w:r w:rsidR="00D81BD4" w:rsidRPr="0043510B">
        <w:rPr>
          <w:rFonts w:ascii="Times New Roman" w:hAnsi="Times New Roman" w:cs="Times New Roman"/>
          <w:sz w:val="28"/>
          <w:szCs w:val="28"/>
        </w:rPr>
        <w:t xml:space="preserve"> молочно - товарная ферма (МТС)</w:t>
      </w:r>
      <w:r w:rsidRPr="0043510B">
        <w:rPr>
          <w:rFonts w:ascii="Times New Roman" w:hAnsi="Times New Roman" w:cs="Times New Roman"/>
          <w:sz w:val="28"/>
          <w:szCs w:val="28"/>
        </w:rPr>
        <w:t xml:space="preserve">,  несколько </w:t>
      </w:r>
      <w:r w:rsidR="00D81BD4" w:rsidRPr="0043510B">
        <w:rPr>
          <w:rFonts w:ascii="Times New Roman" w:hAnsi="Times New Roman" w:cs="Times New Roman"/>
          <w:sz w:val="28"/>
          <w:szCs w:val="28"/>
        </w:rPr>
        <w:t xml:space="preserve">фермерских хозяйств (ФХ) </w:t>
      </w:r>
      <w:r w:rsidRPr="0043510B">
        <w:rPr>
          <w:rFonts w:ascii="Times New Roman" w:hAnsi="Times New Roman" w:cs="Times New Roman"/>
          <w:sz w:val="28"/>
          <w:szCs w:val="28"/>
        </w:rPr>
        <w:t xml:space="preserve"> по животноводству</w:t>
      </w:r>
      <w:r w:rsidR="00D81BD4" w:rsidRPr="0043510B">
        <w:rPr>
          <w:rFonts w:ascii="Times New Roman" w:hAnsi="Times New Roman" w:cs="Times New Roman"/>
          <w:sz w:val="28"/>
          <w:szCs w:val="28"/>
        </w:rPr>
        <w:t xml:space="preserve">. Многие жители, чтобы как-то выжить в трудных условиях выращивают на продажу быков, свиней, птицу. Санитарные условия в селе не всегда соблюдаются. </w:t>
      </w:r>
      <w:r w:rsidR="00D81BD4" w:rsidRPr="0043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ся свалка для падали.  В зимнее время рыбаки делают лунки для подводного лова.</w:t>
      </w:r>
    </w:p>
    <w:p w:rsidR="00F511DE" w:rsidRDefault="00913722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08D773D" wp14:editId="1E2421EC">
            <wp:simplePos x="0" y="0"/>
            <wp:positionH relativeFrom="margin">
              <wp:posOffset>653415</wp:posOffset>
            </wp:positionH>
            <wp:positionV relativeFrom="margin">
              <wp:posOffset>6557010</wp:posOffset>
            </wp:positionV>
            <wp:extent cx="3952875" cy="2222500"/>
            <wp:effectExtent l="0" t="0" r="9525" b="6350"/>
            <wp:wrapSquare wrapText="bothSides"/>
            <wp:docPr id="9" name="Рисунок 9" descr="C:\Users\USER\Desktop\орлан\КВАСНИКОВА\IMG-f81d50a65ecf92c024fb8d4dd83faa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лан\КВАСНИКОВА\IMG-f81d50a65ecf92c024fb8d4dd83faaa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Default="00F511DE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DE" w:rsidRPr="00F511DE" w:rsidRDefault="00913722" w:rsidP="00F511D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Ф</w:t>
      </w:r>
      <w:r w:rsidR="00F3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</w:t>
      </w:r>
      <w:proofErr w:type="gramStart"/>
      <w:r w:rsidR="00F3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F3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Зимний улов. Декабрь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тарица Урала.</w:t>
      </w:r>
    </w:p>
    <w:p w:rsidR="0043510B" w:rsidRPr="00877D91" w:rsidRDefault="006A6DF7" w:rsidP="0043510B">
      <w:pPr>
        <w:tabs>
          <w:tab w:val="right" w:leader="dot" w:pos="9355"/>
        </w:tabs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D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3</w:t>
      </w:r>
      <w:r w:rsidR="0043510B" w:rsidRPr="00877D91">
        <w:rPr>
          <w:rFonts w:ascii="Times New Roman" w:eastAsia="Times New Roman" w:hAnsi="Times New Roman" w:cs="Times New Roman"/>
          <w:b/>
          <w:sz w:val="24"/>
          <w:szCs w:val="24"/>
        </w:rPr>
        <w:t xml:space="preserve">. МАТЕРИАЛЫ И МЕТОДИКА ПРОВЕДЕНИЯ  ИССЛЕДОВАНИЯ </w:t>
      </w:r>
    </w:p>
    <w:p w:rsidR="00315EE0" w:rsidRDefault="00F511DE" w:rsidP="00315EE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SFRM1000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B362E80" wp14:editId="18A2E78D">
            <wp:simplePos x="0" y="0"/>
            <wp:positionH relativeFrom="margin">
              <wp:posOffset>5063490</wp:posOffset>
            </wp:positionH>
            <wp:positionV relativeFrom="margin">
              <wp:posOffset>318135</wp:posOffset>
            </wp:positionV>
            <wp:extent cx="1236980" cy="1434465"/>
            <wp:effectExtent l="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0B" w:rsidRPr="0043510B">
        <w:rPr>
          <w:rFonts w:ascii="Times New Roman" w:eastAsia="Times New Roman" w:hAnsi="Times New Roman" w:cs="Times New Roman"/>
          <w:b/>
          <w:i/>
          <w:sz w:val="28"/>
          <w:szCs w:val="28"/>
        </w:rPr>
        <w:t>3.1</w:t>
      </w:r>
      <w:r w:rsidR="0043510B" w:rsidRPr="00877D91">
        <w:rPr>
          <w:rFonts w:ascii="Times New Roman" w:eastAsia="Times New Roman" w:hAnsi="Times New Roman" w:cs="Times New Roman"/>
          <w:b/>
          <w:i/>
          <w:sz w:val="28"/>
          <w:szCs w:val="28"/>
        </w:rPr>
        <w:t>. Методика проведения исследования</w:t>
      </w:r>
      <w:r w:rsidR="0043510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15EE0" w:rsidRPr="00315EE0" w:rsidRDefault="00315EE0" w:rsidP="00315EE0">
      <w:pPr>
        <w:pStyle w:val="aa"/>
        <w:spacing w:before="0" w:beforeAutospacing="0" w:after="0" w:afterAutospacing="0" w:line="360" w:lineRule="auto"/>
        <w:jc w:val="both"/>
        <w:rPr>
          <w:rFonts w:eastAsia="SFRM1000"/>
          <w:sz w:val="28"/>
          <w:szCs w:val="28"/>
        </w:rPr>
      </w:pPr>
      <w:r>
        <w:rPr>
          <w:rFonts w:eastAsia="SFRM1000"/>
          <w:sz w:val="28"/>
          <w:szCs w:val="28"/>
        </w:rPr>
        <w:t xml:space="preserve">   1. Поиск </w:t>
      </w:r>
      <w:r w:rsidR="00061524">
        <w:rPr>
          <w:rFonts w:eastAsia="SFRM1000"/>
          <w:sz w:val="28"/>
          <w:szCs w:val="28"/>
        </w:rPr>
        <w:t xml:space="preserve">гнезд, </w:t>
      </w:r>
      <w:r>
        <w:rPr>
          <w:rFonts w:eastAsia="SFRM1000"/>
          <w:sz w:val="28"/>
          <w:szCs w:val="28"/>
        </w:rPr>
        <w:t>мест нахождения птиц</w:t>
      </w:r>
      <w:r w:rsidR="005A37FD">
        <w:rPr>
          <w:rFonts w:eastAsia="SFRM1000"/>
          <w:sz w:val="28"/>
          <w:szCs w:val="28"/>
        </w:rPr>
        <w:t xml:space="preserve"> и  их учет </w:t>
      </w:r>
      <w:r w:rsidRPr="00315EE0">
        <w:rPr>
          <w:rFonts w:eastAsia="SFRM1000"/>
          <w:sz w:val="28"/>
          <w:szCs w:val="28"/>
        </w:rPr>
        <w:t xml:space="preserve">  проводи</w:t>
      </w:r>
      <w:r w:rsidR="005A37FD">
        <w:rPr>
          <w:rFonts w:eastAsia="SFRM1000"/>
          <w:sz w:val="28"/>
          <w:szCs w:val="28"/>
        </w:rPr>
        <w:t xml:space="preserve">ли, используя </w:t>
      </w:r>
      <w:r w:rsidR="00F511DE">
        <w:rPr>
          <w:rFonts w:eastAsia="SFRM1000"/>
          <w:sz w:val="28"/>
          <w:szCs w:val="28"/>
        </w:rPr>
        <w:t>сведения,</w:t>
      </w:r>
      <w:r w:rsidR="005A37FD">
        <w:rPr>
          <w:rFonts w:eastAsia="SFRM1000"/>
          <w:sz w:val="28"/>
          <w:szCs w:val="28"/>
        </w:rPr>
        <w:t xml:space="preserve">  полученные от  местных жителей, егеря, охотников и  рыболовов</w:t>
      </w:r>
      <w:r w:rsidR="00F511DE">
        <w:rPr>
          <w:rFonts w:eastAsia="SFRM1000"/>
          <w:sz w:val="28"/>
          <w:szCs w:val="28"/>
        </w:rPr>
        <w:t xml:space="preserve"> </w:t>
      </w:r>
      <w:r>
        <w:rPr>
          <w:rFonts w:eastAsia="SFRM1000"/>
          <w:sz w:val="28"/>
          <w:szCs w:val="28"/>
        </w:rPr>
        <w:t>метод</w:t>
      </w:r>
      <w:r w:rsidR="00F511DE">
        <w:rPr>
          <w:rFonts w:eastAsia="SFRM1000"/>
          <w:sz w:val="28"/>
          <w:szCs w:val="28"/>
        </w:rPr>
        <w:t>ом</w:t>
      </w:r>
      <w:r>
        <w:rPr>
          <w:rFonts w:eastAsia="SFRM1000"/>
          <w:sz w:val="28"/>
          <w:szCs w:val="28"/>
        </w:rPr>
        <w:t>:</w:t>
      </w:r>
      <w:r w:rsidRPr="00315EE0">
        <w:rPr>
          <w:rFonts w:ascii="Times New Roman CYR" w:hAnsi="Times New Roman CYR" w:cs="Times New Roman CYR"/>
          <w:i/>
          <w:sz w:val="28"/>
          <w:szCs w:val="28"/>
        </w:rPr>
        <w:t xml:space="preserve"> беседы и анкетирования </w:t>
      </w:r>
      <w:r w:rsidRPr="0094744B">
        <w:rPr>
          <w:rFonts w:eastAsia="PragmaticaC-BoldOblique"/>
          <w:b/>
          <w:bCs/>
          <w:i/>
          <w:iCs/>
          <w:sz w:val="28"/>
          <w:szCs w:val="28"/>
        </w:rPr>
        <w:t>(</w:t>
      </w:r>
      <w:r w:rsidR="00AA0DB5">
        <w:rPr>
          <w:b/>
          <w:i/>
          <w:sz w:val="28"/>
          <w:szCs w:val="28"/>
        </w:rPr>
        <w:t>Приложение 1)</w:t>
      </w:r>
      <w:r w:rsidR="00AA0DB5" w:rsidRPr="00AA0DB5">
        <w:rPr>
          <w:sz w:val="28"/>
          <w:szCs w:val="28"/>
        </w:rPr>
        <w:t>.</w:t>
      </w:r>
      <w:r w:rsidRPr="00315EE0">
        <w:rPr>
          <w:sz w:val="28"/>
          <w:szCs w:val="28"/>
        </w:rPr>
        <w:t xml:space="preserve"> </w:t>
      </w:r>
    </w:p>
    <w:p w:rsidR="00315EE0" w:rsidRPr="00061524" w:rsidRDefault="00F03F44" w:rsidP="00315EE0">
      <w:pPr>
        <w:spacing w:after="0" w:line="360" w:lineRule="auto"/>
        <w:rPr>
          <w:rFonts w:ascii="Times New Roman" w:eastAsia="SFRM1000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9DA39" wp14:editId="755599EA">
                <wp:simplePos x="0" y="0"/>
                <wp:positionH relativeFrom="column">
                  <wp:posOffset>5063490</wp:posOffset>
                </wp:positionH>
                <wp:positionV relativeFrom="paragraph">
                  <wp:posOffset>1596390</wp:posOffset>
                </wp:positionV>
                <wp:extent cx="1181100" cy="428625"/>
                <wp:effectExtent l="0" t="0" r="19050" b="2857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63" w:rsidRPr="00F511DE" w:rsidRDefault="009C2E63" w:rsidP="00F511DE">
                            <w:pPr>
                              <w:pStyle w:val="a9"/>
                              <w:rPr>
                                <w:rFonts w:eastAsia="SFRM1000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Фото 2, 3</w:t>
                            </w:r>
                            <w:r w:rsidRPr="00F511DE">
                              <w:rPr>
                                <w:b w:val="0"/>
                                <w:sz w:val="24"/>
                                <w:szCs w:val="24"/>
                              </w:rPr>
                              <w:t>. На маршру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398.7pt;margin-top:125.7pt;width:93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" fillcolor="white [3201]" strokecolor="#4f81bd [3204]" strokeweight="2pt">
                <v:textbox inset="0,0,0,0">
                  <w:txbxContent>
                    <w:p w:rsidR="009C2E63" w:rsidRPr="00F511DE" w:rsidRDefault="009C2E63" w:rsidP="00F511DE">
                      <w:pPr>
                        <w:pStyle w:val="a9"/>
                        <w:rPr>
                          <w:rFonts w:eastAsia="SFRM1000"/>
                          <w:b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Фото 2, 3</w:t>
                      </w:r>
                      <w:r w:rsidRPr="00F511DE">
                        <w:rPr>
                          <w:b w:val="0"/>
                          <w:sz w:val="24"/>
                          <w:szCs w:val="24"/>
                        </w:rPr>
                        <w:t>. На маршру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FRM1000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FFEA4B5" wp14:editId="1701B9F4">
            <wp:simplePos x="0" y="0"/>
            <wp:positionH relativeFrom="margin">
              <wp:posOffset>5063490</wp:posOffset>
            </wp:positionH>
            <wp:positionV relativeFrom="margin">
              <wp:posOffset>1880235</wp:posOffset>
            </wp:positionV>
            <wp:extent cx="1247140" cy="13335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4167" r="6437" b="9721"/>
                    <a:stretch/>
                  </pic:blipFill>
                  <pic:spPr bwMode="auto">
                    <a:xfrm>
                      <a:off x="0" y="0"/>
                      <a:ext cx="12471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EE0" w:rsidRPr="00315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5EE0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15EE0" w:rsidRPr="00315E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полевых исследований</w:t>
      </w:r>
      <w:r w:rsidR="00315EE0" w:rsidRPr="00315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EE0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>[4,11,12,14]</w:t>
      </w:r>
      <w:r w:rsidR="00315EE0" w:rsidRPr="00315EE0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 </w:t>
      </w:r>
      <w:r w:rsidR="00DF17F0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</w:t>
      </w:r>
      <w:r w:rsidR="00061524" w:rsidRPr="00315EE0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а) </w:t>
      </w:r>
      <w:r w:rsidR="00061524" w:rsidRPr="00315EE0">
        <w:rPr>
          <w:rFonts w:ascii="Times New Roman" w:eastAsia="SFRM1000" w:hAnsi="Times New Roman" w:cs="Times New Roman"/>
          <w:i/>
          <w:sz w:val="28"/>
          <w:szCs w:val="28"/>
          <w:lang w:eastAsia="ru-RU"/>
        </w:rPr>
        <w:t>радиальные пешеходные маршруты</w:t>
      </w:r>
      <w:r w:rsidR="00061524" w:rsidRPr="00315EE0">
        <w:rPr>
          <w:rFonts w:ascii="Times New Roman" w:eastAsia="SFRM1000" w:hAnsi="Times New Roman" w:cs="Times New Roman"/>
          <w:sz w:val="28"/>
          <w:szCs w:val="28"/>
          <w:lang w:eastAsia="ru-RU"/>
        </w:rPr>
        <w:t>;</w:t>
      </w:r>
      <w:r w:rsidR="00061524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 </w:t>
      </w:r>
      <w:r w:rsidR="00061524" w:rsidRPr="00315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поиска гнёзд</w:t>
      </w:r>
      <w:r w:rsidR="00061524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лиственный период (</w:t>
      </w:r>
      <w:proofErr w:type="spellStart"/>
      <w:r w:rsidR="00061524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="00061524"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71</w:t>
      </w:r>
      <w:r w:rsidR="000615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F17F0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   </w:t>
      </w:r>
      <w:r w:rsidR="00315EE0" w:rsidRPr="00315EE0">
        <w:rPr>
          <w:rFonts w:ascii="Times New Roman" w:eastAsia="SFRM1000" w:hAnsi="Times New Roman" w:cs="Times New Roman"/>
          <w:sz w:val="28"/>
          <w:szCs w:val="28"/>
          <w:lang w:eastAsia="ru-RU"/>
        </w:rPr>
        <w:t xml:space="preserve">Для поисков гнезд </w:t>
      </w:r>
      <w:r w:rsidR="00315EE0" w:rsidRPr="00061524">
        <w:rPr>
          <w:rFonts w:ascii="Times New Roman" w:eastAsia="SFRM1000" w:hAnsi="Times New Roman" w:cs="Times New Roman"/>
          <w:sz w:val="28"/>
          <w:szCs w:val="28"/>
        </w:rPr>
        <w:t xml:space="preserve"> закладывали пешеходные маршруты</w:t>
      </w:r>
      <w:r w:rsidR="00061524" w:rsidRPr="00061524">
        <w:rPr>
          <w:rFonts w:ascii="Times New Roman" w:eastAsia="SFRM1000" w:hAnsi="Times New Roman" w:cs="Times New Roman"/>
          <w:sz w:val="28"/>
          <w:szCs w:val="28"/>
        </w:rPr>
        <w:t xml:space="preserve"> в осенний период</w:t>
      </w:r>
      <w:r w:rsidR="00315EE0" w:rsidRPr="00061524">
        <w:rPr>
          <w:rFonts w:ascii="Times New Roman" w:eastAsia="SFRM1000" w:hAnsi="Times New Roman" w:cs="Times New Roman"/>
          <w:sz w:val="28"/>
          <w:szCs w:val="28"/>
        </w:rPr>
        <w:t>. В</w:t>
      </w:r>
      <w:r>
        <w:rPr>
          <w:rFonts w:ascii="Times New Roman" w:eastAsia="SFRM1000" w:hAnsi="Times New Roman" w:cs="Times New Roman"/>
          <w:sz w:val="28"/>
          <w:szCs w:val="28"/>
        </w:rPr>
        <w:t xml:space="preserve">  осенний  и </w:t>
      </w:r>
      <w:r w:rsidR="00315EE0" w:rsidRPr="00061524">
        <w:rPr>
          <w:rFonts w:ascii="Times New Roman" w:eastAsia="SFRM1000" w:hAnsi="Times New Roman" w:cs="Times New Roman"/>
          <w:sz w:val="28"/>
          <w:szCs w:val="28"/>
        </w:rPr>
        <w:t xml:space="preserve"> зимний период обследовали</w:t>
      </w:r>
      <w:r w:rsidR="00061524">
        <w:rPr>
          <w:rFonts w:ascii="Times New Roman" w:eastAsia="SFRM1000" w:hAnsi="Times New Roman" w:cs="Times New Roman"/>
          <w:sz w:val="28"/>
          <w:szCs w:val="28"/>
        </w:rPr>
        <w:t xml:space="preserve"> территорию </w:t>
      </w:r>
      <w:r w:rsidR="00061524" w:rsidRPr="00061524">
        <w:rPr>
          <w:rFonts w:ascii="Times New Roman" w:eastAsia="SFRM1000" w:hAnsi="Times New Roman" w:cs="Times New Roman"/>
          <w:sz w:val="28"/>
          <w:szCs w:val="28"/>
        </w:rPr>
        <w:t xml:space="preserve"> на </w:t>
      </w:r>
      <w:r>
        <w:rPr>
          <w:rFonts w:ascii="Times New Roman" w:eastAsia="SFRM1000" w:hAnsi="Times New Roman" w:cs="Times New Roman"/>
          <w:sz w:val="28"/>
          <w:szCs w:val="28"/>
        </w:rPr>
        <w:t xml:space="preserve"> машине и </w:t>
      </w:r>
      <w:r w:rsidR="00061524" w:rsidRPr="00061524">
        <w:rPr>
          <w:rFonts w:ascii="Times New Roman" w:eastAsia="SFRM1000" w:hAnsi="Times New Roman" w:cs="Times New Roman"/>
          <w:sz w:val="28"/>
          <w:szCs w:val="28"/>
        </w:rPr>
        <w:t>снегоходе</w:t>
      </w:r>
      <w:r w:rsidR="00061524">
        <w:rPr>
          <w:rFonts w:ascii="Times New Roman" w:eastAsia="SFRM1000" w:hAnsi="Times New Roman" w:cs="Times New Roman"/>
          <w:sz w:val="28"/>
          <w:szCs w:val="28"/>
        </w:rPr>
        <w:t xml:space="preserve">. </w:t>
      </w:r>
    </w:p>
    <w:p w:rsidR="00315EE0" w:rsidRPr="00315EE0" w:rsidRDefault="00315EE0" w:rsidP="00315EE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15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5EE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315E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 птиц</w:t>
      </w:r>
      <w:r w:rsidR="005A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по </w:t>
      </w:r>
      <w:r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м в окраске оперения (</w:t>
      </w:r>
      <w:proofErr w:type="spellStart"/>
      <w:r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>Forsman</w:t>
      </w:r>
      <w:proofErr w:type="spellEnd"/>
      <w:r w:rsidRPr="00315E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).</w:t>
      </w:r>
      <w:r w:rsidRPr="00315E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 w:rsidRPr="00315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5EE0" w:rsidRPr="00315EE0" w:rsidRDefault="00315EE0" w:rsidP="00315E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5E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</w:t>
      </w:r>
      <w:r w:rsidRPr="00315EE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М</w:t>
      </w:r>
      <w:proofErr w:type="spellStart"/>
      <w:r w:rsidR="00061524" w:rsidRPr="00315EE0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етоды</w:t>
      </w:r>
      <w:proofErr w:type="spellEnd"/>
      <w:r w:rsidRPr="00315EE0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изучения питания птиц</w:t>
      </w:r>
      <w:r w:rsidRPr="00315EE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тод</w:t>
      </w:r>
      <w:r w:rsidR="00F511DE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блюдений</w:t>
      </w:r>
      <w:r w:rsidR="000615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проса, </w:t>
      </w:r>
      <w:r w:rsidR="005A37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бор </w:t>
      </w:r>
      <w:proofErr w:type="spellStart"/>
      <w:r w:rsidR="005A37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едей</w:t>
      </w:r>
      <w:proofErr w:type="spellEnd"/>
      <w:r w:rsidR="005A37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о</w:t>
      </w:r>
      <w:r w:rsidR="005A37FD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до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615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зимний период </w:t>
      </w:r>
      <w:r w:rsidR="005A37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проводил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15EE0" w:rsidRPr="00315EE0" w:rsidRDefault="00315EE0" w:rsidP="00DF17F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5EE0">
        <w:rPr>
          <w:bCs/>
          <w:sz w:val="28"/>
          <w:szCs w:val="28"/>
        </w:rPr>
        <w:t xml:space="preserve">4. </w:t>
      </w:r>
      <w:r w:rsidRPr="00315EE0">
        <w:rPr>
          <w:bCs/>
          <w:i/>
          <w:sz w:val="28"/>
          <w:szCs w:val="28"/>
        </w:rPr>
        <w:t>Методы фиксации полевых наблюдений</w:t>
      </w:r>
      <w:r w:rsidR="0039510E" w:rsidRPr="0039510E">
        <w:rPr>
          <w:sz w:val="28"/>
          <w:szCs w:val="28"/>
        </w:rPr>
        <w:t>[14</w:t>
      </w:r>
      <w:r w:rsidRPr="0039510E">
        <w:rPr>
          <w:sz w:val="28"/>
          <w:szCs w:val="28"/>
        </w:rPr>
        <w:t>]</w:t>
      </w:r>
      <w:r w:rsidR="005A37FD" w:rsidRPr="005A37FD">
        <w:rPr>
          <w:sz w:val="28"/>
          <w:szCs w:val="28"/>
        </w:rPr>
        <w:t xml:space="preserve"> проводится в виде записей, зарисовок и фотографирования.  </w:t>
      </w:r>
    </w:p>
    <w:p w:rsidR="005A37FD" w:rsidRPr="007115E2" w:rsidRDefault="005A37FD" w:rsidP="005A3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1.</w:t>
      </w: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Е ВОЗРАСТА ОРЛАНА – </w:t>
      </w:r>
      <w:proofErr w:type="gramStart"/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ХВОСТА</w:t>
      </w:r>
      <w:proofErr w:type="gramEnd"/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ЛИЧИЯМ В ОКРАСКЕ ОПЕРЕН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</w:tr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 клюв и оперенье</w:t>
            </w:r>
          </w:p>
        </w:tc>
      </w:tr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еет клюв, появляются светлые пятна на спине</w:t>
            </w:r>
          </w:p>
        </w:tc>
      </w:tr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в становится желтым, появляются светлые пятна на груди</w:t>
            </w:r>
          </w:p>
        </w:tc>
      </w:tr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ет хвост и светлеет голова</w:t>
            </w:r>
          </w:p>
        </w:tc>
      </w:tr>
      <w:tr w:rsidR="005A37FD" w:rsidRPr="007115E2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це хвоста четь заметная темная кромка</w:t>
            </w:r>
          </w:p>
        </w:tc>
      </w:tr>
      <w:tr w:rsidR="005A37FD" w:rsidRPr="005A37FD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приобретает взрослый наряд</w:t>
            </w:r>
          </w:p>
        </w:tc>
      </w:tr>
      <w:tr w:rsidR="005A37FD" w:rsidRPr="005A37FD" w:rsidTr="00F511DE">
        <w:tc>
          <w:tcPr>
            <w:tcW w:w="1101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7</w:t>
            </w:r>
          </w:p>
        </w:tc>
        <w:tc>
          <w:tcPr>
            <w:tcW w:w="8363" w:type="dxa"/>
          </w:tcPr>
          <w:p w:rsidR="005A37FD" w:rsidRPr="007115E2" w:rsidRDefault="005A37FD" w:rsidP="005A37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яя часть корпуса светлеет, появляется благородная седина</w:t>
            </w:r>
          </w:p>
        </w:tc>
      </w:tr>
    </w:tbl>
    <w:p w:rsidR="006A6DF7" w:rsidRDefault="006A6DF7" w:rsidP="00F511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11DE" w:rsidRPr="007115E2" w:rsidRDefault="007115E2" w:rsidP="00F511D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6A6D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DF7" w:rsidRPr="006A6DF7">
        <w:rPr>
          <w:rFonts w:ascii="Times New Roman" w:eastAsia="Times New Roman" w:hAnsi="Times New Roman" w:cs="Times New Roman"/>
          <w:b/>
          <w:sz w:val="24"/>
          <w:szCs w:val="24"/>
        </w:rPr>
        <w:t>ГЛАВА 4.  РЕЗУЛЬТАТЫ ИССЛЕДОВАНИЙ</w:t>
      </w:r>
      <w:r w:rsidR="006F1C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1C3F" w:rsidRPr="002F17DE">
        <w:rPr>
          <w:i/>
          <w:sz w:val="28"/>
          <w:szCs w:val="28"/>
        </w:rPr>
        <w:t>[</w:t>
      </w:r>
      <w:r w:rsidR="006F1C3F" w:rsidRPr="006F1C3F">
        <w:rPr>
          <w:rFonts w:ascii="Times New Roman" w:hAnsi="Times New Roman" w:cs="Times New Roman"/>
          <w:i/>
          <w:sz w:val="28"/>
          <w:szCs w:val="28"/>
        </w:rPr>
        <w:t>4,6,7,8,15]</w:t>
      </w:r>
      <w:r w:rsidR="006F1C3F">
        <w:rPr>
          <w:color w:val="000000"/>
          <w:sz w:val="28"/>
          <w:szCs w:val="28"/>
        </w:rPr>
        <w:t>.</w:t>
      </w:r>
      <w:r w:rsidR="006F1C3F">
        <w:rPr>
          <w:sz w:val="28"/>
          <w:szCs w:val="28"/>
        </w:rPr>
        <w:t xml:space="preserve"> </w:t>
      </w:r>
    </w:p>
    <w:p w:rsidR="006A6DF7" w:rsidRPr="006A6DF7" w:rsidRDefault="002F561E" w:rsidP="006A6DF7">
      <w:pPr>
        <w:pStyle w:val="aa"/>
        <w:spacing w:before="0" w:beforeAutospacing="0" w:after="0" w:afterAutospacing="0" w:line="360" w:lineRule="auto"/>
        <w:jc w:val="both"/>
        <w:rPr>
          <w:rFonts w:eastAsia="SFRM1000"/>
          <w:sz w:val="28"/>
          <w:szCs w:val="28"/>
        </w:rPr>
      </w:pPr>
      <w:r>
        <w:rPr>
          <w:rFonts w:eastAsia="SFRM1000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B19285F" wp14:editId="3F2EB9A0">
            <wp:simplePos x="0" y="0"/>
            <wp:positionH relativeFrom="margin">
              <wp:posOffset>4809490</wp:posOffset>
            </wp:positionH>
            <wp:positionV relativeFrom="margin">
              <wp:posOffset>2685415</wp:posOffset>
            </wp:positionV>
            <wp:extent cx="1390650" cy="1449705"/>
            <wp:effectExtent l="19050" t="19050" r="19050" b="17145"/>
            <wp:wrapSquare wrapText="bothSides"/>
            <wp:docPr id="21" name="Рисунок 21" descr="C:\Users\Note\Desktop\Фото Ка\100___10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te\Desktop\Фото Ка\100___10\IMG_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9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DE" w:rsidRPr="005A37FD">
        <w:rPr>
          <w:sz w:val="28"/>
          <w:szCs w:val="28"/>
        </w:rPr>
        <w:t>В процессе исследований на маршрутах</w:t>
      </w:r>
      <w:r w:rsidR="00F511DE">
        <w:rPr>
          <w:sz w:val="28"/>
          <w:szCs w:val="28"/>
        </w:rPr>
        <w:t xml:space="preserve"> за 3 года (ноябрь</w:t>
      </w:r>
      <w:r w:rsidR="00AD4999">
        <w:rPr>
          <w:sz w:val="28"/>
          <w:szCs w:val="28"/>
        </w:rPr>
        <w:t xml:space="preserve"> </w:t>
      </w:r>
      <w:r w:rsidR="00F30B16">
        <w:rPr>
          <w:sz w:val="28"/>
          <w:szCs w:val="28"/>
        </w:rPr>
        <w:t>- март 2017-2019</w:t>
      </w:r>
      <w:r w:rsidR="00F511DE">
        <w:rPr>
          <w:sz w:val="28"/>
          <w:szCs w:val="28"/>
        </w:rPr>
        <w:t>годы)  было пройдено более</w:t>
      </w:r>
      <w:r w:rsidR="00F511DE" w:rsidRPr="005A37FD">
        <w:rPr>
          <w:sz w:val="28"/>
          <w:szCs w:val="28"/>
        </w:rPr>
        <w:t xml:space="preserve"> </w:t>
      </w:r>
      <w:r w:rsidR="00F511DE">
        <w:rPr>
          <w:sz w:val="28"/>
          <w:szCs w:val="28"/>
        </w:rPr>
        <w:t xml:space="preserve"> 30 </w:t>
      </w:r>
      <w:r w:rsidR="00F511DE" w:rsidRPr="005A37FD">
        <w:rPr>
          <w:sz w:val="28"/>
          <w:szCs w:val="28"/>
        </w:rPr>
        <w:t>км</w:t>
      </w:r>
      <w:r w:rsidR="00F511DE">
        <w:rPr>
          <w:sz w:val="28"/>
          <w:szCs w:val="28"/>
        </w:rPr>
        <w:t xml:space="preserve"> в местах предполагаемых зимовок птиц</w:t>
      </w:r>
      <w:r w:rsidR="00740E0D">
        <w:rPr>
          <w:sz w:val="28"/>
          <w:szCs w:val="28"/>
        </w:rPr>
        <w:t>. Н</w:t>
      </w:r>
      <w:r w:rsidR="00F511DE">
        <w:rPr>
          <w:sz w:val="28"/>
          <w:szCs w:val="28"/>
        </w:rPr>
        <w:t xml:space="preserve">аездили более 45км </w:t>
      </w:r>
      <w:r w:rsidR="004641FB">
        <w:rPr>
          <w:sz w:val="28"/>
          <w:szCs w:val="28"/>
        </w:rPr>
        <w:t>(</w:t>
      </w:r>
      <w:r w:rsidR="00F511DE">
        <w:rPr>
          <w:sz w:val="28"/>
          <w:szCs w:val="28"/>
        </w:rPr>
        <w:t>на</w:t>
      </w:r>
      <w:r w:rsidR="004641FB">
        <w:rPr>
          <w:sz w:val="28"/>
          <w:szCs w:val="28"/>
        </w:rPr>
        <w:t xml:space="preserve"> машине и  снегоходе)</w:t>
      </w:r>
      <w:r w:rsidR="00AD4999">
        <w:rPr>
          <w:sz w:val="28"/>
          <w:szCs w:val="28"/>
        </w:rPr>
        <w:t xml:space="preserve"> для поиска гнезд на дальних расстояниях у реки Урал</w:t>
      </w:r>
      <w:r w:rsidR="004641FB">
        <w:rPr>
          <w:sz w:val="28"/>
          <w:szCs w:val="28"/>
        </w:rPr>
        <w:t xml:space="preserve"> и другой стороне  Старицы Урала</w:t>
      </w:r>
      <w:r w:rsidR="00740E0D">
        <w:rPr>
          <w:sz w:val="28"/>
          <w:szCs w:val="28"/>
        </w:rPr>
        <w:t>.  П</w:t>
      </w:r>
      <w:r w:rsidR="00F511DE" w:rsidRPr="005A37FD">
        <w:rPr>
          <w:sz w:val="28"/>
          <w:szCs w:val="28"/>
        </w:rPr>
        <w:t>роведено 180 часов наблюдений со стационарных т</w:t>
      </w:r>
      <w:r w:rsidR="00F511DE">
        <w:rPr>
          <w:sz w:val="28"/>
          <w:szCs w:val="28"/>
        </w:rPr>
        <w:t>очек</w:t>
      </w:r>
      <w:r w:rsidR="00F511DE" w:rsidRPr="005A37FD">
        <w:rPr>
          <w:sz w:val="28"/>
          <w:szCs w:val="28"/>
        </w:rPr>
        <w:t>, соб</w:t>
      </w:r>
      <w:r w:rsidR="00F511DE">
        <w:rPr>
          <w:sz w:val="28"/>
          <w:szCs w:val="28"/>
        </w:rPr>
        <w:t>раны и зафиксированы данные по 2</w:t>
      </w:r>
      <w:r w:rsidR="00AD4999">
        <w:rPr>
          <w:sz w:val="28"/>
          <w:szCs w:val="28"/>
        </w:rPr>
        <w:t xml:space="preserve"> </w:t>
      </w:r>
      <w:r w:rsidR="00F511DE" w:rsidRPr="005A37FD">
        <w:rPr>
          <w:sz w:val="28"/>
          <w:szCs w:val="28"/>
        </w:rPr>
        <w:t xml:space="preserve"> гнёздам орлана - </w:t>
      </w:r>
      <w:proofErr w:type="gramStart"/>
      <w:r w:rsidR="00F511DE" w:rsidRPr="005A37FD">
        <w:rPr>
          <w:sz w:val="28"/>
          <w:szCs w:val="28"/>
        </w:rPr>
        <w:t>белохвоста</w:t>
      </w:r>
      <w:proofErr w:type="gramEnd"/>
      <w:r w:rsidR="00F511DE" w:rsidRPr="005A37FD">
        <w:rPr>
          <w:sz w:val="28"/>
          <w:szCs w:val="28"/>
        </w:rPr>
        <w:t>.</w:t>
      </w:r>
      <w:r w:rsidR="00F511DE" w:rsidRPr="00983DB5">
        <w:t xml:space="preserve"> </w:t>
      </w:r>
      <w:r w:rsidR="00F511DE">
        <w:t xml:space="preserve"> </w:t>
      </w:r>
      <w:r w:rsidR="00F511DE">
        <w:rPr>
          <w:sz w:val="28"/>
          <w:szCs w:val="28"/>
        </w:rPr>
        <w:t>Одно из гнезд</w:t>
      </w:r>
      <w:r w:rsidR="00F511DE" w:rsidRPr="00DF17F0">
        <w:rPr>
          <w:sz w:val="28"/>
          <w:szCs w:val="28"/>
        </w:rPr>
        <w:t>,</w:t>
      </w:r>
      <w:r w:rsidR="00F511DE">
        <w:rPr>
          <w:sz w:val="28"/>
          <w:szCs w:val="28"/>
        </w:rPr>
        <w:t xml:space="preserve"> в данный момент, разрушено т</w:t>
      </w:r>
      <w:r w:rsidR="00F511DE" w:rsidRPr="00DF17F0">
        <w:rPr>
          <w:sz w:val="28"/>
          <w:szCs w:val="28"/>
        </w:rPr>
        <w:t>.</w:t>
      </w:r>
      <w:r w:rsidR="00F511DE">
        <w:rPr>
          <w:sz w:val="28"/>
          <w:szCs w:val="28"/>
        </w:rPr>
        <w:t xml:space="preserve"> </w:t>
      </w:r>
      <w:r w:rsidR="00F511DE" w:rsidRPr="00DF17F0">
        <w:rPr>
          <w:sz w:val="28"/>
          <w:szCs w:val="28"/>
        </w:rPr>
        <w:t>к. дерево было спилен</w:t>
      </w:r>
      <w:r w:rsidR="00F511DE">
        <w:rPr>
          <w:sz w:val="28"/>
          <w:szCs w:val="28"/>
        </w:rPr>
        <w:t>о</w:t>
      </w:r>
      <w:r w:rsidR="00F511DE" w:rsidRPr="00DF17F0">
        <w:rPr>
          <w:sz w:val="28"/>
          <w:szCs w:val="28"/>
        </w:rPr>
        <w:t>. И жилое гнездо в другом месте пока еще не найдено.</w:t>
      </w:r>
      <w:r w:rsidR="00F03F44" w:rsidRPr="00F03F44">
        <w:rPr>
          <w:rFonts w:eastAsia="SFRM1000"/>
          <w:sz w:val="28"/>
          <w:szCs w:val="28"/>
        </w:rPr>
        <w:t xml:space="preserve"> </w:t>
      </w:r>
      <w:r w:rsidR="00407334">
        <w:rPr>
          <w:rFonts w:eastAsia="SFRM100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5FE50" wp14:editId="6D4A030C">
                <wp:simplePos x="0" y="0"/>
                <wp:positionH relativeFrom="margin">
                  <wp:posOffset>4358640</wp:posOffset>
                </wp:positionH>
                <wp:positionV relativeFrom="margin">
                  <wp:posOffset>4213860</wp:posOffset>
                </wp:positionV>
                <wp:extent cx="1838325" cy="1061085"/>
                <wp:effectExtent l="0" t="0" r="28575" b="13970"/>
                <wp:wrapSquare wrapText="bothSides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63" w:rsidRDefault="009C2E63" w:rsidP="0043561E">
                            <w:pPr>
                              <w:pStyle w:val="a9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Фото 4. На маршруте</w:t>
                            </w:r>
                          </w:p>
                          <w:p w:rsidR="009C2E63" w:rsidRPr="00084C89" w:rsidRDefault="009C2E63" w:rsidP="0043561E">
                            <w:pPr>
                              <w:pStyle w:val="a9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с участковым лесничим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Пиянзиным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А.П., фото ав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343.2pt;margin-top:331.8pt;width:144.75pt;height:83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">
                <v:textbox style="mso-fit-shape-to-text:t" inset="0,0,0,0">
                  <w:txbxContent>
                    <w:p w:rsidR="009C2E63" w:rsidRDefault="009C2E63" w:rsidP="0043561E">
                      <w:pPr>
                        <w:pStyle w:val="a9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Фото 4. На маршруте</w:t>
                      </w:r>
                    </w:p>
                    <w:p w:rsidR="009C2E63" w:rsidRPr="00084C89" w:rsidRDefault="009C2E63" w:rsidP="0043561E">
                      <w:pPr>
                        <w:pStyle w:val="a9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с участковым лесничим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Пиянзиным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А.П., фото автор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3F44">
        <w:rPr>
          <w:rFonts w:eastAsia="SFRM1000"/>
          <w:sz w:val="28"/>
          <w:szCs w:val="28"/>
        </w:rPr>
        <w:t>Руководствуясь собственными  наблюдениями и сведениями,</w:t>
      </w:r>
      <w:r w:rsidR="00F03F44" w:rsidRPr="006E3038">
        <w:rPr>
          <w:rFonts w:eastAsia="SFRM1000"/>
          <w:sz w:val="28"/>
          <w:szCs w:val="28"/>
        </w:rPr>
        <w:t xml:space="preserve"> полученными</w:t>
      </w:r>
      <w:r w:rsidR="00F03F44">
        <w:rPr>
          <w:rFonts w:eastAsia="SFRM1000"/>
          <w:sz w:val="28"/>
          <w:szCs w:val="28"/>
        </w:rPr>
        <w:t xml:space="preserve">  из бесед с жителями, егерем, охотниками, рыболовами,   и анкет с</w:t>
      </w:r>
      <w:r w:rsidR="00F03F44">
        <w:rPr>
          <w:sz w:val="28"/>
          <w:szCs w:val="28"/>
        </w:rPr>
        <w:t xml:space="preserve">обраны  данные по </w:t>
      </w:r>
      <w:r w:rsidR="00F03F44" w:rsidRPr="006A6DF7">
        <w:rPr>
          <w:b/>
          <w:sz w:val="28"/>
          <w:szCs w:val="28"/>
        </w:rPr>
        <w:t xml:space="preserve">2 </w:t>
      </w:r>
      <w:r w:rsidR="00F30B16">
        <w:rPr>
          <w:sz w:val="28"/>
          <w:szCs w:val="28"/>
        </w:rPr>
        <w:t>(2017</w:t>
      </w:r>
      <w:r w:rsidR="00F03F44">
        <w:rPr>
          <w:sz w:val="28"/>
          <w:szCs w:val="28"/>
        </w:rPr>
        <w:t xml:space="preserve">г), </w:t>
      </w:r>
      <w:r w:rsidR="00F03F44" w:rsidRPr="006A6DF7">
        <w:rPr>
          <w:b/>
          <w:sz w:val="28"/>
          <w:szCs w:val="28"/>
        </w:rPr>
        <w:t>3</w:t>
      </w:r>
      <w:r w:rsidR="00F30B16">
        <w:rPr>
          <w:sz w:val="28"/>
          <w:szCs w:val="28"/>
        </w:rPr>
        <w:t xml:space="preserve"> (2018</w:t>
      </w:r>
      <w:r w:rsidR="006A6DF7">
        <w:rPr>
          <w:sz w:val="28"/>
          <w:szCs w:val="28"/>
        </w:rPr>
        <w:t xml:space="preserve">) и </w:t>
      </w:r>
      <w:r w:rsidR="006A6DF7" w:rsidRPr="006A6DF7">
        <w:rPr>
          <w:b/>
          <w:sz w:val="28"/>
          <w:szCs w:val="28"/>
        </w:rPr>
        <w:t>5</w:t>
      </w:r>
      <w:r w:rsidR="00F30B16">
        <w:rPr>
          <w:sz w:val="28"/>
          <w:szCs w:val="28"/>
        </w:rPr>
        <w:t xml:space="preserve"> (2019</w:t>
      </w:r>
      <w:r w:rsidR="00F03F44">
        <w:rPr>
          <w:sz w:val="28"/>
          <w:szCs w:val="28"/>
        </w:rPr>
        <w:t>г) особям</w:t>
      </w:r>
      <w:r w:rsidR="00F03F44" w:rsidRPr="00D55440">
        <w:rPr>
          <w:i/>
          <w:sz w:val="28"/>
          <w:szCs w:val="28"/>
        </w:rPr>
        <w:t xml:space="preserve"> </w:t>
      </w:r>
      <w:r w:rsidR="00F03F44" w:rsidRPr="007F72FC">
        <w:rPr>
          <w:sz w:val="28"/>
          <w:szCs w:val="28"/>
        </w:rPr>
        <w:t>в окрестностях села</w:t>
      </w:r>
      <w:r w:rsidR="00F03F44">
        <w:rPr>
          <w:sz w:val="28"/>
          <w:szCs w:val="28"/>
        </w:rPr>
        <w:t xml:space="preserve"> Красный Яр</w:t>
      </w:r>
      <w:r w:rsidR="00F03F44" w:rsidRPr="006E3038">
        <w:rPr>
          <w:sz w:val="28"/>
          <w:szCs w:val="28"/>
        </w:rPr>
        <w:t>.</w:t>
      </w:r>
      <w:r w:rsidR="00F03F44">
        <w:rPr>
          <w:sz w:val="28"/>
          <w:szCs w:val="28"/>
        </w:rPr>
        <w:t xml:space="preserve">       </w:t>
      </w:r>
    </w:p>
    <w:p w:rsidR="002D258E" w:rsidRPr="006A6DF7" w:rsidRDefault="00F03F44" w:rsidP="006A6DF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58B1">
        <w:rPr>
          <w:i/>
          <w:sz w:val="28"/>
          <w:szCs w:val="28"/>
        </w:rPr>
        <w:t>Мы предполагаем, чт</w:t>
      </w:r>
      <w:r w:rsidR="000D515D">
        <w:rPr>
          <w:i/>
          <w:sz w:val="28"/>
          <w:szCs w:val="28"/>
        </w:rPr>
        <w:t>о орлан – белохвост</w:t>
      </w:r>
      <w:r w:rsidR="006A6DF7">
        <w:rPr>
          <w:i/>
          <w:sz w:val="28"/>
          <w:szCs w:val="28"/>
        </w:rPr>
        <w:t>,</w:t>
      </w:r>
      <w:r w:rsidR="000D515D">
        <w:rPr>
          <w:i/>
          <w:sz w:val="28"/>
          <w:szCs w:val="28"/>
        </w:rPr>
        <w:t xml:space="preserve">  прилетает к селу </w:t>
      </w:r>
      <w:r w:rsidRPr="00CE58B1">
        <w:rPr>
          <w:i/>
          <w:sz w:val="28"/>
          <w:szCs w:val="28"/>
        </w:rPr>
        <w:t xml:space="preserve"> на кормовую базу</w:t>
      </w:r>
      <w:r>
        <w:rPr>
          <w:i/>
          <w:sz w:val="28"/>
          <w:szCs w:val="28"/>
        </w:rPr>
        <w:t xml:space="preserve"> из других мест гнездования</w:t>
      </w:r>
      <w:r w:rsidRPr="00CE58B1">
        <w:rPr>
          <w:i/>
          <w:sz w:val="28"/>
          <w:szCs w:val="28"/>
        </w:rPr>
        <w:t>.</w:t>
      </w:r>
    </w:p>
    <w:p w:rsidR="000D515D" w:rsidRPr="006A6DF7" w:rsidRDefault="000D515D" w:rsidP="006A6DF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хема 1. План - схема  обследования территории.</w:t>
      </w:r>
      <w:r w:rsidR="006A6DF7"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3840" behindDoc="0" locked="0" layoutInCell="1" allowOverlap="1" wp14:anchorId="07517ED0" wp14:editId="5C7AB752">
            <wp:simplePos x="1076325" y="6153150"/>
            <wp:positionH relativeFrom="margin">
              <wp:align>left</wp:align>
            </wp:positionH>
            <wp:positionV relativeFrom="margin">
              <wp:align>bottom</wp:align>
            </wp:positionV>
            <wp:extent cx="6264910" cy="3524250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6F1C3F" w:rsidRPr="006F1C3F" w:rsidRDefault="00162A49" w:rsidP="006F1C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2A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6F1C3F" w:rsidRPr="006F1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численности</w:t>
      </w:r>
      <w:r w:rsidR="002233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возраст </w:t>
      </w:r>
      <w:r w:rsidR="006F1C3F" w:rsidRPr="006F1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 нахождение  орлана - белохвоста          </w:t>
      </w:r>
    </w:p>
    <w:p w:rsidR="000D515D" w:rsidRPr="006F1C3F" w:rsidRDefault="006F1C3F" w:rsidP="006F1C3F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7"/>
          <w:szCs w:val="27"/>
        </w:rPr>
      </w:pPr>
      <w:r w:rsidRPr="006F1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 Красный Яр зим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54F68" w:rsidRDefault="0043073D" w:rsidP="000E1F4B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литературы показал</w:t>
      </w:r>
      <w:r w:rsidR="009D5011" w:rsidRPr="009D5011">
        <w:rPr>
          <w:sz w:val="28"/>
          <w:szCs w:val="28"/>
        </w:rPr>
        <w:t>, что  ареал распространения орлана</w:t>
      </w:r>
      <w:r w:rsidR="00BB217D">
        <w:rPr>
          <w:sz w:val="28"/>
          <w:szCs w:val="28"/>
        </w:rPr>
        <w:t xml:space="preserve"> в весенне - </w:t>
      </w:r>
      <w:r w:rsidR="009D5011">
        <w:rPr>
          <w:sz w:val="28"/>
          <w:szCs w:val="28"/>
        </w:rPr>
        <w:t>осенний период</w:t>
      </w:r>
      <w:r w:rsidR="009D5011" w:rsidRPr="009D5011">
        <w:rPr>
          <w:sz w:val="28"/>
          <w:szCs w:val="28"/>
        </w:rPr>
        <w:t xml:space="preserve">, приурочен к  </w:t>
      </w:r>
      <w:r w:rsidR="009D5011" w:rsidRPr="009D5011">
        <w:rPr>
          <w:color w:val="000000"/>
          <w:sz w:val="28"/>
          <w:szCs w:val="28"/>
        </w:rPr>
        <w:t>пойменным лесам, зоны охраны ценных видов рыб Урала, озер, водохранилищ и стариц</w:t>
      </w:r>
      <w:r w:rsidR="00843E35">
        <w:rPr>
          <w:i/>
          <w:sz w:val="28"/>
          <w:szCs w:val="28"/>
        </w:rPr>
        <w:t xml:space="preserve"> </w:t>
      </w:r>
      <w:r w:rsidR="00843E35">
        <w:rPr>
          <w:sz w:val="28"/>
          <w:szCs w:val="28"/>
        </w:rPr>
        <w:t>[3,</w:t>
      </w:r>
      <w:r w:rsidR="009D5011" w:rsidRPr="002025FC">
        <w:rPr>
          <w:sz w:val="28"/>
          <w:szCs w:val="28"/>
        </w:rPr>
        <w:t>4,8,9]</w:t>
      </w:r>
      <w:r w:rsidR="009D5011" w:rsidRPr="002025FC">
        <w:rPr>
          <w:color w:val="000000"/>
          <w:sz w:val="28"/>
          <w:szCs w:val="28"/>
        </w:rPr>
        <w:t>.</w:t>
      </w:r>
      <w:r w:rsidR="009D5011" w:rsidRPr="002025FC">
        <w:rPr>
          <w:sz w:val="28"/>
          <w:szCs w:val="28"/>
        </w:rPr>
        <w:t xml:space="preserve"> </w:t>
      </w:r>
      <w:r w:rsidR="00843E35">
        <w:rPr>
          <w:sz w:val="28"/>
          <w:szCs w:val="28"/>
        </w:rPr>
        <w:t xml:space="preserve"> Обитает на</w:t>
      </w:r>
      <w:r w:rsidR="002025FC" w:rsidRPr="00C54606">
        <w:rPr>
          <w:color w:val="000000"/>
          <w:sz w:val="28"/>
          <w:szCs w:val="28"/>
        </w:rPr>
        <w:t xml:space="preserve"> </w:t>
      </w:r>
      <w:r w:rsidR="009D5011" w:rsidRPr="00C54606">
        <w:rPr>
          <w:color w:val="000000"/>
          <w:sz w:val="28"/>
          <w:szCs w:val="28"/>
        </w:rPr>
        <w:t xml:space="preserve">  тр</w:t>
      </w:r>
      <w:r w:rsidR="002025FC" w:rsidRPr="00C54606">
        <w:rPr>
          <w:color w:val="000000"/>
          <w:sz w:val="28"/>
          <w:szCs w:val="28"/>
        </w:rPr>
        <w:t>удно доступной территории, удаленной</w:t>
      </w:r>
      <w:r w:rsidR="009D5011" w:rsidRPr="00C54606">
        <w:rPr>
          <w:color w:val="000000"/>
          <w:sz w:val="28"/>
          <w:szCs w:val="28"/>
        </w:rPr>
        <w:t xml:space="preserve"> от мест, посещаемых людьми. </w:t>
      </w:r>
      <w:r w:rsidR="002025FC" w:rsidRPr="00C54606">
        <w:rPr>
          <w:color w:val="000000"/>
          <w:sz w:val="28"/>
          <w:szCs w:val="28"/>
        </w:rPr>
        <w:t xml:space="preserve">Гнезда расположены на высоких деревьях. </w:t>
      </w:r>
      <w:r w:rsidR="009D5011" w:rsidRPr="00C54606">
        <w:rPr>
          <w:color w:val="000000"/>
          <w:sz w:val="28"/>
          <w:szCs w:val="28"/>
        </w:rPr>
        <w:t>Сведен к минимуму фактор беспокойства</w:t>
      </w:r>
      <w:r w:rsidR="002025FC" w:rsidRPr="00C54606">
        <w:rPr>
          <w:color w:val="000000"/>
          <w:sz w:val="28"/>
          <w:szCs w:val="28"/>
        </w:rPr>
        <w:t>.</w:t>
      </w:r>
      <w:r w:rsidR="002025FC" w:rsidRPr="00C54606">
        <w:rPr>
          <w:sz w:val="28"/>
          <w:szCs w:val="28"/>
        </w:rPr>
        <w:t xml:space="preserve"> [8,9].</w:t>
      </w:r>
      <w:r w:rsidR="002025FC" w:rsidRPr="00C73B2A">
        <w:rPr>
          <w:sz w:val="28"/>
          <w:szCs w:val="28"/>
        </w:rPr>
        <w:t xml:space="preserve"> </w:t>
      </w:r>
      <w:r w:rsidR="002025FC" w:rsidRPr="00067DDE">
        <w:rPr>
          <w:sz w:val="28"/>
          <w:szCs w:val="28"/>
        </w:rPr>
        <w:t xml:space="preserve"> </w:t>
      </w:r>
      <w:r w:rsidR="007713E2">
        <w:rPr>
          <w:color w:val="000000" w:themeColor="text1"/>
          <w:sz w:val="28"/>
          <w:szCs w:val="28"/>
        </w:rPr>
        <w:t>Любимое</w:t>
      </w:r>
      <w:r w:rsidR="00A16775">
        <w:rPr>
          <w:color w:val="000000" w:themeColor="text1"/>
          <w:sz w:val="28"/>
          <w:szCs w:val="28"/>
        </w:rPr>
        <w:t xml:space="preserve"> блюдо орлана - </w:t>
      </w:r>
      <w:r w:rsidR="007713E2">
        <w:rPr>
          <w:color w:val="000000" w:themeColor="text1"/>
          <w:sz w:val="28"/>
          <w:szCs w:val="28"/>
        </w:rPr>
        <w:t xml:space="preserve"> рыба, которая </w:t>
      </w:r>
      <w:r w:rsidR="00254F68">
        <w:rPr>
          <w:color w:val="000000" w:themeColor="text1"/>
          <w:sz w:val="28"/>
          <w:szCs w:val="28"/>
        </w:rPr>
        <w:t>главная  в его рационе. Но любит хищник не  только рыбу</w:t>
      </w:r>
      <w:r w:rsidR="00843E35">
        <w:rPr>
          <w:color w:val="000000" w:themeColor="text1"/>
          <w:sz w:val="28"/>
          <w:szCs w:val="28"/>
        </w:rPr>
        <w:t>: он может питаться</w:t>
      </w:r>
      <w:r w:rsidR="00913722">
        <w:rPr>
          <w:color w:val="000000" w:themeColor="text1"/>
          <w:sz w:val="28"/>
          <w:szCs w:val="28"/>
        </w:rPr>
        <w:t xml:space="preserve"> </w:t>
      </w:r>
      <w:r w:rsidR="00254F68">
        <w:rPr>
          <w:color w:val="000000" w:themeColor="text1"/>
          <w:sz w:val="28"/>
          <w:szCs w:val="28"/>
        </w:rPr>
        <w:t>и  дичью</w:t>
      </w:r>
      <w:r w:rsidR="00843E35">
        <w:rPr>
          <w:color w:val="000000" w:themeColor="text1"/>
          <w:sz w:val="28"/>
          <w:szCs w:val="28"/>
        </w:rPr>
        <w:t xml:space="preserve">, а зимой часто </w:t>
      </w:r>
      <w:r w:rsidR="00254F68">
        <w:rPr>
          <w:color w:val="000000" w:themeColor="text1"/>
          <w:sz w:val="28"/>
          <w:szCs w:val="28"/>
        </w:rPr>
        <w:t xml:space="preserve"> питается и</w:t>
      </w:r>
      <w:r w:rsidR="00A16775" w:rsidRPr="00A16775">
        <w:rPr>
          <w:color w:val="000000" w:themeColor="text1"/>
          <w:sz w:val="28"/>
          <w:szCs w:val="28"/>
        </w:rPr>
        <w:t xml:space="preserve"> падаль</w:t>
      </w:r>
      <w:r w:rsidR="00843E35">
        <w:rPr>
          <w:color w:val="000000" w:themeColor="text1"/>
          <w:sz w:val="28"/>
          <w:szCs w:val="28"/>
        </w:rPr>
        <w:t xml:space="preserve">ю </w:t>
      </w:r>
      <w:r w:rsidR="00725EF3">
        <w:rPr>
          <w:sz w:val="28"/>
          <w:szCs w:val="28"/>
        </w:rPr>
        <w:t>[5, 11,</w:t>
      </w:r>
      <w:r w:rsidR="00A16775">
        <w:rPr>
          <w:sz w:val="28"/>
          <w:szCs w:val="28"/>
        </w:rPr>
        <w:t>12</w:t>
      </w:r>
      <w:r w:rsidR="00A16775" w:rsidRPr="00C73B2A">
        <w:rPr>
          <w:sz w:val="28"/>
          <w:szCs w:val="28"/>
        </w:rPr>
        <w:t xml:space="preserve">]. </w:t>
      </w:r>
    </w:p>
    <w:p w:rsidR="00A16775" w:rsidRDefault="00A16775" w:rsidP="000E1F4B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</w:t>
      </w:r>
      <w:r w:rsidR="00254F68">
        <w:rPr>
          <w:sz w:val="28"/>
          <w:szCs w:val="28"/>
        </w:rPr>
        <w:t>птицы улетаю</w:t>
      </w:r>
      <w:r>
        <w:rPr>
          <w:sz w:val="28"/>
          <w:szCs w:val="28"/>
        </w:rPr>
        <w:t>т</w:t>
      </w:r>
      <w:r w:rsidR="00254F68">
        <w:rPr>
          <w:sz w:val="28"/>
          <w:szCs w:val="28"/>
        </w:rPr>
        <w:t xml:space="preserve"> на зимовку</w:t>
      </w:r>
      <w:r>
        <w:rPr>
          <w:sz w:val="28"/>
          <w:szCs w:val="28"/>
        </w:rPr>
        <w:t xml:space="preserve"> в более теплые края.</w:t>
      </w:r>
      <w:r w:rsidRPr="00067DDE">
        <w:rPr>
          <w:sz w:val="28"/>
          <w:szCs w:val="28"/>
        </w:rPr>
        <w:t xml:space="preserve"> </w:t>
      </w:r>
      <w:r w:rsidR="000E1F4B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54606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A3488D7" wp14:editId="4C72A8D9">
            <wp:simplePos x="0" y="0"/>
            <wp:positionH relativeFrom="margin">
              <wp:posOffset>4180840</wp:posOffset>
            </wp:positionH>
            <wp:positionV relativeFrom="margin">
              <wp:posOffset>5253355</wp:posOffset>
            </wp:positionV>
            <wp:extent cx="1969135" cy="2798445"/>
            <wp:effectExtent l="0" t="0" r="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F4B">
        <w:rPr>
          <w:sz w:val="28"/>
          <w:szCs w:val="28"/>
        </w:rPr>
        <w:tab/>
      </w:r>
      <w:r w:rsidRPr="00C53DC9">
        <w:rPr>
          <w:i/>
          <w:sz w:val="28"/>
          <w:szCs w:val="28"/>
        </w:rPr>
        <w:t>Однако по результаты опроса</w:t>
      </w:r>
      <w:r>
        <w:rPr>
          <w:sz w:val="28"/>
          <w:szCs w:val="28"/>
        </w:rPr>
        <w:t xml:space="preserve">, </w:t>
      </w:r>
      <w:r w:rsidRPr="00843E35">
        <w:rPr>
          <w:i/>
          <w:sz w:val="28"/>
          <w:szCs w:val="28"/>
        </w:rPr>
        <w:t xml:space="preserve">анкетирования </w:t>
      </w:r>
      <w:r w:rsidR="00BB217D" w:rsidRPr="00843E35">
        <w:rPr>
          <w:i/>
          <w:sz w:val="28"/>
          <w:szCs w:val="28"/>
        </w:rPr>
        <w:t xml:space="preserve">и </w:t>
      </w:r>
      <w:r w:rsidR="00843E35">
        <w:rPr>
          <w:i/>
          <w:sz w:val="28"/>
          <w:szCs w:val="28"/>
        </w:rPr>
        <w:t xml:space="preserve">своих </w:t>
      </w:r>
      <w:r w:rsidR="00BB217D" w:rsidRPr="00843E35">
        <w:rPr>
          <w:i/>
          <w:sz w:val="28"/>
          <w:szCs w:val="28"/>
        </w:rPr>
        <w:t>наблюдений</w:t>
      </w:r>
      <w:r w:rsidR="00BB217D">
        <w:rPr>
          <w:sz w:val="28"/>
          <w:szCs w:val="28"/>
        </w:rPr>
        <w:t xml:space="preserve"> мы увидели орлана</w:t>
      </w:r>
      <w:r w:rsidR="00843E35">
        <w:rPr>
          <w:sz w:val="28"/>
          <w:szCs w:val="28"/>
        </w:rPr>
        <w:t xml:space="preserve"> </w:t>
      </w:r>
      <w:r w:rsidR="00BB2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охвоста</w:t>
      </w:r>
      <w:proofErr w:type="gramEnd"/>
      <w:r>
        <w:rPr>
          <w:sz w:val="28"/>
          <w:szCs w:val="28"/>
        </w:rPr>
        <w:t xml:space="preserve"> с другой стороны.</w:t>
      </w:r>
      <w:r w:rsidR="000E1F4B">
        <w:rPr>
          <w:sz w:val="28"/>
          <w:szCs w:val="28"/>
        </w:rPr>
        <w:t xml:space="preserve"> </w:t>
      </w:r>
      <w:r w:rsidRPr="00C53DC9">
        <w:rPr>
          <w:i/>
          <w:sz w:val="28"/>
          <w:szCs w:val="28"/>
        </w:rPr>
        <w:t>Ре</w:t>
      </w:r>
      <w:r w:rsidR="00C53DC9" w:rsidRPr="00C53DC9">
        <w:rPr>
          <w:i/>
          <w:sz w:val="28"/>
          <w:szCs w:val="28"/>
        </w:rPr>
        <w:t>зультаты опроса показали</w:t>
      </w:r>
      <w:r w:rsidR="000E1F4B">
        <w:rPr>
          <w:sz w:val="28"/>
          <w:szCs w:val="28"/>
        </w:rPr>
        <w:t>, что птиц</w:t>
      </w:r>
      <w:r w:rsidR="00C53DC9">
        <w:rPr>
          <w:sz w:val="28"/>
          <w:szCs w:val="28"/>
        </w:rPr>
        <w:t xml:space="preserve"> редко видели около села в летний период</w:t>
      </w:r>
      <w:r w:rsidR="000E1F4B">
        <w:rPr>
          <w:sz w:val="28"/>
          <w:szCs w:val="28"/>
        </w:rPr>
        <w:t xml:space="preserve"> (чаще всего в районе трассы и МТФ)</w:t>
      </w:r>
      <w:r w:rsidR="00C53DC9">
        <w:rPr>
          <w:sz w:val="28"/>
          <w:szCs w:val="28"/>
        </w:rPr>
        <w:t>. Знали только об одном гнезде, которое находилось так, что орлану были доступны: трасса союзного значения, водоем и молочно – товарная ферма. В 2017 году дерево было спилено и место жительства пт</w:t>
      </w:r>
      <w:r w:rsidR="00F30B16">
        <w:rPr>
          <w:sz w:val="28"/>
          <w:szCs w:val="28"/>
        </w:rPr>
        <w:t>иц теперь не известно. Но с 2017</w:t>
      </w:r>
      <w:r w:rsidR="00C53DC9">
        <w:rPr>
          <w:sz w:val="28"/>
          <w:szCs w:val="28"/>
        </w:rPr>
        <w:t xml:space="preserve">года в районе молочно – товарной фермы (утром и вечером) и днем на высоких деревьях у МТФ или парящими на окраине села </w:t>
      </w:r>
      <w:r w:rsidR="00843E35">
        <w:rPr>
          <w:sz w:val="28"/>
          <w:szCs w:val="28"/>
        </w:rPr>
        <w:t>постоянно встречалась пара</w:t>
      </w:r>
      <w:r w:rsidR="000E1F4B">
        <w:rPr>
          <w:sz w:val="28"/>
          <w:szCs w:val="28"/>
        </w:rPr>
        <w:t xml:space="preserve"> орланов </w:t>
      </w:r>
      <w:r w:rsidR="00C53DC9">
        <w:rPr>
          <w:sz w:val="28"/>
          <w:szCs w:val="28"/>
        </w:rPr>
        <w:t xml:space="preserve"> в зимний период. Такие же данные мы получили и из анкет.</w:t>
      </w:r>
      <w:r w:rsidR="00B05E35">
        <w:rPr>
          <w:sz w:val="28"/>
          <w:szCs w:val="28"/>
        </w:rPr>
        <w:t xml:space="preserve"> Затем они встречены на</w:t>
      </w:r>
      <w:r w:rsidR="00843E35">
        <w:rPr>
          <w:sz w:val="28"/>
          <w:szCs w:val="28"/>
        </w:rPr>
        <w:t xml:space="preserve">ми и на </w:t>
      </w:r>
      <w:r w:rsidR="00B05E35">
        <w:rPr>
          <w:sz w:val="28"/>
          <w:szCs w:val="28"/>
        </w:rPr>
        <w:t xml:space="preserve"> маршруте.</w:t>
      </w:r>
    </w:p>
    <w:p w:rsidR="00C53DC9" w:rsidRPr="00843E35" w:rsidRDefault="00C54606" w:rsidP="00B05E35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43E35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D411B" wp14:editId="1D275851">
                <wp:simplePos x="0" y="0"/>
                <wp:positionH relativeFrom="margin">
                  <wp:posOffset>3616325</wp:posOffset>
                </wp:positionH>
                <wp:positionV relativeFrom="margin">
                  <wp:posOffset>8219440</wp:posOffset>
                </wp:positionV>
                <wp:extent cx="2743200" cy="485775"/>
                <wp:effectExtent l="0" t="0" r="19050" b="2857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63" w:rsidRPr="00C54606" w:rsidRDefault="00286B86" w:rsidP="00C546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  <w:r w:rsidR="009C2E63" w:rsidRPr="00C5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од. Орлан на Старице Урала.                                                                                          Вид из окна дома. </w:t>
                            </w:r>
                            <w:r w:rsidR="009C2E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то 5. </w:t>
                            </w:r>
                            <w:r w:rsidR="009C2E63" w:rsidRPr="00C54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9" type="#_x0000_t202" style="position:absolute;left:0;text-align:left;margin-left:284.75pt;margin-top:647.2pt;width:3in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" fillcolor="white [3201]" strokecolor="#4f81bd [3204]" strokeweight="2pt">
                <v:textbox>
                  <w:txbxContent>
                    <w:p w:rsidR="009C2E63" w:rsidRPr="00C54606" w:rsidRDefault="00286B86" w:rsidP="00C546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8</w:t>
                      </w:r>
                      <w:r w:rsidR="009C2E63" w:rsidRPr="00C5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од. Орлан на Старице Урала.                                                                                          Вид из окна дома. </w:t>
                      </w:r>
                      <w:r w:rsidR="009C2E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то 5. </w:t>
                      </w:r>
                      <w:r w:rsidR="009C2E63" w:rsidRPr="00C54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3DC9" w:rsidRPr="00843E35">
        <w:rPr>
          <w:i/>
          <w:sz w:val="28"/>
          <w:szCs w:val="28"/>
        </w:rPr>
        <w:t xml:space="preserve">Таким образов были получены первые данные о зимовке птиц и их нахождении  в районе МТФ на окраине села. </w:t>
      </w:r>
    </w:p>
    <w:p w:rsidR="00457A7D" w:rsidRDefault="00C53DC9" w:rsidP="00B05E35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2017 года на зимовке видели 3 особи, из которых 2 держались рядом, а третья особь</w:t>
      </w:r>
      <w:r w:rsidR="00457A7D">
        <w:rPr>
          <w:sz w:val="28"/>
          <w:szCs w:val="28"/>
        </w:rPr>
        <w:t xml:space="preserve"> находилась обособленно, и ее не регулярно наблюдали  в районе МТФ и </w:t>
      </w:r>
      <w:r w:rsidR="00913722">
        <w:rPr>
          <w:sz w:val="28"/>
          <w:szCs w:val="28"/>
        </w:rPr>
        <w:t xml:space="preserve">автомобильной </w:t>
      </w:r>
      <w:r w:rsidR="00F55BE8">
        <w:rPr>
          <w:sz w:val="28"/>
          <w:szCs w:val="28"/>
        </w:rPr>
        <w:lastRenderedPageBreak/>
        <w:t>трассы</w:t>
      </w:r>
      <w:r w:rsidR="00457A7D">
        <w:rPr>
          <w:sz w:val="28"/>
          <w:szCs w:val="28"/>
        </w:rPr>
        <w:t xml:space="preserve">. Зато периодически птица появлялась в другой стороне села, в районе Старицы. </w:t>
      </w:r>
      <w:r w:rsidR="00B05E35">
        <w:rPr>
          <w:sz w:val="28"/>
          <w:szCs w:val="28"/>
        </w:rPr>
        <w:t>Где</w:t>
      </w:r>
      <w:r w:rsidR="00457A7D">
        <w:rPr>
          <w:sz w:val="28"/>
          <w:szCs w:val="28"/>
        </w:rPr>
        <w:t xml:space="preserve"> видели на самых высоких деревьях на противоположной стороне реки.</w:t>
      </w:r>
      <w:r w:rsidR="00B05E35">
        <w:rPr>
          <w:sz w:val="28"/>
          <w:szCs w:val="28"/>
        </w:rPr>
        <w:t xml:space="preserve"> Встречена</w:t>
      </w:r>
      <w:r w:rsidR="00843E35">
        <w:rPr>
          <w:sz w:val="28"/>
          <w:szCs w:val="28"/>
        </w:rPr>
        <w:t xml:space="preserve"> птица, одиноко сидящая на осокоре </w:t>
      </w:r>
      <w:r w:rsidR="00B05E35">
        <w:rPr>
          <w:sz w:val="28"/>
          <w:szCs w:val="28"/>
        </w:rPr>
        <w:t xml:space="preserve">и нами. </w:t>
      </w:r>
      <w:r w:rsidR="00457A7D">
        <w:rPr>
          <w:sz w:val="28"/>
          <w:szCs w:val="28"/>
        </w:rPr>
        <w:t>В 2018 году</w:t>
      </w:r>
      <w:r w:rsidR="00843E35">
        <w:rPr>
          <w:sz w:val="28"/>
          <w:szCs w:val="28"/>
        </w:rPr>
        <w:t xml:space="preserve"> уже</w:t>
      </w:r>
      <w:r w:rsidR="00457A7D">
        <w:rPr>
          <w:sz w:val="28"/>
          <w:szCs w:val="28"/>
        </w:rPr>
        <w:t xml:space="preserve"> четко прослеживается приуроченность 2 особей к территории МТФ и трассе</w:t>
      </w:r>
      <w:r w:rsidR="00B2397E">
        <w:rPr>
          <w:sz w:val="28"/>
          <w:szCs w:val="28"/>
        </w:rPr>
        <w:t>,</w:t>
      </w:r>
      <w:r w:rsidR="00457A7D">
        <w:rPr>
          <w:sz w:val="28"/>
          <w:szCs w:val="28"/>
        </w:rPr>
        <w:t xml:space="preserve"> и 3</w:t>
      </w:r>
      <w:r w:rsidR="00843E35">
        <w:rPr>
          <w:sz w:val="28"/>
          <w:szCs w:val="28"/>
        </w:rPr>
        <w:t>х</w:t>
      </w:r>
      <w:r w:rsidR="00AA0DB5">
        <w:rPr>
          <w:sz w:val="28"/>
          <w:szCs w:val="28"/>
        </w:rPr>
        <w:t xml:space="preserve"> особей к Старице Урала (</w:t>
      </w:r>
      <w:r w:rsidR="00B05E35" w:rsidRPr="00AA0DB5">
        <w:rPr>
          <w:b/>
          <w:i/>
          <w:sz w:val="28"/>
          <w:szCs w:val="28"/>
        </w:rPr>
        <w:t>Приложение 2</w:t>
      </w:r>
      <w:r w:rsidR="00AA0DB5">
        <w:rPr>
          <w:b/>
          <w:i/>
          <w:sz w:val="28"/>
          <w:szCs w:val="28"/>
        </w:rPr>
        <w:t>)</w:t>
      </w:r>
      <w:r w:rsidR="00B05E35" w:rsidRPr="00AA0DB5">
        <w:rPr>
          <w:sz w:val="28"/>
          <w:szCs w:val="28"/>
        </w:rPr>
        <w:t>.</w:t>
      </w:r>
    </w:p>
    <w:p w:rsidR="007115E2" w:rsidRPr="00843E35" w:rsidRDefault="00F6277E" w:rsidP="007115E2">
      <w:pPr>
        <w:pStyle w:val="aa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43E35">
        <w:rPr>
          <w:i/>
          <w:sz w:val="28"/>
          <w:szCs w:val="28"/>
        </w:rPr>
        <w:t>Таблица 1</w:t>
      </w:r>
      <w:r w:rsidR="00C54606" w:rsidRPr="00843E35">
        <w:rPr>
          <w:i/>
          <w:sz w:val="28"/>
          <w:szCs w:val="28"/>
        </w:rPr>
        <w:t xml:space="preserve">«Динамика численности орланов – </w:t>
      </w:r>
      <w:proofErr w:type="spellStart"/>
      <w:r w:rsidR="00C54606" w:rsidRPr="00843E35">
        <w:rPr>
          <w:i/>
          <w:sz w:val="28"/>
          <w:szCs w:val="28"/>
        </w:rPr>
        <w:t>белохвостов</w:t>
      </w:r>
      <w:proofErr w:type="spellEnd"/>
      <w:r w:rsidR="00C54606" w:rsidRPr="00843E35">
        <w:rPr>
          <w:i/>
          <w:sz w:val="28"/>
          <w:szCs w:val="28"/>
        </w:rPr>
        <w:t xml:space="preserve"> в зимний период».</w:t>
      </w:r>
    </w:p>
    <w:tbl>
      <w:tblPr>
        <w:tblStyle w:val="ab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7115E2" w:rsidTr="007115E2">
        <w:tc>
          <w:tcPr>
            <w:tcW w:w="3082" w:type="dxa"/>
          </w:tcPr>
          <w:p w:rsidR="007115E2" w:rsidRDefault="00F30B16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190" w:type="dxa"/>
          </w:tcPr>
          <w:p w:rsidR="007115E2" w:rsidRDefault="00F30B16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942" w:type="dxa"/>
          </w:tcPr>
          <w:p w:rsidR="007115E2" w:rsidRDefault="00F30B16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7115E2" w:rsidTr="007115E2">
        <w:tc>
          <w:tcPr>
            <w:tcW w:w="3082" w:type="dxa"/>
          </w:tcPr>
          <w:p w:rsidR="007115E2" w:rsidRDefault="007115E2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115E2" w:rsidRDefault="007115E2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7115E2" w:rsidRDefault="007115E2" w:rsidP="007115E2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57A7D" w:rsidRPr="00843E35" w:rsidRDefault="00F6277E" w:rsidP="00457A7D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43E35">
        <w:rPr>
          <w:i/>
          <w:sz w:val="28"/>
          <w:szCs w:val="28"/>
        </w:rPr>
        <w:t xml:space="preserve">Диаграмма 1 </w:t>
      </w:r>
      <w:r w:rsidR="00457A7D" w:rsidRPr="00843E35">
        <w:rPr>
          <w:i/>
          <w:sz w:val="28"/>
          <w:szCs w:val="28"/>
        </w:rPr>
        <w:t xml:space="preserve">«Динамика численности орланов – </w:t>
      </w:r>
      <w:proofErr w:type="spellStart"/>
      <w:r w:rsidR="00457A7D" w:rsidRPr="00843E35">
        <w:rPr>
          <w:i/>
          <w:sz w:val="28"/>
          <w:szCs w:val="28"/>
        </w:rPr>
        <w:t>белохвостов</w:t>
      </w:r>
      <w:proofErr w:type="spellEnd"/>
      <w:r w:rsidR="00457A7D" w:rsidRPr="00843E35">
        <w:rPr>
          <w:i/>
          <w:sz w:val="28"/>
          <w:szCs w:val="28"/>
        </w:rPr>
        <w:t xml:space="preserve"> в зимний период».</w:t>
      </w:r>
    </w:p>
    <w:p w:rsidR="00C54606" w:rsidRPr="00457A7D" w:rsidRDefault="00457A7D" w:rsidP="00C54606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E8237" wp14:editId="5FA66E84">
            <wp:extent cx="5819775" cy="180975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7A7D" w:rsidRDefault="007115E2" w:rsidP="007115E2">
      <w:pPr>
        <w:pStyle w:val="aa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3E35">
        <w:rPr>
          <w:sz w:val="28"/>
          <w:szCs w:val="28"/>
        </w:rPr>
        <w:t>В</w:t>
      </w:r>
      <w:r w:rsidR="00843E35">
        <w:rPr>
          <w:i/>
          <w:sz w:val="28"/>
          <w:szCs w:val="28"/>
        </w:rPr>
        <w:t xml:space="preserve"> </w:t>
      </w:r>
      <w:r w:rsidR="0043561E">
        <w:rPr>
          <w:i/>
          <w:sz w:val="28"/>
          <w:szCs w:val="28"/>
        </w:rPr>
        <w:t xml:space="preserve"> отличие от природной среды</w:t>
      </w:r>
      <w:r w:rsidR="00843E35">
        <w:rPr>
          <w:i/>
          <w:sz w:val="28"/>
          <w:szCs w:val="28"/>
        </w:rPr>
        <w:t>,</w:t>
      </w:r>
      <w:r w:rsidR="0043561E" w:rsidRPr="006E3038">
        <w:rPr>
          <w:i/>
          <w:sz w:val="28"/>
          <w:szCs w:val="28"/>
        </w:rPr>
        <w:t xml:space="preserve"> </w:t>
      </w:r>
      <w:r w:rsidR="0043561E">
        <w:rPr>
          <w:sz w:val="28"/>
          <w:szCs w:val="28"/>
        </w:rPr>
        <w:t>как мы видим</w:t>
      </w:r>
      <w:r w:rsidR="0043561E" w:rsidRPr="006E3038">
        <w:rPr>
          <w:sz w:val="28"/>
          <w:szCs w:val="28"/>
        </w:rPr>
        <w:t>,</w:t>
      </w:r>
      <w:r w:rsidR="00843E35">
        <w:rPr>
          <w:sz w:val="28"/>
          <w:szCs w:val="28"/>
        </w:rPr>
        <w:t xml:space="preserve"> в селе</w:t>
      </w:r>
      <w:r w:rsidR="0043561E" w:rsidRPr="006E3038">
        <w:rPr>
          <w:sz w:val="28"/>
          <w:szCs w:val="28"/>
        </w:rPr>
        <w:t xml:space="preserve"> индивидуальны</w:t>
      </w:r>
      <w:r w:rsidR="0043561E">
        <w:rPr>
          <w:sz w:val="28"/>
          <w:szCs w:val="28"/>
        </w:rPr>
        <w:t>е охотничьи участки</w:t>
      </w:r>
      <w:r w:rsidR="005D20BD">
        <w:rPr>
          <w:sz w:val="28"/>
          <w:szCs w:val="28"/>
        </w:rPr>
        <w:t xml:space="preserve"> у птиц</w:t>
      </w:r>
      <w:r w:rsidR="0043561E">
        <w:rPr>
          <w:sz w:val="28"/>
          <w:szCs w:val="28"/>
        </w:rPr>
        <w:t xml:space="preserve"> отсутствуют,</w:t>
      </w:r>
      <w:r w:rsidR="0043561E">
        <w:rPr>
          <w:rStyle w:val="FontStyle12"/>
          <w:b w:val="0"/>
          <w:sz w:val="28"/>
          <w:szCs w:val="28"/>
        </w:rPr>
        <w:t xml:space="preserve"> </w:t>
      </w:r>
      <w:r w:rsidR="0043561E" w:rsidRPr="0043561E">
        <w:rPr>
          <w:rStyle w:val="FontStyle12"/>
          <w:rFonts w:ascii="Times New Roman" w:hAnsi="Times New Roman" w:cs="Times New Roman"/>
          <w:b w:val="0"/>
          <w:sz w:val="28"/>
          <w:szCs w:val="28"/>
        </w:rPr>
        <w:t>и х</w:t>
      </w:r>
      <w:r w:rsidR="0043561E" w:rsidRPr="006E3038">
        <w:rPr>
          <w:sz w:val="28"/>
          <w:szCs w:val="28"/>
        </w:rPr>
        <w:t xml:space="preserve">ищники </w:t>
      </w:r>
      <w:r w:rsidR="00B2397E">
        <w:rPr>
          <w:sz w:val="28"/>
          <w:szCs w:val="28"/>
        </w:rPr>
        <w:t xml:space="preserve"> </w:t>
      </w:r>
      <w:r w:rsidR="0043561E" w:rsidRPr="006E3038">
        <w:rPr>
          <w:sz w:val="28"/>
          <w:szCs w:val="28"/>
        </w:rPr>
        <w:t>охотятся все вместе на территории, ограничен</w:t>
      </w:r>
      <w:r w:rsidR="00B2397E">
        <w:rPr>
          <w:sz w:val="28"/>
          <w:szCs w:val="28"/>
        </w:rPr>
        <w:t>ной площадью</w:t>
      </w:r>
      <w:r w:rsidR="005D20BD">
        <w:rPr>
          <w:sz w:val="28"/>
          <w:szCs w:val="28"/>
        </w:rPr>
        <w:t xml:space="preserve"> выбранного</w:t>
      </w:r>
      <w:r w:rsidR="00B2397E">
        <w:rPr>
          <w:sz w:val="28"/>
          <w:szCs w:val="28"/>
        </w:rPr>
        <w:t xml:space="preserve"> кормового биотопа, </w:t>
      </w:r>
      <w:r w:rsidR="006E138E">
        <w:rPr>
          <w:sz w:val="28"/>
          <w:szCs w:val="28"/>
        </w:rPr>
        <w:t xml:space="preserve"> при этом меняют свои </w:t>
      </w:r>
      <w:r w:rsidR="00B2397E">
        <w:rPr>
          <w:sz w:val="28"/>
          <w:szCs w:val="28"/>
        </w:rPr>
        <w:t xml:space="preserve"> кормовые привычки.</w:t>
      </w:r>
      <w:r w:rsidR="0043561E">
        <w:rPr>
          <w:sz w:val="28"/>
          <w:szCs w:val="28"/>
        </w:rPr>
        <w:t xml:space="preserve">  </w:t>
      </w:r>
      <w:r w:rsidR="00B2397E">
        <w:rPr>
          <w:color w:val="000000" w:themeColor="text1"/>
          <w:sz w:val="28"/>
          <w:szCs w:val="28"/>
        </w:rPr>
        <w:t xml:space="preserve"> </w:t>
      </w:r>
      <w:r w:rsidR="00F6277E">
        <w:rPr>
          <w:szCs w:val="28"/>
        </w:rPr>
        <w:t xml:space="preserve"> </w:t>
      </w:r>
    </w:p>
    <w:p w:rsidR="0043561E" w:rsidRPr="007115E2" w:rsidRDefault="0043561E" w:rsidP="007115E2">
      <w:pPr>
        <w:pStyle w:val="aa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457A7D">
        <w:rPr>
          <w:i/>
          <w:sz w:val="28"/>
          <w:szCs w:val="28"/>
        </w:rPr>
        <w:t>Таким образом</w:t>
      </w:r>
      <w:r>
        <w:rPr>
          <w:i/>
          <w:sz w:val="28"/>
          <w:szCs w:val="28"/>
        </w:rPr>
        <w:t>,</w:t>
      </w:r>
      <w:r w:rsidRPr="00457A7D">
        <w:rPr>
          <w:i/>
          <w:sz w:val="28"/>
          <w:szCs w:val="28"/>
        </w:rPr>
        <w:t xml:space="preserve"> можно сделать вывод, что орланы</w:t>
      </w:r>
      <w:r w:rsidR="005D20BD">
        <w:rPr>
          <w:i/>
          <w:sz w:val="28"/>
          <w:szCs w:val="28"/>
        </w:rPr>
        <w:t xml:space="preserve"> -</w:t>
      </w:r>
      <w:r w:rsidRPr="00457A7D">
        <w:rPr>
          <w:i/>
          <w:sz w:val="28"/>
          <w:szCs w:val="28"/>
        </w:rPr>
        <w:t xml:space="preserve"> белохвосты стали оставаться на зимовку в районе гнездования, перекочевывая в зимний период ближе к жилью человека.</w:t>
      </w:r>
      <w:r w:rsidR="00F6277E" w:rsidRPr="00F6277E">
        <w:rPr>
          <w:szCs w:val="28"/>
        </w:rPr>
        <w:t xml:space="preserve"> </w:t>
      </w:r>
      <w:r w:rsidR="00F6277E" w:rsidRPr="00F6277E">
        <w:rPr>
          <w:sz w:val="28"/>
          <w:szCs w:val="28"/>
        </w:rPr>
        <w:t>Э</w:t>
      </w:r>
      <w:r w:rsidR="00F6277E" w:rsidRPr="00F6277E">
        <w:rPr>
          <w:i/>
          <w:sz w:val="28"/>
          <w:szCs w:val="28"/>
        </w:rPr>
        <w:t>то можно  объяснить</w:t>
      </w:r>
      <w:r w:rsidR="00F6277E" w:rsidRPr="00F6277E">
        <w:rPr>
          <w:sz w:val="28"/>
          <w:szCs w:val="28"/>
        </w:rPr>
        <w:t xml:space="preserve"> </w:t>
      </w:r>
      <w:r w:rsidR="00F6277E" w:rsidRPr="00F6277E">
        <w:rPr>
          <w:i/>
          <w:sz w:val="28"/>
          <w:szCs w:val="28"/>
        </w:rPr>
        <w:t xml:space="preserve">поздними, теплыми, малоснежными зимами </w:t>
      </w:r>
      <w:r w:rsidR="00F6277E" w:rsidRPr="00F6277E">
        <w:rPr>
          <w:i/>
          <w:noProof/>
          <w:sz w:val="28"/>
          <w:szCs w:val="28"/>
        </w:rPr>
        <w:t xml:space="preserve"> </w:t>
      </w:r>
      <w:r w:rsidR="005D20BD">
        <w:rPr>
          <w:i/>
          <w:sz w:val="28"/>
          <w:szCs w:val="28"/>
        </w:rPr>
        <w:t>и наличием</w:t>
      </w:r>
      <w:r w:rsidR="00F6277E" w:rsidRPr="00F6277E">
        <w:rPr>
          <w:i/>
          <w:sz w:val="28"/>
          <w:szCs w:val="28"/>
        </w:rPr>
        <w:t xml:space="preserve"> пищи.</w:t>
      </w:r>
      <w:r w:rsidRPr="00F6277E">
        <w:rPr>
          <w:i/>
          <w:sz w:val="28"/>
          <w:szCs w:val="28"/>
        </w:rPr>
        <w:t xml:space="preserve"> </w:t>
      </w:r>
      <w:r w:rsidR="00F6277E">
        <w:rPr>
          <w:i/>
          <w:sz w:val="28"/>
          <w:szCs w:val="28"/>
        </w:rPr>
        <w:t>В</w:t>
      </w:r>
      <w:r w:rsidRPr="0043561E">
        <w:rPr>
          <w:i/>
          <w:sz w:val="28"/>
          <w:szCs w:val="28"/>
        </w:rPr>
        <w:t xml:space="preserve">  селе </w:t>
      </w:r>
      <w:r>
        <w:rPr>
          <w:i/>
          <w:sz w:val="28"/>
          <w:szCs w:val="28"/>
        </w:rPr>
        <w:t xml:space="preserve"> </w:t>
      </w:r>
      <w:r w:rsidRPr="0043561E">
        <w:rPr>
          <w:i/>
          <w:sz w:val="28"/>
          <w:szCs w:val="28"/>
        </w:rPr>
        <w:t>есть молочно - товарная ферма (МТС),  фермерские хозяйства (ФХ</w:t>
      </w:r>
      <w:r>
        <w:rPr>
          <w:i/>
          <w:sz w:val="28"/>
          <w:szCs w:val="28"/>
        </w:rPr>
        <w:t>)</w:t>
      </w:r>
      <w:r w:rsidR="007115E2">
        <w:rPr>
          <w:i/>
          <w:sz w:val="28"/>
          <w:szCs w:val="28"/>
        </w:rPr>
        <w:t>. Многие жители</w:t>
      </w:r>
      <w:r w:rsidRPr="0043561E">
        <w:rPr>
          <w:i/>
          <w:sz w:val="28"/>
          <w:szCs w:val="28"/>
        </w:rPr>
        <w:t xml:space="preserve"> выращивают на продажу быков,</w:t>
      </w:r>
      <w:r w:rsidR="005D20BD">
        <w:rPr>
          <w:i/>
          <w:sz w:val="28"/>
          <w:szCs w:val="28"/>
        </w:rPr>
        <w:t xml:space="preserve"> свиней, птицу. Имеются и не замерзающие проруби, которые делает человек для ловли рыбы. </w:t>
      </w:r>
    </w:p>
    <w:p w:rsidR="000D515D" w:rsidRDefault="005D20BD" w:rsidP="00913722">
      <w:pPr>
        <w:pStyle w:val="cssclassmapcitydatav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20BD">
        <w:rPr>
          <w:color w:val="000000"/>
          <w:sz w:val="28"/>
          <w:szCs w:val="28"/>
        </w:rPr>
        <w:t>Из литератур</w:t>
      </w:r>
      <w:r>
        <w:rPr>
          <w:color w:val="000000"/>
          <w:sz w:val="28"/>
          <w:szCs w:val="28"/>
        </w:rPr>
        <w:t>ных источников, мы выяснили, что на севере орлан -</w:t>
      </w:r>
      <w:r w:rsidRPr="005D20BD">
        <w:rPr>
          <w:color w:val="000000"/>
          <w:sz w:val="28"/>
          <w:szCs w:val="28"/>
        </w:rPr>
        <w:t xml:space="preserve"> типичная перелетная птица,</w:t>
      </w:r>
      <w:r>
        <w:rPr>
          <w:color w:val="000000"/>
          <w:sz w:val="28"/>
          <w:szCs w:val="28"/>
        </w:rPr>
        <w:t xml:space="preserve"> в южной и средней полосе - </w:t>
      </w:r>
      <w:r w:rsidR="003578F4">
        <w:rPr>
          <w:color w:val="000000"/>
          <w:sz w:val="28"/>
          <w:szCs w:val="28"/>
        </w:rPr>
        <w:t xml:space="preserve"> оседлая или </w:t>
      </w:r>
      <w:r w:rsidRPr="005D20BD">
        <w:rPr>
          <w:color w:val="000000"/>
          <w:sz w:val="28"/>
          <w:szCs w:val="28"/>
        </w:rPr>
        <w:t>кочующая. Молодые о</w:t>
      </w:r>
      <w:r>
        <w:rPr>
          <w:color w:val="000000"/>
          <w:sz w:val="28"/>
          <w:szCs w:val="28"/>
        </w:rPr>
        <w:t>рланы,</w:t>
      </w:r>
      <w:r w:rsidR="003578F4">
        <w:rPr>
          <w:color w:val="000000"/>
          <w:sz w:val="28"/>
          <w:szCs w:val="28"/>
        </w:rPr>
        <w:t xml:space="preserve"> зимой обычно летят на зимовку, </w:t>
      </w:r>
      <w:r w:rsidRPr="005D20BD">
        <w:rPr>
          <w:color w:val="000000"/>
          <w:sz w:val="28"/>
          <w:szCs w:val="28"/>
        </w:rPr>
        <w:t xml:space="preserve"> старые</w:t>
      </w:r>
      <w:r w:rsidR="003578F4">
        <w:rPr>
          <w:color w:val="000000"/>
          <w:sz w:val="28"/>
          <w:szCs w:val="28"/>
        </w:rPr>
        <w:t xml:space="preserve"> </w:t>
      </w:r>
      <w:r w:rsidRPr="005D20BD">
        <w:rPr>
          <w:color w:val="000000"/>
          <w:sz w:val="28"/>
          <w:szCs w:val="28"/>
        </w:rPr>
        <w:t xml:space="preserve">не </w:t>
      </w:r>
      <w:r w:rsidRPr="005D20BD">
        <w:rPr>
          <w:color w:val="000000"/>
          <w:sz w:val="28"/>
          <w:szCs w:val="28"/>
        </w:rPr>
        <w:lastRenderedPageBreak/>
        <w:t>боятся зим</w:t>
      </w:r>
      <w:r w:rsidR="003578F4">
        <w:rPr>
          <w:color w:val="000000"/>
          <w:sz w:val="28"/>
          <w:szCs w:val="28"/>
        </w:rPr>
        <w:t xml:space="preserve">овать на незамерзающих водоемах и вблизи жилья человека. </w:t>
      </w:r>
      <w:r w:rsidR="003578F4" w:rsidRPr="005D20BD">
        <w:t xml:space="preserve"> </w:t>
      </w:r>
      <w:r w:rsidR="00913722">
        <w:t xml:space="preserve">                 </w:t>
      </w:r>
      <w:r w:rsidR="003578F4">
        <w:rPr>
          <w:color w:val="000000"/>
          <w:sz w:val="28"/>
          <w:szCs w:val="28"/>
        </w:rPr>
        <w:t>В зимнее время кочующие птицы  собираются</w:t>
      </w:r>
      <w:r w:rsidR="003578F4" w:rsidRPr="005D20BD">
        <w:rPr>
          <w:color w:val="000000"/>
          <w:sz w:val="28"/>
          <w:szCs w:val="28"/>
        </w:rPr>
        <w:t xml:space="preserve"> в небольшие группы для кормежк</w:t>
      </w:r>
      <w:r w:rsidR="003578F4">
        <w:rPr>
          <w:color w:val="000000"/>
          <w:sz w:val="28"/>
          <w:szCs w:val="28"/>
        </w:rPr>
        <w:t xml:space="preserve">и падалью, </w:t>
      </w:r>
      <w:r w:rsidR="003578F4" w:rsidRPr="005D20BD">
        <w:rPr>
          <w:color w:val="000000"/>
          <w:sz w:val="28"/>
          <w:szCs w:val="28"/>
        </w:rPr>
        <w:t xml:space="preserve"> отход</w:t>
      </w:r>
      <w:r w:rsidR="003578F4">
        <w:rPr>
          <w:color w:val="000000"/>
          <w:sz w:val="28"/>
          <w:szCs w:val="28"/>
        </w:rPr>
        <w:t xml:space="preserve">ами </w:t>
      </w:r>
      <w:r w:rsidR="003578F4" w:rsidRPr="005D20BD">
        <w:rPr>
          <w:color w:val="000000"/>
          <w:sz w:val="28"/>
          <w:szCs w:val="28"/>
        </w:rPr>
        <w:t>боен</w:t>
      </w:r>
      <w:r w:rsidR="003578F4">
        <w:rPr>
          <w:color w:val="000000"/>
          <w:sz w:val="28"/>
          <w:szCs w:val="28"/>
        </w:rPr>
        <w:t xml:space="preserve"> и свалок</w:t>
      </w:r>
      <w:r w:rsidR="000E1F4B">
        <w:rPr>
          <w:color w:val="000000"/>
          <w:sz w:val="28"/>
          <w:szCs w:val="28"/>
        </w:rPr>
        <w:t>.</w:t>
      </w:r>
      <w:r w:rsidR="006E138E" w:rsidRPr="006E138E">
        <w:t xml:space="preserve"> </w:t>
      </w:r>
      <w:r w:rsidR="006E138E" w:rsidRPr="006E138E">
        <w:rPr>
          <w:color w:val="000000"/>
          <w:sz w:val="28"/>
          <w:szCs w:val="28"/>
        </w:rPr>
        <w:t xml:space="preserve">С круглогодичной доступностью кормов  могут перейти к  оседлому образу жизни. </w:t>
      </w:r>
      <w:r w:rsidR="00C27315">
        <w:rPr>
          <w:color w:val="000000"/>
          <w:sz w:val="28"/>
          <w:szCs w:val="28"/>
          <w:shd w:val="clear" w:color="auto" w:fill="F8F8F8"/>
        </w:rPr>
        <w:t xml:space="preserve"> </w:t>
      </w:r>
      <w:r w:rsidR="003578F4">
        <w:rPr>
          <w:sz w:val="28"/>
          <w:szCs w:val="28"/>
        </w:rPr>
        <w:t>[5, 11, 12</w:t>
      </w:r>
      <w:r w:rsidR="003578F4" w:rsidRPr="00C73B2A">
        <w:rPr>
          <w:sz w:val="28"/>
          <w:szCs w:val="28"/>
        </w:rPr>
        <w:t>].</w:t>
      </w:r>
    </w:p>
    <w:p w:rsidR="003578F4" w:rsidRPr="003578F4" w:rsidRDefault="003578F4" w:rsidP="00A700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78F4">
        <w:rPr>
          <w:rFonts w:ascii="Times New Roman" w:hAnsi="Times New Roman" w:cs="Times New Roman"/>
          <w:color w:val="000000"/>
          <w:sz w:val="28"/>
          <w:szCs w:val="28"/>
        </w:rPr>
        <w:t>спольз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у «О</w:t>
      </w:r>
      <w:r w:rsidR="00914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возраста орлана</w:t>
      </w:r>
      <w:r w:rsidR="00BD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57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Pr="0035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иям в окраске оперенья»</w:t>
      </w:r>
      <w:r w:rsidR="00A7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яснили возраст птиц и увидели, что на зимовку остаются  птицы  разного возраста</w:t>
      </w:r>
      <w:r w:rsidR="0091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чаще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914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4-5 лет. Это возраст, когда птица становится половозрелой.</w:t>
      </w:r>
    </w:p>
    <w:p w:rsidR="000D515D" w:rsidRPr="00914B95" w:rsidRDefault="00914B95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914B95">
        <w:rPr>
          <w:i/>
          <w:color w:val="000000"/>
          <w:sz w:val="28"/>
          <w:szCs w:val="28"/>
        </w:rPr>
        <w:t>Таблица 2. Возраст зимующих птиц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914B95" w:rsidTr="00C27315">
        <w:tc>
          <w:tcPr>
            <w:tcW w:w="2836" w:type="dxa"/>
          </w:tcPr>
          <w:p w:rsidR="00914B95" w:rsidRDefault="00F30B16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977" w:type="dxa"/>
          </w:tcPr>
          <w:p w:rsidR="00914B95" w:rsidRDefault="00F30B16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969" w:type="dxa"/>
          </w:tcPr>
          <w:p w:rsidR="00914B95" w:rsidRDefault="00F30B16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914B95" w:rsidTr="00C27315">
        <w:tc>
          <w:tcPr>
            <w:tcW w:w="2836" w:type="dxa"/>
          </w:tcPr>
          <w:p w:rsidR="00914B95" w:rsidRDefault="00914B95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 пары примерно </w:t>
            </w:r>
          </w:p>
          <w:p w:rsidR="00914B95" w:rsidRDefault="00914B95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лет (светлые пятна, более светлый хвост и голова)</w:t>
            </w:r>
          </w:p>
        </w:tc>
        <w:tc>
          <w:tcPr>
            <w:tcW w:w="2977" w:type="dxa"/>
          </w:tcPr>
          <w:p w:rsidR="00914B95" w:rsidRDefault="00914B95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особи- 5-6лет  и одна скорее 4х т.к. видны светлые пятна на груди</w:t>
            </w:r>
          </w:p>
        </w:tc>
        <w:tc>
          <w:tcPr>
            <w:tcW w:w="3969" w:type="dxa"/>
          </w:tcPr>
          <w:p w:rsidR="00914B95" w:rsidRDefault="00914B95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5 особей</w:t>
            </w:r>
          </w:p>
          <w:p w:rsidR="00914B95" w:rsidRDefault="00E86DFB" w:rsidP="003578F4">
            <w:pPr>
              <w:pStyle w:val="cssclassmapcitydataval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4B95">
              <w:rPr>
                <w:color w:val="000000"/>
                <w:sz w:val="28"/>
                <w:szCs w:val="28"/>
              </w:rPr>
              <w:t xml:space="preserve"> возможно 6</w:t>
            </w:r>
            <w:r w:rsidR="00A70021">
              <w:rPr>
                <w:color w:val="000000"/>
                <w:sz w:val="28"/>
                <w:szCs w:val="28"/>
              </w:rPr>
              <w:t xml:space="preserve"> </w:t>
            </w:r>
            <w:r w:rsidR="00914B95">
              <w:rPr>
                <w:color w:val="000000"/>
                <w:sz w:val="28"/>
                <w:szCs w:val="28"/>
              </w:rPr>
              <w:t>лет т.к. на более светлом хвосте виден темный конец хвоста,</w:t>
            </w:r>
            <w:r>
              <w:rPr>
                <w:color w:val="000000"/>
                <w:sz w:val="28"/>
                <w:szCs w:val="28"/>
              </w:rPr>
              <w:t xml:space="preserve">1-7лет, отчетливо виден </w:t>
            </w:r>
            <w:r w:rsidR="00914B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елый хвост, </w:t>
            </w:r>
            <w:r w:rsidR="00914B95">
              <w:rPr>
                <w:color w:val="000000"/>
                <w:sz w:val="28"/>
                <w:szCs w:val="28"/>
              </w:rPr>
              <w:t>а 3 более молодые, опять же не более 4-5лет.</w:t>
            </w:r>
          </w:p>
        </w:tc>
      </w:tr>
    </w:tbl>
    <w:p w:rsidR="00F55BE8" w:rsidRDefault="00F55BE8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0F95" w:rsidRDefault="00BD0F95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2. Возраст  зимующих орланов.</w:t>
      </w:r>
    </w:p>
    <w:p w:rsidR="00F55BE8" w:rsidRDefault="00BD0F95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021">
        <w:rPr>
          <w:b/>
          <w:noProof/>
          <w:color w:val="000000"/>
          <w:sz w:val="28"/>
          <w:szCs w:val="28"/>
        </w:rPr>
        <w:drawing>
          <wp:inline distT="0" distB="0" distL="0" distR="0" wp14:anchorId="46170D6F" wp14:editId="7D6B2CFE">
            <wp:extent cx="5857875" cy="24669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F27F4C" w:rsidRDefault="00F27F4C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27F4C" w:rsidRDefault="00F27F4C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70021" w:rsidRDefault="00A70021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021">
        <w:rPr>
          <w:color w:val="000000"/>
          <w:sz w:val="28"/>
          <w:szCs w:val="28"/>
        </w:rPr>
        <w:lastRenderedPageBreak/>
        <w:t>Диаграмма 3. Количество особей по возрастам.</w:t>
      </w:r>
    </w:p>
    <w:p w:rsidR="00A70021" w:rsidRPr="00A70021" w:rsidRDefault="00223313" w:rsidP="003578F4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2625" cy="24669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515D" w:rsidRDefault="00914B95" w:rsidP="006E138E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0F95">
        <w:rPr>
          <w:i/>
          <w:color w:val="000000"/>
          <w:sz w:val="28"/>
          <w:szCs w:val="28"/>
        </w:rPr>
        <w:t xml:space="preserve">Таким </w:t>
      </w:r>
      <w:r w:rsidR="00BD0F95" w:rsidRPr="00BD0F95">
        <w:rPr>
          <w:i/>
          <w:color w:val="000000"/>
          <w:sz w:val="28"/>
          <w:szCs w:val="28"/>
        </w:rPr>
        <w:t>образом,</w:t>
      </w:r>
      <w:r w:rsidRPr="00BD0F95">
        <w:rPr>
          <w:i/>
          <w:color w:val="000000"/>
          <w:sz w:val="28"/>
          <w:szCs w:val="28"/>
        </w:rPr>
        <w:t xml:space="preserve"> видно, что на зимовку оставались и перекочевывали к жилью человека</w:t>
      </w:r>
      <w:r w:rsidR="006E138E">
        <w:rPr>
          <w:i/>
          <w:color w:val="000000"/>
          <w:sz w:val="28"/>
          <w:szCs w:val="28"/>
        </w:rPr>
        <w:t xml:space="preserve"> уже приближающиеся к половой зрелости</w:t>
      </w:r>
      <w:r w:rsidR="00206AD8">
        <w:rPr>
          <w:i/>
          <w:color w:val="000000"/>
          <w:sz w:val="28"/>
          <w:szCs w:val="28"/>
        </w:rPr>
        <w:t>(4-5ле</w:t>
      </w:r>
      <w:r w:rsidR="0039510E">
        <w:rPr>
          <w:i/>
          <w:color w:val="000000"/>
          <w:sz w:val="28"/>
          <w:szCs w:val="28"/>
        </w:rPr>
        <w:t>т</w:t>
      </w:r>
      <w:r w:rsidR="00206AD8">
        <w:rPr>
          <w:i/>
          <w:color w:val="000000"/>
          <w:sz w:val="28"/>
          <w:szCs w:val="28"/>
        </w:rPr>
        <w:t>)</w:t>
      </w:r>
      <w:r w:rsidR="00B25EF8">
        <w:rPr>
          <w:i/>
          <w:color w:val="000000"/>
          <w:sz w:val="28"/>
          <w:szCs w:val="28"/>
        </w:rPr>
        <w:t>, но</w:t>
      </w:r>
      <w:r w:rsidR="006E138E">
        <w:rPr>
          <w:i/>
          <w:color w:val="000000"/>
          <w:sz w:val="28"/>
          <w:szCs w:val="28"/>
        </w:rPr>
        <w:t xml:space="preserve"> еще </w:t>
      </w:r>
      <w:r w:rsidR="00B25EF8">
        <w:rPr>
          <w:i/>
          <w:color w:val="000000"/>
          <w:sz w:val="28"/>
          <w:szCs w:val="28"/>
        </w:rPr>
        <w:t xml:space="preserve"> молодые особи. Особь  в возрасте </w:t>
      </w:r>
      <w:r w:rsidR="00BD0F95" w:rsidRPr="00BD0F95">
        <w:rPr>
          <w:i/>
          <w:color w:val="000000"/>
          <w:sz w:val="28"/>
          <w:szCs w:val="28"/>
        </w:rPr>
        <w:t>7</w:t>
      </w:r>
      <w:r w:rsidR="00B25EF8">
        <w:rPr>
          <w:i/>
          <w:color w:val="000000"/>
          <w:sz w:val="28"/>
          <w:szCs w:val="28"/>
        </w:rPr>
        <w:t xml:space="preserve">лет </w:t>
      </w:r>
      <w:r w:rsidR="006E138E">
        <w:rPr>
          <w:i/>
          <w:color w:val="000000"/>
          <w:sz w:val="28"/>
          <w:szCs w:val="28"/>
        </w:rPr>
        <w:t xml:space="preserve"> встречена </w:t>
      </w:r>
      <w:r w:rsidR="00B25EF8">
        <w:rPr>
          <w:i/>
          <w:color w:val="000000"/>
          <w:sz w:val="28"/>
          <w:szCs w:val="28"/>
        </w:rPr>
        <w:t>одна</w:t>
      </w:r>
      <w:r w:rsidR="00BD0F95" w:rsidRPr="00BD0F95">
        <w:rPr>
          <w:i/>
          <w:color w:val="000000"/>
          <w:sz w:val="28"/>
          <w:szCs w:val="28"/>
        </w:rPr>
        <w:t>.</w:t>
      </w:r>
    </w:p>
    <w:p w:rsidR="00E86DFB" w:rsidRDefault="00B25EF8" w:rsidP="006E138E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25EF8">
        <w:rPr>
          <w:sz w:val="28"/>
          <w:szCs w:val="28"/>
        </w:rPr>
        <w:t>Самки орланов внешне не отличаются от самцов,  но они значительно крупнее их</w:t>
      </w:r>
      <w:r>
        <w:rPr>
          <w:sz w:val="28"/>
          <w:szCs w:val="28"/>
        </w:rPr>
        <w:t xml:space="preserve"> [</w:t>
      </w:r>
      <w:r w:rsidR="007D0C19">
        <w:rPr>
          <w:sz w:val="28"/>
          <w:szCs w:val="28"/>
        </w:rPr>
        <w:t>3,8</w:t>
      </w:r>
      <w:r w:rsidRPr="00C73B2A">
        <w:rPr>
          <w:sz w:val="28"/>
          <w:szCs w:val="28"/>
        </w:rPr>
        <w:t>].</w:t>
      </w:r>
      <w:r w:rsidR="00F30B16">
        <w:rPr>
          <w:sz w:val="28"/>
          <w:szCs w:val="28"/>
        </w:rPr>
        <w:t xml:space="preserve"> В 2017</w:t>
      </w:r>
      <w:r>
        <w:rPr>
          <w:sz w:val="28"/>
          <w:szCs w:val="28"/>
        </w:rPr>
        <w:t>го</w:t>
      </w:r>
      <w:r w:rsidR="007D0C19">
        <w:rPr>
          <w:sz w:val="28"/>
          <w:szCs w:val="28"/>
        </w:rPr>
        <w:t xml:space="preserve">ду на зимовке </w:t>
      </w:r>
      <w:r w:rsidR="00F30B16">
        <w:rPr>
          <w:sz w:val="28"/>
          <w:szCs w:val="28"/>
        </w:rPr>
        <w:t xml:space="preserve"> были  самец и самка, 2018год- 2 самки и самец; 2019</w:t>
      </w:r>
      <w:r>
        <w:rPr>
          <w:sz w:val="28"/>
          <w:szCs w:val="28"/>
        </w:rPr>
        <w:t>год- 3самки и 2 самца. Одна самка может одиноко сид</w:t>
      </w:r>
      <w:r w:rsidR="00DB3E0C">
        <w:rPr>
          <w:sz w:val="28"/>
          <w:szCs w:val="28"/>
        </w:rPr>
        <w:t>еть на приседе у Старицы и выжидать место  у</w:t>
      </w:r>
      <w:r>
        <w:rPr>
          <w:sz w:val="28"/>
          <w:szCs w:val="28"/>
        </w:rPr>
        <w:t xml:space="preserve"> проруби для ловли рыбы.</w:t>
      </w:r>
    </w:p>
    <w:p w:rsidR="00223313" w:rsidRPr="0043561E" w:rsidRDefault="00223313" w:rsidP="006E138E">
      <w:pPr>
        <w:pStyle w:val="cssclassmapcitydatav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7"/>
          <w:szCs w:val="27"/>
        </w:rPr>
      </w:pPr>
      <w:r w:rsidRPr="0043561E">
        <w:rPr>
          <w:b/>
          <w:i/>
          <w:sz w:val="28"/>
          <w:szCs w:val="28"/>
        </w:rPr>
        <w:t xml:space="preserve">4.2. Приспособления орлана – </w:t>
      </w:r>
      <w:proofErr w:type="gramStart"/>
      <w:r w:rsidRPr="0043561E">
        <w:rPr>
          <w:b/>
          <w:i/>
          <w:sz w:val="28"/>
          <w:szCs w:val="28"/>
        </w:rPr>
        <w:t>белохвоста</w:t>
      </w:r>
      <w:proofErr w:type="gramEnd"/>
      <w:r w:rsidRPr="0043561E">
        <w:rPr>
          <w:b/>
          <w:i/>
          <w:sz w:val="28"/>
          <w:szCs w:val="28"/>
        </w:rPr>
        <w:t xml:space="preserve"> к проживанию в зимних условиях</w:t>
      </w:r>
    </w:p>
    <w:p w:rsidR="000D515D" w:rsidRDefault="00C27315" w:rsidP="00D37AFD">
      <w:pPr>
        <w:pStyle w:val="cssclassmapcitydatav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литературу о зимовке орлана, стало ясно,</w:t>
      </w:r>
      <w:r w:rsidR="0043073D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во время зимовки  </w:t>
      </w:r>
      <w:r w:rsidR="00E45C7D">
        <w:rPr>
          <w:color w:val="000000"/>
          <w:sz w:val="28"/>
          <w:szCs w:val="28"/>
        </w:rPr>
        <w:t>птицы,</w:t>
      </w:r>
      <w:r>
        <w:rPr>
          <w:color w:val="000000"/>
          <w:sz w:val="28"/>
          <w:szCs w:val="28"/>
        </w:rPr>
        <w:t xml:space="preserve"> </w:t>
      </w:r>
      <w:r w:rsidR="0094744B">
        <w:rPr>
          <w:color w:val="000000"/>
          <w:sz w:val="28"/>
          <w:szCs w:val="28"/>
        </w:rPr>
        <w:t xml:space="preserve"> </w:t>
      </w:r>
      <w:r w:rsidR="007939EE">
        <w:rPr>
          <w:color w:val="000000"/>
          <w:sz w:val="28"/>
          <w:szCs w:val="28"/>
        </w:rPr>
        <w:t xml:space="preserve">приспосабливаясь к зимним </w:t>
      </w:r>
      <w:r w:rsidR="00E45C7D">
        <w:rPr>
          <w:color w:val="000000"/>
          <w:sz w:val="28"/>
          <w:szCs w:val="28"/>
        </w:rPr>
        <w:t>условиям,</w:t>
      </w:r>
      <w:r w:rsidR="007939EE">
        <w:rPr>
          <w:color w:val="000000"/>
          <w:sz w:val="28"/>
          <w:szCs w:val="28"/>
        </w:rPr>
        <w:t xml:space="preserve"> меняют </w:t>
      </w:r>
      <w:r w:rsidR="00DB3E0C">
        <w:rPr>
          <w:color w:val="000000"/>
          <w:sz w:val="28"/>
          <w:szCs w:val="28"/>
        </w:rPr>
        <w:t xml:space="preserve"> специализацию</w:t>
      </w:r>
      <w:r w:rsidR="007939EE">
        <w:rPr>
          <w:color w:val="000000"/>
          <w:sz w:val="28"/>
          <w:szCs w:val="28"/>
        </w:rPr>
        <w:t xml:space="preserve"> питания и </w:t>
      </w:r>
      <w:r w:rsidR="00DB3E0C">
        <w:rPr>
          <w:color w:val="000000"/>
          <w:sz w:val="28"/>
          <w:szCs w:val="28"/>
        </w:rPr>
        <w:t xml:space="preserve"> </w:t>
      </w:r>
      <w:r w:rsidR="0094744B">
        <w:rPr>
          <w:color w:val="000000"/>
          <w:sz w:val="28"/>
          <w:szCs w:val="28"/>
        </w:rPr>
        <w:t xml:space="preserve">поведение, </w:t>
      </w:r>
      <w:r w:rsidR="007939EE">
        <w:rPr>
          <w:color w:val="000000"/>
          <w:sz w:val="28"/>
          <w:szCs w:val="28"/>
        </w:rPr>
        <w:t xml:space="preserve"> они становятся более терпимыми</w:t>
      </w:r>
      <w:r w:rsidR="00DB3E0C">
        <w:rPr>
          <w:color w:val="000000"/>
          <w:sz w:val="28"/>
          <w:szCs w:val="28"/>
        </w:rPr>
        <w:t xml:space="preserve"> по отношению к человеку</w:t>
      </w:r>
      <w:r>
        <w:rPr>
          <w:color w:val="000000"/>
          <w:sz w:val="28"/>
          <w:szCs w:val="28"/>
        </w:rPr>
        <w:t xml:space="preserve"> </w:t>
      </w:r>
      <w:r w:rsidR="00B25EF8">
        <w:rPr>
          <w:sz w:val="28"/>
          <w:szCs w:val="28"/>
        </w:rPr>
        <w:t>[6, 12]</w:t>
      </w:r>
      <w:r w:rsidR="0094744B">
        <w:rPr>
          <w:color w:val="000000"/>
          <w:sz w:val="28"/>
          <w:szCs w:val="28"/>
        </w:rPr>
        <w:t>.</w:t>
      </w:r>
    </w:p>
    <w:p w:rsidR="0094744B" w:rsidRDefault="00AA0DB5" w:rsidP="00D37AFD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даптации к антропогенным факторам</w:t>
      </w:r>
      <w:r w:rsidR="00C27315">
        <w:rPr>
          <w:i/>
          <w:color w:val="000000"/>
          <w:sz w:val="28"/>
          <w:szCs w:val="28"/>
        </w:rPr>
        <w:t xml:space="preserve"> у орланов выражаются </w:t>
      </w:r>
      <w:r w:rsidR="00DB3E0C">
        <w:rPr>
          <w:i/>
          <w:color w:val="000000"/>
          <w:sz w:val="28"/>
          <w:szCs w:val="28"/>
        </w:rPr>
        <w:t xml:space="preserve"> в </w:t>
      </w:r>
      <w:r>
        <w:rPr>
          <w:i/>
          <w:color w:val="000000"/>
          <w:sz w:val="28"/>
          <w:szCs w:val="28"/>
        </w:rPr>
        <w:t xml:space="preserve"> </w:t>
      </w:r>
      <w:r w:rsidR="00DB3E0C">
        <w:rPr>
          <w:i/>
          <w:color w:val="000000"/>
          <w:sz w:val="28"/>
          <w:szCs w:val="28"/>
        </w:rPr>
        <w:t xml:space="preserve">кормовой специализации и социальном поведении. </w:t>
      </w:r>
      <w:r w:rsidR="00DB3E0C" w:rsidRPr="00DB3E0C">
        <w:rPr>
          <w:color w:val="000000"/>
          <w:sz w:val="28"/>
          <w:szCs w:val="28"/>
        </w:rPr>
        <w:t xml:space="preserve">Если в летнее время они </w:t>
      </w:r>
      <w:r w:rsidR="00F55BE8">
        <w:rPr>
          <w:color w:val="000000"/>
          <w:sz w:val="28"/>
          <w:szCs w:val="28"/>
        </w:rPr>
        <w:t xml:space="preserve"> практически </w:t>
      </w:r>
      <w:r w:rsidR="00DB3E0C" w:rsidRPr="00DB3E0C">
        <w:rPr>
          <w:color w:val="000000"/>
          <w:sz w:val="28"/>
          <w:szCs w:val="28"/>
        </w:rPr>
        <w:t xml:space="preserve"> избегают конта</w:t>
      </w:r>
      <w:r w:rsidR="00D37AFD">
        <w:rPr>
          <w:color w:val="000000"/>
          <w:sz w:val="28"/>
          <w:szCs w:val="28"/>
        </w:rPr>
        <w:t>кта</w:t>
      </w:r>
      <w:r w:rsidR="00F27F4C">
        <w:rPr>
          <w:color w:val="000000"/>
          <w:sz w:val="28"/>
          <w:szCs w:val="28"/>
        </w:rPr>
        <w:t xml:space="preserve"> с человеком, </w:t>
      </w:r>
      <w:r w:rsidR="00E45C7D">
        <w:rPr>
          <w:color w:val="000000"/>
          <w:sz w:val="28"/>
          <w:szCs w:val="28"/>
        </w:rPr>
        <w:t>зимой</w:t>
      </w:r>
      <w:r w:rsidR="00DB3E0C">
        <w:rPr>
          <w:color w:val="000000"/>
          <w:sz w:val="28"/>
          <w:szCs w:val="28"/>
        </w:rPr>
        <w:t xml:space="preserve"> </w:t>
      </w:r>
      <w:r w:rsidR="00F27F4C">
        <w:rPr>
          <w:color w:val="000000"/>
          <w:sz w:val="28"/>
          <w:szCs w:val="28"/>
        </w:rPr>
        <w:t xml:space="preserve"> объединяясь малыми</w:t>
      </w:r>
      <w:r w:rsidR="00DB3E0C" w:rsidRPr="00DB3E0C">
        <w:rPr>
          <w:color w:val="000000"/>
          <w:sz w:val="28"/>
          <w:szCs w:val="28"/>
        </w:rPr>
        <w:t xml:space="preserve"> </w:t>
      </w:r>
      <w:r w:rsidR="00F27F4C">
        <w:rPr>
          <w:color w:val="000000"/>
          <w:sz w:val="28"/>
          <w:szCs w:val="28"/>
        </w:rPr>
        <w:t>группами</w:t>
      </w:r>
      <w:r w:rsidR="00D37AFD" w:rsidRPr="00DB3E0C">
        <w:rPr>
          <w:color w:val="000000"/>
          <w:sz w:val="28"/>
          <w:szCs w:val="28"/>
        </w:rPr>
        <w:t>,</w:t>
      </w:r>
      <w:r w:rsidR="00DB3E0C" w:rsidRPr="00DB3E0C">
        <w:rPr>
          <w:color w:val="000000"/>
          <w:sz w:val="28"/>
          <w:szCs w:val="28"/>
        </w:rPr>
        <w:t xml:space="preserve"> ищут пищу в местах свалок, боен, </w:t>
      </w:r>
      <w:r w:rsidR="00D37AFD">
        <w:rPr>
          <w:color w:val="000000"/>
          <w:sz w:val="28"/>
          <w:szCs w:val="28"/>
        </w:rPr>
        <w:t>в местах ловли рыбы.</w:t>
      </w:r>
    </w:p>
    <w:p w:rsidR="00BD5661" w:rsidRDefault="00D37AFD" w:rsidP="00D37AFD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беседы и анкетирования  показали, что </w:t>
      </w:r>
      <w:r w:rsidR="00F55BE8">
        <w:rPr>
          <w:color w:val="000000"/>
          <w:sz w:val="28"/>
          <w:szCs w:val="28"/>
        </w:rPr>
        <w:t xml:space="preserve">взрослое население и учащиеся школы </w:t>
      </w:r>
      <w:r w:rsidR="00F27F4C">
        <w:rPr>
          <w:color w:val="000000"/>
          <w:sz w:val="28"/>
          <w:szCs w:val="28"/>
        </w:rPr>
        <w:t>видели их сидящими на мертвой тушке теленка, летящими с  рыбой</w:t>
      </w:r>
      <w:r>
        <w:rPr>
          <w:color w:val="000000"/>
          <w:sz w:val="28"/>
          <w:szCs w:val="28"/>
        </w:rPr>
        <w:t>. Видел</w:t>
      </w:r>
      <w:r w:rsidR="006E138E">
        <w:rPr>
          <w:color w:val="000000"/>
          <w:sz w:val="28"/>
          <w:szCs w:val="28"/>
        </w:rPr>
        <w:t>и, как они гонялись за голубями и парящими</w:t>
      </w:r>
      <w:r w:rsidR="00F55BE8">
        <w:rPr>
          <w:color w:val="000000"/>
          <w:sz w:val="28"/>
          <w:szCs w:val="28"/>
        </w:rPr>
        <w:t xml:space="preserve"> на окраинах села в поисках добычи.  </w:t>
      </w:r>
      <w:r>
        <w:rPr>
          <w:color w:val="000000"/>
          <w:sz w:val="28"/>
          <w:szCs w:val="28"/>
        </w:rPr>
        <w:t xml:space="preserve"> В селе,  на данный момент, исчезли многочисленные стаи </w:t>
      </w:r>
      <w:r>
        <w:rPr>
          <w:color w:val="000000"/>
          <w:sz w:val="28"/>
          <w:szCs w:val="28"/>
        </w:rPr>
        <w:lastRenderedPageBreak/>
        <w:t xml:space="preserve">голубей у </w:t>
      </w:r>
      <w:proofErr w:type="spellStart"/>
      <w:r>
        <w:rPr>
          <w:color w:val="000000"/>
          <w:sz w:val="28"/>
          <w:szCs w:val="28"/>
        </w:rPr>
        <w:t>зернотока</w:t>
      </w:r>
      <w:proofErr w:type="spellEnd"/>
      <w:r>
        <w:rPr>
          <w:color w:val="000000"/>
          <w:sz w:val="28"/>
          <w:szCs w:val="28"/>
        </w:rPr>
        <w:t>, на  крыше</w:t>
      </w:r>
      <w:r w:rsidR="00E45C7D">
        <w:rPr>
          <w:color w:val="000000"/>
          <w:sz w:val="28"/>
          <w:szCs w:val="28"/>
        </w:rPr>
        <w:t xml:space="preserve"> заброшенного  здания правления</w:t>
      </w:r>
      <w:r w:rsidR="00F27F4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видно стало стаек  сизых голубей и по селу.</w:t>
      </w:r>
      <w:r w:rsidR="006E138E">
        <w:rPr>
          <w:color w:val="000000"/>
          <w:sz w:val="28"/>
          <w:szCs w:val="28"/>
        </w:rPr>
        <w:t xml:space="preserve"> </w:t>
      </w:r>
      <w:r w:rsidR="00F55BE8">
        <w:rPr>
          <w:color w:val="000000"/>
          <w:sz w:val="28"/>
          <w:szCs w:val="28"/>
        </w:rPr>
        <w:t xml:space="preserve">Хотя связать это только с орланами нельзя, однако в литературных источниках тоже есть данные специализации орланов на сизых голубях в зимний  период </w:t>
      </w:r>
      <w:r w:rsidR="00FE261A" w:rsidRPr="00FE261A">
        <w:rPr>
          <w:sz w:val="28"/>
          <w:szCs w:val="28"/>
        </w:rPr>
        <w:t>[4</w:t>
      </w:r>
      <w:r w:rsidR="00FE261A">
        <w:rPr>
          <w:sz w:val="28"/>
          <w:szCs w:val="28"/>
        </w:rPr>
        <w:t>,</w:t>
      </w:r>
      <w:r w:rsidR="00FE261A" w:rsidRPr="00FE261A">
        <w:rPr>
          <w:sz w:val="28"/>
          <w:szCs w:val="28"/>
        </w:rPr>
        <w:t>15</w:t>
      </w:r>
      <w:r w:rsidR="00F55BE8" w:rsidRPr="00FE261A">
        <w:rPr>
          <w:sz w:val="28"/>
          <w:szCs w:val="28"/>
        </w:rPr>
        <w:t>]</w:t>
      </w:r>
      <w:r w:rsidR="00F55BE8" w:rsidRPr="00FE261A">
        <w:rPr>
          <w:color w:val="000000"/>
          <w:sz w:val="28"/>
          <w:szCs w:val="28"/>
        </w:rPr>
        <w:t>.</w:t>
      </w:r>
    </w:p>
    <w:p w:rsidR="00BD5661" w:rsidRDefault="00BD5661" w:rsidP="00D37AFD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летнее время преобладает утренняя  кормовая активность, а вечером гнездо строительная (работа Иващенко Н-2014год), то</w:t>
      </w:r>
      <w:r w:rsidR="00E45C7D">
        <w:rPr>
          <w:color w:val="000000"/>
          <w:sz w:val="28"/>
          <w:szCs w:val="28"/>
        </w:rPr>
        <w:t xml:space="preserve"> в зимнее время орланы чтобы меньше  </w:t>
      </w:r>
      <w:r>
        <w:rPr>
          <w:color w:val="000000"/>
          <w:sz w:val="28"/>
          <w:szCs w:val="28"/>
        </w:rPr>
        <w:t xml:space="preserve"> в</w:t>
      </w:r>
      <w:r w:rsidR="00E45C7D">
        <w:rPr>
          <w:color w:val="000000"/>
          <w:sz w:val="28"/>
          <w:szCs w:val="28"/>
        </w:rPr>
        <w:t xml:space="preserve">стречаться с человеком </w:t>
      </w:r>
      <w:r>
        <w:rPr>
          <w:color w:val="000000"/>
          <w:sz w:val="28"/>
          <w:szCs w:val="28"/>
        </w:rPr>
        <w:t xml:space="preserve"> (да и нет необходимости строить гнезда) они более активны в питании в</w:t>
      </w:r>
      <w:r w:rsidR="00E45C7D">
        <w:rPr>
          <w:color w:val="000000"/>
          <w:sz w:val="28"/>
          <w:szCs w:val="28"/>
        </w:rPr>
        <w:t xml:space="preserve"> вечернее время или рано утром</w:t>
      </w:r>
      <w:r w:rsidR="00F27F4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дневное время они высматривают добычу сидя на приседах  или же находятся в полете.</w:t>
      </w:r>
      <w:r w:rsidR="003900A0">
        <w:rPr>
          <w:color w:val="000000"/>
          <w:sz w:val="28"/>
          <w:szCs w:val="28"/>
        </w:rPr>
        <w:t xml:space="preserve"> Пики активности утренняя и вечерняя.</w:t>
      </w:r>
    </w:p>
    <w:p w:rsidR="00F27F4C" w:rsidRDefault="00BD5661" w:rsidP="00F27F4C">
      <w:pPr>
        <w:pStyle w:val="cssclassmapcitydataval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900A0">
        <w:rPr>
          <w:i/>
          <w:color w:val="000000"/>
          <w:sz w:val="28"/>
          <w:szCs w:val="28"/>
        </w:rPr>
        <w:t>Таблица 4. Кормовая активность орлана в зимнее время.</w:t>
      </w:r>
    </w:p>
    <w:tbl>
      <w:tblPr>
        <w:tblpPr w:leftFromText="180" w:rightFromText="180" w:vertAnchor="page" w:horzAnchor="margin" w:tblpY="643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18"/>
        <w:gridCol w:w="1417"/>
        <w:gridCol w:w="1276"/>
        <w:gridCol w:w="1477"/>
        <w:gridCol w:w="1500"/>
      </w:tblGrid>
      <w:tr w:rsidR="001453BE" w:rsidRPr="003900A0" w:rsidTr="001453BE">
        <w:trPr>
          <w:trHeight w:val="210"/>
        </w:trPr>
        <w:tc>
          <w:tcPr>
            <w:tcW w:w="2438" w:type="dxa"/>
            <w:vMerge w:val="restart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453BE" w:rsidRPr="003900A0" w:rsidRDefault="00F30B16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7" w:type="dxa"/>
          </w:tcPr>
          <w:p w:rsidR="001453BE" w:rsidRPr="003900A0" w:rsidRDefault="00F30B16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1453BE" w:rsidRPr="003900A0" w:rsidRDefault="00F30B16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1453BE" w:rsidRPr="00390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0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1453BE" w:rsidRPr="003900A0" w:rsidTr="001453BE">
        <w:trPr>
          <w:trHeight w:val="390"/>
        </w:trPr>
        <w:tc>
          <w:tcPr>
            <w:tcW w:w="2438" w:type="dxa"/>
            <w:vMerge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Ф</w:t>
            </w:r>
          </w:p>
        </w:tc>
        <w:tc>
          <w:tcPr>
            <w:tcW w:w="1417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Ф</w:t>
            </w:r>
            <w:r w:rsidRPr="00390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Ф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ица </w:t>
            </w:r>
          </w:p>
        </w:tc>
        <w:tc>
          <w:tcPr>
            <w:tcW w:w="1500" w:type="dxa"/>
          </w:tcPr>
          <w:p w:rsidR="001453BE" w:rsidRPr="003900A0" w:rsidRDefault="001453BE" w:rsidP="001453BE">
            <w:pPr>
              <w:spacing w:before="80" w:after="4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ица </w:t>
            </w:r>
          </w:p>
        </w:tc>
      </w:tr>
      <w:tr w:rsidR="001453BE" w:rsidRPr="003900A0" w:rsidTr="001453BE">
        <w:trPr>
          <w:trHeight w:val="359"/>
        </w:trPr>
        <w:tc>
          <w:tcPr>
            <w:tcW w:w="243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блюдений</w:t>
            </w:r>
          </w:p>
        </w:tc>
        <w:tc>
          <w:tcPr>
            <w:tcW w:w="1418" w:type="dxa"/>
          </w:tcPr>
          <w:p w:rsidR="001453BE" w:rsidRPr="003900A0" w:rsidRDefault="00F30B16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2017</w:t>
            </w:r>
          </w:p>
        </w:tc>
        <w:tc>
          <w:tcPr>
            <w:tcW w:w="1417" w:type="dxa"/>
          </w:tcPr>
          <w:p w:rsidR="001453BE" w:rsidRPr="003900A0" w:rsidRDefault="00F30B16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 1.2018</w:t>
            </w:r>
          </w:p>
        </w:tc>
        <w:tc>
          <w:tcPr>
            <w:tcW w:w="1276" w:type="dxa"/>
          </w:tcPr>
          <w:p w:rsidR="001453BE" w:rsidRPr="003900A0" w:rsidRDefault="00F30B16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2018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18</w:t>
            </w:r>
          </w:p>
        </w:tc>
        <w:tc>
          <w:tcPr>
            <w:tcW w:w="1500" w:type="dxa"/>
          </w:tcPr>
          <w:p w:rsidR="001453BE" w:rsidRPr="003900A0" w:rsidRDefault="00F30B16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8</w:t>
            </w:r>
          </w:p>
        </w:tc>
      </w:tr>
      <w:tr w:rsidR="001453BE" w:rsidRPr="003900A0" w:rsidTr="001453BE">
        <w:trPr>
          <w:trHeight w:val="359"/>
        </w:trPr>
        <w:tc>
          <w:tcPr>
            <w:tcW w:w="243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активности</w:t>
            </w:r>
          </w:p>
        </w:tc>
        <w:tc>
          <w:tcPr>
            <w:tcW w:w="141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276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53BE" w:rsidRPr="003900A0" w:rsidTr="001453BE">
        <w:trPr>
          <w:trHeight w:val="345"/>
        </w:trPr>
        <w:tc>
          <w:tcPr>
            <w:tcW w:w="243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активности</w:t>
            </w:r>
          </w:p>
        </w:tc>
        <w:tc>
          <w:tcPr>
            <w:tcW w:w="141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41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1276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00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</w:tr>
      <w:tr w:rsidR="001453BE" w:rsidRPr="003900A0" w:rsidTr="001453BE">
        <w:trPr>
          <w:trHeight w:val="345"/>
        </w:trPr>
        <w:tc>
          <w:tcPr>
            <w:tcW w:w="2438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 активности утром</w:t>
            </w:r>
          </w:p>
        </w:tc>
        <w:tc>
          <w:tcPr>
            <w:tcW w:w="1418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11.00</w:t>
            </w:r>
          </w:p>
        </w:tc>
        <w:tc>
          <w:tcPr>
            <w:tcW w:w="1417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20</w:t>
            </w:r>
          </w:p>
        </w:tc>
        <w:tc>
          <w:tcPr>
            <w:tcW w:w="1276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10.20</w:t>
            </w:r>
          </w:p>
        </w:tc>
        <w:tc>
          <w:tcPr>
            <w:tcW w:w="1477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500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1.20</w:t>
            </w:r>
          </w:p>
        </w:tc>
      </w:tr>
      <w:tr w:rsidR="001453BE" w:rsidRPr="003900A0" w:rsidTr="001453BE">
        <w:trPr>
          <w:trHeight w:val="345"/>
        </w:trPr>
        <w:tc>
          <w:tcPr>
            <w:tcW w:w="2438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 активности вечером</w:t>
            </w:r>
          </w:p>
        </w:tc>
        <w:tc>
          <w:tcPr>
            <w:tcW w:w="1418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1417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20</w:t>
            </w:r>
          </w:p>
        </w:tc>
        <w:tc>
          <w:tcPr>
            <w:tcW w:w="1276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7.20</w:t>
            </w:r>
          </w:p>
        </w:tc>
        <w:tc>
          <w:tcPr>
            <w:tcW w:w="1477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1500" w:type="dxa"/>
          </w:tcPr>
          <w:p w:rsidR="001453BE" w:rsidRPr="00A8527C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20</w:t>
            </w:r>
          </w:p>
        </w:tc>
      </w:tr>
      <w:tr w:rsidR="001453BE" w:rsidRPr="003900A0" w:rsidTr="001453BE">
        <w:trPr>
          <w:trHeight w:val="611"/>
        </w:trPr>
        <w:tc>
          <w:tcPr>
            <w:tcW w:w="243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 на человека</w:t>
            </w:r>
          </w:p>
        </w:tc>
        <w:tc>
          <w:tcPr>
            <w:tcW w:w="1418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</w:t>
            </w:r>
          </w:p>
        </w:tc>
        <w:tc>
          <w:tcPr>
            <w:tcW w:w="141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</w:t>
            </w:r>
          </w:p>
        </w:tc>
        <w:tc>
          <w:tcPr>
            <w:tcW w:w="1276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</w:t>
            </w:r>
          </w:p>
        </w:tc>
        <w:tc>
          <w:tcPr>
            <w:tcW w:w="1477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ая</w:t>
            </w:r>
          </w:p>
        </w:tc>
        <w:tc>
          <w:tcPr>
            <w:tcW w:w="1500" w:type="dxa"/>
          </w:tcPr>
          <w:p w:rsidR="001453BE" w:rsidRPr="003900A0" w:rsidRDefault="001453BE" w:rsidP="001453BE">
            <w:pPr>
              <w:spacing w:beforeLines="20" w:before="48" w:afterLines="20" w:after="48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ая, скрытная</w:t>
            </w:r>
          </w:p>
        </w:tc>
      </w:tr>
    </w:tbl>
    <w:p w:rsidR="00E45C7D" w:rsidRPr="00F27F4C" w:rsidRDefault="00A8527C" w:rsidP="00F27F4C">
      <w:pPr>
        <w:pStyle w:val="cssclassmapcitydataval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7F4C">
        <w:rPr>
          <w:color w:val="000000"/>
          <w:sz w:val="28"/>
          <w:szCs w:val="28"/>
        </w:rPr>
        <w:t>Пик активности во всех случаях п</w:t>
      </w:r>
      <w:r w:rsidR="007D5229" w:rsidRPr="00F27F4C">
        <w:rPr>
          <w:color w:val="000000"/>
          <w:sz w:val="28"/>
          <w:szCs w:val="28"/>
        </w:rPr>
        <w:t>риходится на время днем 9.00- 11</w:t>
      </w:r>
      <w:r w:rsidRPr="00F27F4C">
        <w:rPr>
          <w:color w:val="000000"/>
          <w:sz w:val="28"/>
          <w:szCs w:val="28"/>
        </w:rPr>
        <w:t>.00, а вечером 16.00-17.00.</w:t>
      </w:r>
    </w:p>
    <w:p w:rsidR="007D5229" w:rsidRPr="007D5229" w:rsidRDefault="007D5229" w:rsidP="00D37AFD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D5229">
        <w:rPr>
          <w:i/>
          <w:color w:val="000000"/>
          <w:sz w:val="28"/>
          <w:szCs w:val="28"/>
        </w:rPr>
        <w:t>Диаграмма 4. Комовая активность орланов.</w:t>
      </w:r>
    </w:p>
    <w:p w:rsidR="007D5229" w:rsidRDefault="007D5229" w:rsidP="00F27F4C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052678" wp14:editId="68A185E9">
            <wp:extent cx="5781675" cy="1905000"/>
            <wp:effectExtent l="0" t="0" r="9525" b="1905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1BA3" w:rsidRPr="001453BE" w:rsidRDefault="0094744B" w:rsidP="001A1BA3">
      <w:pPr>
        <w:pStyle w:val="cssclassmapcitydataval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Адаптации к </w:t>
      </w:r>
      <w:r w:rsidR="00AA0DB5">
        <w:rPr>
          <w:i/>
          <w:color w:val="000000"/>
          <w:sz w:val="28"/>
          <w:szCs w:val="28"/>
        </w:rPr>
        <w:t>природным факторам (</w:t>
      </w:r>
      <w:r>
        <w:rPr>
          <w:i/>
          <w:color w:val="000000"/>
          <w:sz w:val="28"/>
          <w:szCs w:val="28"/>
        </w:rPr>
        <w:t>низким температурам</w:t>
      </w:r>
      <w:r w:rsidR="00AA0DB5">
        <w:rPr>
          <w:i/>
          <w:color w:val="000000"/>
          <w:sz w:val="28"/>
          <w:szCs w:val="28"/>
        </w:rPr>
        <w:t>, ветру)</w:t>
      </w:r>
      <w:r w:rsidR="001A1BA3">
        <w:rPr>
          <w:i/>
          <w:color w:val="000000"/>
          <w:sz w:val="28"/>
          <w:szCs w:val="28"/>
        </w:rPr>
        <w:t>.</w:t>
      </w:r>
    </w:p>
    <w:p w:rsidR="008453E2" w:rsidRDefault="00F27F4C" w:rsidP="009C2E63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Для птиц низкие температуры не страшны, если есть открытая вода и  пища, то птицы  спокойно 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гут </w:t>
      </w:r>
      <w:r w:rsidRP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жить зиму</w:t>
      </w:r>
      <w:r w:rsidRPr="001453BE">
        <w:rPr>
          <w:rFonts w:ascii="Times New Roman" w:hAnsi="Times New Roman" w:cs="Times New Roman"/>
          <w:sz w:val="28"/>
          <w:szCs w:val="28"/>
        </w:rPr>
        <w:t>[4,15]</w:t>
      </w:r>
      <w:r w:rsidRPr="001453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ому в дни с самой низкой температурой птиц или совсем не видели в селе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видели сидящими в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че навоза 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районе МТФ. </w:t>
      </w:r>
      <w:r w:rsidRP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ресна и их привычка греться. Она проявляется в том, что они сначала из навоза делают 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мки, а затем 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вают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бя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53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.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A1BA3" w:rsidRDefault="008453E2" w:rsidP="009C2E63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 появления орлана близь села середина – конец ноября (зависит от ледостава) и откочевывают птицы в конце февраля - начале марта (опять же по погодным условиям).</w:t>
      </w:r>
      <w:r w:rsidR="001A1B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0D515D" w:rsidRPr="001A1BA3" w:rsidRDefault="0043073D" w:rsidP="009C2E63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74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вод: </w:t>
      </w:r>
      <w:r w:rsidRPr="009474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ческая пластичность</w:t>
      </w:r>
      <w:r w:rsidR="001A1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ида </w:t>
      </w:r>
      <w:r w:rsidRPr="009474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 время </w:t>
      </w:r>
      <w:r w:rsidR="001A1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овки проявляется в</w:t>
      </w:r>
      <w:r w:rsidRPr="009474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итании и поведении, </w:t>
      </w:r>
      <w:r w:rsidR="001A1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</w:t>
      </w:r>
      <w:r w:rsidRPr="009474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воляет орлану успешно адаптироваться к проживанию зимой вблизи жилья человека.</w:t>
      </w:r>
    </w:p>
    <w:p w:rsidR="000D515D" w:rsidRPr="0094744B" w:rsidRDefault="0094744B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7"/>
          <w:szCs w:val="27"/>
        </w:rPr>
      </w:pPr>
      <w:r w:rsidRPr="0094744B">
        <w:rPr>
          <w:b/>
          <w:i/>
          <w:sz w:val="28"/>
          <w:szCs w:val="28"/>
        </w:rPr>
        <w:t>4.3. Работа с населением  по сохранению орлана – белохвоста</w:t>
      </w: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Pr="001A1BA3" w:rsidRDefault="001A1BA3" w:rsidP="00C11820">
      <w:pPr>
        <w:pStyle w:val="cssclassmapcitydatav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A1BA3">
        <w:rPr>
          <w:color w:val="000000"/>
          <w:sz w:val="28"/>
          <w:szCs w:val="28"/>
        </w:rPr>
        <w:t>Преследования птиц со стороны человек замечены не были. Однако было спилено дерево, где находилось гнездо орлана.</w:t>
      </w:r>
      <w:r>
        <w:rPr>
          <w:color w:val="000000"/>
          <w:sz w:val="28"/>
          <w:szCs w:val="28"/>
        </w:rPr>
        <w:t xml:space="preserve"> Поэтому мы посчитали, что необходима работа с населением по дальнейшему сохранению этих птиц на нашей территории.</w:t>
      </w:r>
    </w:p>
    <w:p w:rsidR="000D515D" w:rsidRPr="00C11820" w:rsidRDefault="00C11820" w:rsidP="00C11820">
      <w:pPr>
        <w:pStyle w:val="cssclassmapcitydataval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11820">
        <w:rPr>
          <w:sz w:val="28"/>
          <w:szCs w:val="28"/>
        </w:rPr>
        <w:t>Эта работа должна вестись в двух направлениях – работа со школьниками, направленная на</w:t>
      </w:r>
      <w:r>
        <w:rPr>
          <w:sz w:val="28"/>
          <w:szCs w:val="28"/>
        </w:rPr>
        <w:t xml:space="preserve"> повышение их общей культуры</w:t>
      </w:r>
      <w:r w:rsidRPr="00C1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1820">
        <w:rPr>
          <w:sz w:val="28"/>
          <w:szCs w:val="28"/>
        </w:rPr>
        <w:t>предотвращен</w:t>
      </w:r>
      <w:r>
        <w:rPr>
          <w:sz w:val="28"/>
          <w:szCs w:val="28"/>
        </w:rPr>
        <w:t xml:space="preserve">ие беспокойства хищников, а также работа </w:t>
      </w:r>
      <w:r w:rsidRPr="00C11820">
        <w:rPr>
          <w:sz w:val="28"/>
          <w:szCs w:val="28"/>
        </w:rPr>
        <w:t xml:space="preserve"> взрослым населением, направле</w:t>
      </w:r>
      <w:r>
        <w:rPr>
          <w:sz w:val="28"/>
          <w:szCs w:val="28"/>
        </w:rPr>
        <w:t xml:space="preserve">нная на предотвращение уничтожения </w:t>
      </w:r>
      <w:r w:rsidRPr="00C11820">
        <w:rPr>
          <w:sz w:val="28"/>
          <w:szCs w:val="28"/>
        </w:rPr>
        <w:t xml:space="preserve">хищников.                                           </w:t>
      </w:r>
      <w:r w:rsidRPr="00C11820">
        <w:rPr>
          <w:color w:val="000000"/>
          <w:sz w:val="28"/>
          <w:szCs w:val="28"/>
        </w:rPr>
        <w:t xml:space="preserve"> </w:t>
      </w:r>
    </w:p>
    <w:p w:rsidR="000D515D" w:rsidRPr="009C2E63" w:rsidRDefault="00C11820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E21C17">
        <w:rPr>
          <w:color w:val="000000"/>
          <w:sz w:val="28"/>
          <w:szCs w:val="28"/>
        </w:rPr>
        <w:t>Работа с воспитанниками группы дошкол</w:t>
      </w:r>
      <w:r w:rsidR="00E21C17" w:rsidRPr="00E21C17">
        <w:rPr>
          <w:color w:val="000000"/>
          <w:sz w:val="28"/>
          <w:szCs w:val="28"/>
        </w:rPr>
        <w:t xml:space="preserve">ьного образования и </w:t>
      </w:r>
      <w:r w:rsidR="009C2E63">
        <w:rPr>
          <w:color w:val="000000"/>
          <w:sz w:val="28"/>
          <w:szCs w:val="28"/>
        </w:rPr>
        <w:t xml:space="preserve">учащимися школ </w:t>
      </w:r>
      <w:proofErr w:type="spellStart"/>
      <w:r w:rsidR="009C2E63">
        <w:rPr>
          <w:color w:val="000000"/>
          <w:sz w:val="28"/>
          <w:szCs w:val="28"/>
        </w:rPr>
        <w:t>Илекского</w:t>
      </w:r>
      <w:proofErr w:type="spellEnd"/>
      <w:r w:rsidR="009C2E63">
        <w:rPr>
          <w:color w:val="000000"/>
          <w:sz w:val="28"/>
          <w:szCs w:val="28"/>
        </w:rPr>
        <w:t xml:space="preserve"> района </w:t>
      </w:r>
      <w:r w:rsidR="009C2E63" w:rsidRPr="009C2E63">
        <w:rPr>
          <w:b/>
          <w:i/>
          <w:color w:val="000000"/>
          <w:sz w:val="28"/>
          <w:szCs w:val="28"/>
        </w:rPr>
        <w:t>(Приложение 3).</w:t>
      </w:r>
    </w:p>
    <w:p w:rsidR="00E21C17" w:rsidRPr="009C2E63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C2E63">
        <w:rPr>
          <w:i/>
          <w:color w:val="000000"/>
          <w:sz w:val="28"/>
          <w:szCs w:val="28"/>
        </w:rPr>
        <w:t>Дошкольниками (</w:t>
      </w:r>
      <w:proofErr w:type="gramStart"/>
      <w:r w:rsidRPr="009C2E63">
        <w:rPr>
          <w:i/>
          <w:color w:val="000000"/>
          <w:sz w:val="28"/>
          <w:szCs w:val="28"/>
        </w:rPr>
        <w:t>Красноярская</w:t>
      </w:r>
      <w:proofErr w:type="gramEnd"/>
      <w:r w:rsidRPr="009C2E63">
        <w:rPr>
          <w:i/>
          <w:color w:val="000000"/>
          <w:sz w:val="28"/>
          <w:szCs w:val="28"/>
        </w:rPr>
        <w:t xml:space="preserve"> СОШ):</w:t>
      </w:r>
    </w:p>
    <w:p w:rsid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ство с хищными птицами и их ролью в природе на занятиях в группах;</w:t>
      </w:r>
    </w:p>
    <w:p w:rsid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это? Обводка контуров орлана, разукрашивание и знакомство с птицей;</w:t>
      </w:r>
    </w:p>
    <w:p w:rsid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B16">
        <w:rPr>
          <w:color w:val="000000"/>
          <w:sz w:val="28"/>
          <w:szCs w:val="28"/>
        </w:rPr>
        <w:t>Игра «Хищная птица»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Физкультминутка «Орлан – белохвост»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учивание песен и стихов о хищных птицах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нец птиц ко Дню птиц.</w:t>
      </w:r>
    </w:p>
    <w:p w:rsidR="00976B16" w:rsidRPr="009C2E63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C2E63">
        <w:rPr>
          <w:i/>
          <w:color w:val="000000"/>
          <w:sz w:val="28"/>
          <w:szCs w:val="28"/>
        </w:rPr>
        <w:t xml:space="preserve">Мероприятия в </w:t>
      </w:r>
      <w:proofErr w:type="gramStart"/>
      <w:r w:rsidRPr="009C2E63">
        <w:rPr>
          <w:i/>
          <w:color w:val="000000"/>
          <w:sz w:val="28"/>
          <w:szCs w:val="28"/>
        </w:rPr>
        <w:t>Красноярской</w:t>
      </w:r>
      <w:proofErr w:type="gramEnd"/>
      <w:r w:rsidRPr="009C2E63">
        <w:rPr>
          <w:i/>
          <w:color w:val="000000"/>
          <w:sz w:val="28"/>
          <w:szCs w:val="28"/>
        </w:rPr>
        <w:t xml:space="preserve"> СОШ</w:t>
      </w:r>
      <w:r w:rsidR="009C2E63">
        <w:rPr>
          <w:i/>
          <w:color w:val="000000"/>
          <w:sz w:val="28"/>
          <w:szCs w:val="28"/>
        </w:rPr>
        <w:t>: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ая мастерская (работа художников, п</w:t>
      </w:r>
      <w:r w:rsidR="00725EF3">
        <w:rPr>
          <w:color w:val="000000"/>
          <w:sz w:val="28"/>
          <w:szCs w:val="28"/>
        </w:rPr>
        <w:t>оэтов, певцов, фотографов)</w:t>
      </w:r>
      <w:r>
        <w:rPr>
          <w:color w:val="000000"/>
          <w:sz w:val="28"/>
          <w:szCs w:val="28"/>
        </w:rPr>
        <w:t>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ая неделя ко Дню птиц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 рекламных агентств (газеты, буклеты, листовки и их презентация)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Н команды хищных птиц;</w:t>
      </w:r>
    </w:p>
    <w:p w:rsidR="00976B16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я слайд</w:t>
      </w:r>
      <w:r w:rsidR="009C2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фильма «Орлан – белохвост» старшеклассников для начальной школы;</w:t>
      </w:r>
    </w:p>
    <w:p w:rsidR="00E21C17" w:rsidRPr="00E21C17" w:rsidRDefault="00976B16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2E63">
        <w:rPr>
          <w:color w:val="000000"/>
          <w:sz w:val="28"/>
          <w:szCs w:val="28"/>
        </w:rPr>
        <w:t xml:space="preserve">походы в природу для </w:t>
      </w:r>
      <w:r>
        <w:rPr>
          <w:color w:val="000000"/>
          <w:sz w:val="28"/>
          <w:szCs w:val="28"/>
        </w:rPr>
        <w:t xml:space="preserve"> </w:t>
      </w:r>
      <w:r w:rsidR="009C2E63">
        <w:rPr>
          <w:color w:val="000000"/>
          <w:sz w:val="28"/>
          <w:szCs w:val="28"/>
        </w:rPr>
        <w:t>изучения птиц и их подкормки.</w:t>
      </w:r>
    </w:p>
    <w:p w:rsidR="00E21C17" w:rsidRP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21C17">
        <w:rPr>
          <w:color w:val="000000"/>
          <w:sz w:val="28"/>
          <w:szCs w:val="28"/>
        </w:rPr>
        <w:t xml:space="preserve"> </w:t>
      </w:r>
      <w:r w:rsidRPr="00E21C17">
        <w:rPr>
          <w:i/>
          <w:color w:val="000000"/>
          <w:sz w:val="28"/>
          <w:szCs w:val="28"/>
        </w:rPr>
        <w:t>Районные мероприятия, проводимые каждый год:</w:t>
      </w:r>
    </w:p>
    <w:p w:rsid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1C17">
        <w:rPr>
          <w:color w:val="000000"/>
          <w:sz w:val="28"/>
          <w:szCs w:val="28"/>
        </w:rPr>
        <w:t xml:space="preserve"> акция «Береги птиц» п</w:t>
      </w:r>
      <w:r>
        <w:rPr>
          <w:color w:val="000000"/>
          <w:sz w:val="28"/>
          <w:szCs w:val="28"/>
        </w:rPr>
        <w:t>роводится во всех школах района;</w:t>
      </w:r>
    </w:p>
    <w:p w:rsidR="00E21C17" w:rsidRDefault="00E21C17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конкурс и конкурс сочинений «Заповедные острова».</w:t>
      </w:r>
    </w:p>
    <w:p w:rsidR="00E21C17" w:rsidRDefault="009C2E63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с взрослым населением проводится совместно с администрацией села:</w:t>
      </w:r>
    </w:p>
    <w:p w:rsidR="009C2E63" w:rsidRDefault="009C2E63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ы и анкетирование;</w:t>
      </w:r>
    </w:p>
    <w:p w:rsidR="009C2E63" w:rsidRDefault="009C2E63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уск памяток и листовок;</w:t>
      </w:r>
    </w:p>
    <w:p w:rsidR="009C2E63" w:rsidRDefault="009C2E63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с егерем и рыболовами - подкормка орланов.</w:t>
      </w:r>
    </w:p>
    <w:p w:rsidR="00E21C17" w:rsidRPr="00E21C17" w:rsidRDefault="009C2E63" w:rsidP="009C2E63">
      <w:pPr>
        <w:pStyle w:val="cssclassmapcitydatava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DF0692">
            <wp:extent cx="3562350" cy="296382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95" cy="29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EF3" w:rsidRPr="008453E2" w:rsidRDefault="009C2E63" w:rsidP="008453E2">
      <w:pPr>
        <w:pStyle w:val="cssclassmapcitydatav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Фото 6.  У полыньи. Подкормка карасями. Декабрь 2018год.</w:t>
      </w:r>
    </w:p>
    <w:p w:rsidR="0094744B" w:rsidRPr="0094744B" w:rsidRDefault="0094744B" w:rsidP="00725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9C2E63" w:rsidRPr="00206AD8" w:rsidRDefault="00206AD8" w:rsidP="00206A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м</w:t>
      </w:r>
      <w:proofErr w:type="spellEnd"/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е все особи орлана – </w:t>
      </w:r>
      <w:proofErr w:type="gramStart"/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етают на зимовку. Часть птиц перекочевывает к  селу Красный яр  на территории близкие к молочно - товарной ферме и Старице Урала.  Установлено увеличение</w:t>
      </w:r>
      <w:r w:rsidR="00F3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зимующих птиц: 2017год – 2особи, 2018</w:t>
      </w:r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3осо</w:t>
      </w:r>
      <w:r w:rsidR="00F30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 и 2019</w:t>
      </w:r>
      <w:r w:rsidR="00CC262A"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- 5особей.</w:t>
      </w:r>
      <w:r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AD8">
        <w:rPr>
          <w:rFonts w:ascii="Times New Roman" w:hAnsi="Times New Roman" w:cs="Times New Roman"/>
          <w:color w:val="000000"/>
          <w:sz w:val="28"/>
          <w:szCs w:val="28"/>
        </w:rPr>
        <w:t>По возрасту это молодые, приближающиеся к половой зрелости птицы 4-5лет. По одной особи 6 и 7лет.</w:t>
      </w:r>
    </w:p>
    <w:p w:rsidR="00206AD8" w:rsidRDefault="00206AD8" w:rsidP="00206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ясь на зимовку орлан белохвост, становится кочующим </w:t>
      </w:r>
      <w:r w:rsid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</w:t>
      </w:r>
      <w:r w:rsidR="00771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ющим небольшие группы видом.</w:t>
      </w:r>
      <w:r w:rsid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ается </w:t>
      </w:r>
      <w:r w:rsidR="00DC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жилья человека.</w:t>
      </w:r>
      <w:r w:rsid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яя свои охотничьи участки, меняет  пищевые привычки.  </w:t>
      </w:r>
    </w:p>
    <w:p w:rsidR="00206AD8" w:rsidRDefault="00206AD8" w:rsidP="00206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51D"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 работа</w:t>
      </w:r>
      <w:r w:rsidR="00EC051D" w:rsidRPr="00EC051D">
        <w:rPr>
          <w:rFonts w:ascii="Times New Roman" w:hAnsi="Times New Roman" w:cs="Times New Roman"/>
          <w:sz w:val="28"/>
          <w:szCs w:val="28"/>
        </w:rPr>
        <w:t xml:space="preserve"> со школьниками по  повышению их общей культуры и предотвращению беспокойства хищников и взрослым</w:t>
      </w:r>
      <w:r w:rsidR="00EC051D">
        <w:rPr>
          <w:rFonts w:ascii="Times New Roman" w:hAnsi="Times New Roman" w:cs="Times New Roman"/>
          <w:sz w:val="28"/>
          <w:szCs w:val="28"/>
        </w:rPr>
        <w:t>и</w:t>
      </w:r>
      <w:r w:rsidR="00EC051D" w:rsidRPr="00EC051D">
        <w:rPr>
          <w:rFonts w:ascii="Times New Roman" w:hAnsi="Times New Roman" w:cs="Times New Roman"/>
          <w:sz w:val="28"/>
          <w:szCs w:val="28"/>
        </w:rPr>
        <w:t xml:space="preserve">  на предотвращение уничтожения и их подкормку.  </w:t>
      </w:r>
      <w:r w:rsidR="00EC051D"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ы</w:t>
      </w:r>
      <w:r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дальнейшему сохранени</w:t>
      </w:r>
      <w:r w:rsidR="00EC051D"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ида</w:t>
      </w:r>
      <w:r w:rsidRPr="00EC0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C2E63" w:rsidRDefault="00EC051D" w:rsidP="009474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РЕКОМЕНДАЦИИ</w:t>
      </w:r>
    </w:p>
    <w:p w:rsidR="007963BA" w:rsidRPr="007963BA" w:rsidRDefault="007963BA" w:rsidP="007963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села вести работу  по контролю беспорядочной рубке лесов и дальнейшей охране птиц,  их подкормке.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E63" w:rsidRDefault="007963BA" w:rsidP="007963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помогать администрации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олонтер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деятельности</w:t>
      </w:r>
      <w:r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44B" w:rsidRPr="0094744B" w:rsidRDefault="00063EC5" w:rsidP="009474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94744B" w:rsidRPr="0094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63BA" w:rsidRPr="007963BA" w:rsidRDefault="006F1C3F" w:rsidP="007963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 в ходе выполнения  исследования был собран автором при уча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и  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ерей Алимова А. М., </w:t>
      </w:r>
      <w:proofErr w:type="spellStart"/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ень</w:t>
      </w:r>
      <w:proofErr w:type="spellEnd"/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 охотника – Думского Н.М., рыбаков -  Думского В.К., Прокопов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Ю.И.  Обобщен материал бесед </w:t>
      </w:r>
      <w:r w:rsidR="007963BA" w:rsidRPr="0079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краеведо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Горшкова Г.В. и </w:t>
      </w:r>
      <w:proofErr w:type="spellStart"/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го</w:t>
      </w:r>
      <w:proofErr w:type="spellEnd"/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  <w:r w:rsidR="0016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вых исследованиях помогли учащиеся  6класса Красноярской школы.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 составлены рекомендации. 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изучению 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на – белохвоста</w:t>
      </w:r>
      <w:r w:rsid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и летний период</w:t>
      </w:r>
      <w:r w:rsidR="007963BA" w:rsidRPr="0079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продолжена.</w:t>
      </w:r>
    </w:p>
    <w:p w:rsidR="009C2E63" w:rsidRDefault="009C2E63" w:rsidP="009474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802" w:rsidRDefault="00161802" w:rsidP="009474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C3F" w:rsidRPr="006F1C3F" w:rsidRDefault="00DF0C54" w:rsidP="009474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</w:t>
      </w:r>
      <w:bookmarkStart w:id="0" w:name="_GoBack"/>
      <w:bookmarkEnd w:id="0"/>
      <w:r w:rsidR="006F1C3F" w:rsidRPr="006F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климатические ресурсы Оренбургской области. Л.: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издат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1. - 120 с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К авифауне степного Оренбуржья // Материалы к распространению птиц на Урале, в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е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адной Сибири / РАН,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-т экологии растений и животных, Уральское орнитологическое о-во; отв. ред. В.К.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цев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ринбург, 1999.-С. 11-13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. Характеристика гнезд скопы и </w:t>
      </w:r>
      <w:proofErr w:type="gram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-белохвоста</w:t>
      </w:r>
      <w:proofErr w:type="gram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уды Окского биосферного заповедника. 1995.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. С. 124-139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иков Н.Н., Фельдман А.С. 2017. Зимовка орлана-белохвоста </w:t>
      </w:r>
      <w:proofErr w:type="spellStart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Haliaeetus</w:t>
      </w:r>
      <w:proofErr w:type="spellEnd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albicilla</w:t>
      </w:r>
      <w:proofErr w:type="spellEnd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ртыше в окрестностях города Семей (Семипалатинск) в суровую зиму 2016/17 года // Рус</w:t>
      </w:r>
      <w:proofErr w:type="gramStart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нитол</w:t>
      </w:r>
      <w:proofErr w:type="spellEnd"/>
      <w:r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.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 Современное состояние численности дневных хищных птиц в Европейской части СССР // Экология, география и охрана птиц. Ленинград, 1980. - С. 56-67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Адаптации хищных птиц к современным антропогенным воздействиям Текст. / В.М.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оол. журн., 1982. Т. 61,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. -С.188-196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гора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Хищные птицы юга Оренбургской области // Экология и охрана птиц. Тезисы докладов VIII Всесоюзной орнитологической конференции. Кишинев: Институт зоологии и физиологии АН СССР, 1981. - С. 667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гора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B. Орнитологическая фауна Оренбургской области: Периодизация и итоги исследований. Состав и особенности. Библиография. Оренбург: ОГПУ, 2000в. – С 84. </w:t>
      </w: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гора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B.,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люк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 К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ическому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ю хищных птиц в условиях степных ландшафтов Оренбургской области // Тез</w:t>
      </w:r>
      <w:proofErr w:type="gram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. ученых ВУЗов. Оренбург, 1980.-С. 32-34.</w:t>
      </w:r>
    </w:p>
    <w:p w:rsidR="00FE261A" w:rsidRDefault="00FE261A" w:rsidP="00FE261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1A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Главы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го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 достигнутых значениях показателей для оценки эффективности деятельности органов местного самоупр</w:t>
      </w:r>
      <w:r w:rsidR="00F3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за 2017</w:t>
      </w:r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62A49" w:rsidRPr="00FE261A" w:rsidRDefault="00FE261A" w:rsidP="00FE2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ев В.Д., </w:t>
      </w:r>
      <w:proofErr w:type="spell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шин</w:t>
      </w:r>
      <w:proofErr w:type="spell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Птицы как индикатор загрязненности среды ядохимикатами. </w:t>
      </w:r>
      <w:proofErr w:type="gramStart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.: Биологические метода оценки природной среда.</w:t>
      </w:r>
      <w:proofErr w:type="gramEnd"/>
      <w:r w:rsidR="00162A49" w:rsidRP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78 -  С.159-180. </w:t>
      </w:r>
    </w:p>
    <w:p w:rsidR="00162A49" w:rsidRPr="00162A49" w:rsidRDefault="00FE261A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цева Л.И. Результаты исследования погадок хищных птиц. Сб. студ. науч. работ по естественно-математическому циклу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.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а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Н.К.Крупской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58 - С 51-56.  </w:t>
      </w:r>
    </w:p>
    <w:p w:rsidR="009D5011" w:rsidRDefault="00FE261A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)</w:t>
      </w:r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книга Оренбургской области. Оренбург: Оренбургское книжное издательство, 1998. – С 176. </w:t>
      </w:r>
    </w:p>
    <w:p w:rsidR="00162A49" w:rsidRDefault="00FE261A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ейкин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Динамика популяций </w:t>
      </w:r>
      <w:proofErr w:type="gram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-белохвоста</w:t>
      </w:r>
      <w:proofErr w:type="gram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лго-Уральском междуречье // Изучение и охрана хищных птиц Северной Евразии. Материалы V международной конференции по хищным птицам Северной Евразии. Иваново: Иван</w:t>
      </w:r>
      <w:proofErr w:type="gram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ун-т, 2008. С. 276-277.</w:t>
      </w:r>
    </w:p>
    <w:p w:rsidR="007939EE" w:rsidRPr="007939EE" w:rsidRDefault="00FE261A" w:rsidP="007939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9EE"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орнитологический журнал 2018, Том 2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выпуск 1608: </w:t>
      </w:r>
    </w:p>
    <w:p w:rsidR="007939EE" w:rsidRPr="00162A49" w:rsidRDefault="007939EE" w:rsidP="007939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вка </w:t>
      </w:r>
      <w:proofErr w:type="gramStart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-белохвоста</w:t>
      </w:r>
      <w:proofErr w:type="gramEnd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Haliaeetus</w:t>
      </w:r>
      <w:proofErr w:type="spellEnd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albicilla</w:t>
      </w:r>
      <w:proofErr w:type="spellEnd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зов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ар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Западном Алтае</w:t>
      </w:r>
      <w:r w:rsid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Березовиков</w:t>
      </w:r>
      <w:proofErr w:type="spellEnd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39E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Рекуц</w:t>
      </w:r>
      <w:proofErr w:type="spellEnd"/>
      <w:r w:rsid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A49" w:rsidRPr="00162A49" w:rsidRDefault="00162A49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лев</w:t>
      </w:r>
      <w:proofErr w:type="spellEnd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Птицы Оренбургской области и их охрана. Материалы для Красной книги Оренбургской области. Екатеринбург: УИФ «Наука», 1995. </w:t>
      </w:r>
    </w:p>
    <w:p w:rsidR="00162A49" w:rsidRPr="00162A49" w:rsidRDefault="00162A49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0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лев</w:t>
      </w:r>
      <w:proofErr w:type="spellEnd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A. Экологическая оптимизация степных ландшафтов. - Свердловск, 1992 - С 171. </w:t>
      </w:r>
    </w:p>
    <w:p w:rsidR="00162A49" w:rsidRPr="00162A49" w:rsidRDefault="00162A49" w:rsidP="00162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0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6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лев</w:t>
      </w:r>
      <w:proofErr w:type="spellEnd"/>
      <w:r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A. Природа Оренбургской области. Оренбург, 1995. -С. 23-67. </w:t>
      </w:r>
    </w:p>
    <w:p w:rsidR="007115E2" w:rsidRPr="009A0BD3" w:rsidRDefault="009D5011" w:rsidP="009A0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FRM1000" w:hAnsi="Times New Roman" w:cs="Times New Roman"/>
          <w:sz w:val="28"/>
          <w:szCs w:val="28"/>
          <w:lang w:eastAsia="ru-RU"/>
        </w:rPr>
        <w:t>19</w:t>
      </w:r>
      <w:r w:rsidR="00FE261A">
        <w:rPr>
          <w:rFonts w:ascii="Times New Roman" w:eastAsia="SFRM1000" w:hAnsi="Times New Roman" w:cs="Times New Roman"/>
          <w:sz w:val="28"/>
          <w:szCs w:val="28"/>
          <w:lang w:eastAsia="ru-RU"/>
        </w:rPr>
        <w:t>)</w:t>
      </w:r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кин М.М., Кривошеев В.А. Охрана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а_белохвоста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49" w:rsidRPr="0016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liaeetus</w:t>
      </w:r>
      <w:proofErr w:type="spellEnd"/>
      <w:r w:rsidR="00162A49" w:rsidRPr="0016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162A49" w:rsidRPr="0016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bicilla</w:t>
      </w:r>
      <w:proofErr w:type="spellEnd"/>
      <w:r w:rsidR="00162A49" w:rsidRPr="00162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L.) в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лжье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//Материалы V юбилейной международной 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_практической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«</w:t>
      </w:r>
      <w:proofErr w:type="spell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щевские</w:t>
      </w:r>
      <w:proofErr w:type="spell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: Актуальные проблемы науки и практики». Тольятти, Волжский </w:t>
      </w:r>
      <w:proofErr w:type="spellStart"/>
      <w:proofErr w:type="gramStart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>ун_т</w:t>
      </w:r>
      <w:proofErr w:type="spellEnd"/>
      <w:proofErr w:type="gramEnd"/>
      <w:r w:rsidR="00162A49" w:rsidRPr="0016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Н. Татищева, 2008. _ С.127_130.</w:t>
      </w:r>
    </w:p>
    <w:p w:rsidR="00C27315" w:rsidRDefault="00C27315" w:rsidP="009766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261A" w:rsidRDefault="00FE261A" w:rsidP="009766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515D" w:rsidRPr="009766FF" w:rsidRDefault="000D515D" w:rsidP="009766F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73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  <w:r w:rsidRPr="000D51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</w:t>
      </w:r>
      <w:r w:rsidR="009766FF">
        <w:rPr>
          <w:rFonts w:ascii="Times New Roman" w:eastAsia="Times New Roman" w:hAnsi="Times New Roman" w:cs="Times New Roman"/>
          <w:b/>
          <w:i/>
          <w:sz w:val="28"/>
          <w:szCs w:val="28"/>
        </w:rPr>
        <w:t>ТОДИКА ПРОВЕДЕНИЯ ИССЛЕДОВАНИЯ.</w:t>
      </w:r>
    </w:p>
    <w:p w:rsidR="009766FF" w:rsidRDefault="000D515D" w:rsidP="002F56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беседы и анкетирования.</w:t>
      </w:r>
    </w:p>
    <w:p w:rsidR="000D515D" w:rsidRPr="007115E2" w:rsidRDefault="000D515D" w:rsidP="002F56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кета.</w:t>
      </w:r>
      <w:r w:rsidR="002F561E"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</w:t>
      </w:r>
      <w:r w:rsidR="009A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знаем об орлане – </w:t>
      </w:r>
      <w:proofErr w:type="spellStart"/>
      <w:r w:rsidR="009A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хвосте</w:t>
      </w:r>
      <w:proofErr w:type="spellEnd"/>
      <w:r w:rsidR="009A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. И.О._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жительства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зраст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сто работы или учебы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ислите</w:t>
      </w:r>
      <w:r w:rsidR="009A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а встречи орлана - </w:t>
      </w:r>
      <w:proofErr w:type="gramStart"/>
      <w:r w:rsidR="009A0B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а</w:t>
      </w:r>
      <w:proofErr w:type="gramEnd"/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звания водоемов, ближайшие населенные пункты</w:t>
      </w:r>
      <w:r w:rsidR="009A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стояние до них)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2.  Известны ли  Вам гнезда и их количество.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из них занято.</w:t>
      </w: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аких деревьях устроены гнезда и высота их над землей.</w:t>
      </w: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ое время года вы встречали орлана</w:t>
      </w:r>
      <w:r w:rsidR="009A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хвоста.</w:t>
      </w:r>
    </w:p>
    <w:p w:rsidR="000D515D" w:rsidRPr="007115E2" w:rsidRDefault="000D515D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D515D" w:rsidRPr="007115E2" w:rsidRDefault="002F561E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какой </w:t>
      </w:r>
      <w:r w:rsidR="000D515D"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____________</w:t>
      </w: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F561E" w:rsidRPr="007115E2" w:rsidRDefault="002F561E" w:rsidP="000D5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D515D" w:rsidRPr="007115E2" w:rsidRDefault="002F561E" w:rsidP="000D515D">
      <w:pPr>
        <w:pStyle w:val="cssclassmapcitydatav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15E2">
        <w:rPr>
          <w:sz w:val="28"/>
          <w:szCs w:val="28"/>
        </w:rPr>
        <w:t>7</w:t>
      </w:r>
      <w:r w:rsidR="000D515D" w:rsidRPr="007115E2">
        <w:rPr>
          <w:sz w:val="28"/>
          <w:szCs w:val="28"/>
        </w:rPr>
        <w:t xml:space="preserve">. </w:t>
      </w:r>
      <w:r w:rsidR="001D5387">
        <w:rPr>
          <w:sz w:val="28"/>
          <w:szCs w:val="28"/>
        </w:rPr>
        <w:t xml:space="preserve">Знакомы ли  Вы </w:t>
      </w:r>
      <w:r w:rsidRPr="007115E2">
        <w:rPr>
          <w:sz w:val="28"/>
          <w:szCs w:val="28"/>
        </w:rPr>
        <w:t xml:space="preserve"> с пищевым рационом</w:t>
      </w:r>
      <w:r w:rsidR="001D5387">
        <w:rPr>
          <w:sz w:val="28"/>
          <w:szCs w:val="28"/>
        </w:rPr>
        <w:t xml:space="preserve"> птицы________________________</w:t>
      </w:r>
    </w:p>
    <w:p w:rsidR="000D515D" w:rsidRPr="007115E2" w:rsidRDefault="002F561E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7115E2">
        <w:rPr>
          <w:sz w:val="28"/>
          <w:szCs w:val="28"/>
        </w:rPr>
        <w:t>_________________________________________________________________</w:t>
      </w:r>
    </w:p>
    <w:p w:rsidR="000D515D" w:rsidRPr="002F561E" w:rsidRDefault="002F561E" w:rsidP="002F561E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F561E">
        <w:rPr>
          <w:b/>
          <w:color w:val="000000"/>
          <w:sz w:val="28"/>
          <w:szCs w:val="28"/>
        </w:rPr>
        <w:t>Вопросы, которые задавались респондентам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ы ли Вы с орланом – </w:t>
      </w:r>
      <w:proofErr w:type="gramStart"/>
      <w:r>
        <w:rPr>
          <w:color w:val="000000"/>
          <w:sz w:val="28"/>
          <w:szCs w:val="28"/>
        </w:rPr>
        <w:t>белохвостом</w:t>
      </w:r>
      <w:proofErr w:type="gramEnd"/>
      <w:r>
        <w:rPr>
          <w:color w:val="000000"/>
          <w:sz w:val="28"/>
          <w:szCs w:val="28"/>
        </w:rPr>
        <w:t>?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ли ли Вы эту птицу на территории села?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е время года и суток?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зовите места встречи и количество встреченных птиц?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ли ли Вы, чем питается орлан – белохвост?</w:t>
      </w:r>
    </w:p>
    <w:p w:rsid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те ли Вы, о том, что птица занесена в Красную книгу?</w:t>
      </w:r>
    </w:p>
    <w:p w:rsidR="002F561E" w:rsidRPr="002F561E" w:rsidRDefault="002F561E" w:rsidP="002F561E">
      <w:pPr>
        <w:pStyle w:val="cssclassmapcitydataval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считаете, необходимо ли принимать меры по сохранению и охране этого вида?</w:t>
      </w:r>
    </w:p>
    <w:p w:rsidR="009766FF" w:rsidRDefault="009766FF" w:rsidP="002F561E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0D515D" w:rsidRDefault="007115E2" w:rsidP="002F561E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115E2">
        <w:rPr>
          <w:b/>
          <w:color w:val="000000"/>
          <w:sz w:val="28"/>
          <w:szCs w:val="28"/>
        </w:rPr>
        <w:lastRenderedPageBreak/>
        <w:t xml:space="preserve">ПРИЛОЖЕНИЕ 2. ОРЛАН </w:t>
      </w:r>
      <w:r>
        <w:rPr>
          <w:b/>
          <w:color w:val="000000"/>
          <w:sz w:val="28"/>
          <w:szCs w:val="28"/>
        </w:rPr>
        <w:t xml:space="preserve"> - </w:t>
      </w:r>
      <w:r w:rsidRPr="007115E2">
        <w:rPr>
          <w:b/>
          <w:color w:val="000000"/>
          <w:sz w:val="28"/>
          <w:szCs w:val="28"/>
        </w:rPr>
        <w:t>БЕЛОХВОСТ. ЗИМА 2018г.</w:t>
      </w:r>
    </w:p>
    <w:p w:rsidR="007115E2" w:rsidRPr="007115E2" w:rsidRDefault="007115E2" w:rsidP="002F561E">
      <w:pPr>
        <w:pStyle w:val="cssclassmapcitydataval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1F417BA" wp14:editId="6C3F2CD5">
            <wp:extent cx="4758914" cy="7658100"/>
            <wp:effectExtent l="0" t="0" r="3810" b="0"/>
            <wp:docPr id="30" name="Рисунок 30" descr="C:\Users\USER\Desktop\мои фото\P_20181201_13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фото\P_20181201_133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18" cy="76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5D" w:rsidRPr="009766FF" w:rsidRDefault="009766FF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322F14">
        <w:rPr>
          <w:color w:val="000000"/>
          <w:sz w:val="28"/>
          <w:szCs w:val="28"/>
        </w:rPr>
        <w:t>Фото</w:t>
      </w:r>
      <w:proofErr w:type="gramStart"/>
      <w:r w:rsidR="00322F14">
        <w:rPr>
          <w:color w:val="000000"/>
          <w:sz w:val="28"/>
          <w:szCs w:val="28"/>
        </w:rPr>
        <w:t>7</w:t>
      </w:r>
      <w:proofErr w:type="gramEnd"/>
      <w:r w:rsidR="009137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66FF">
        <w:rPr>
          <w:color w:val="000000"/>
          <w:sz w:val="28"/>
          <w:szCs w:val="28"/>
        </w:rPr>
        <w:t>Старица Урала. Декабрь 2018год</w:t>
      </w: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B05E35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86707B9" wp14:editId="03A022B2">
            <wp:extent cx="5699661" cy="4371975"/>
            <wp:effectExtent l="0" t="0" r="0" b="0"/>
            <wp:docPr id="31" name="Рисунок 31" descr="C:\Users\USER\Desktop\мои фото\P_20181201_13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фото\P_20181201_132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1" t="43496" r="44426" b="52326"/>
                    <a:stretch/>
                  </pic:blipFill>
                  <pic:spPr bwMode="auto">
                    <a:xfrm>
                      <a:off x="0" y="0"/>
                      <a:ext cx="5714298" cy="43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Pr="00B05E35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515D" w:rsidRPr="00B05E35" w:rsidRDefault="00322F14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8</w:t>
      </w:r>
      <w:r w:rsidR="00913722">
        <w:rPr>
          <w:color w:val="000000"/>
          <w:sz w:val="28"/>
          <w:szCs w:val="28"/>
        </w:rPr>
        <w:t>.</w:t>
      </w:r>
      <w:r w:rsidR="00B05E35" w:rsidRPr="00B05E35">
        <w:rPr>
          <w:color w:val="000000"/>
          <w:sz w:val="28"/>
          <w:szCs w:val="28"/>
        </w:rPr>
        <w:t>Старица Урала. Конец декабря 2018год</w:t>
      </w:r>
    </w:p>
    <w:p w:rsidR="000D515D" w:rsidRDefault="0094744B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832DC27" wp14:editId="6234A80C">
            <wp:simplePos x="0" y="0"/>
            <wp:positionH relativeFrom="margin">
              <wp:posOffset>-3810</wp:posOffset>
            </wp:positionH>
            <wp:positionV relativeFrom="margin">
              <wp:posOffset>5052060</wp:posOffset>
            </wp:positionV>
            <wp:extent cx="5031740" cy="3448050"/>
            <wp:effectExtent l="0" t="0" r="0" b="0"/>
            <wp:wrapSquare wrapText="bothSides"/>
            <wp:docPr id="19" name="Рисунок 19" descr="http://birds.kz/photos/0001/007/000103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rds.kz/photos/0001/007/00010302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"/>
                    <a:stretch/>
                  </pic:blipFill>
                  <pic:spPr bwMode="auto">
                    <a:xfrm>
                      <a:off x="0" y="0"/>
                      <a:ext cx="50317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0D515D" w:rsidRDefault="000D515D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F6277E" w:rsidRDefault="00F6277E" w:rsidP="00F03F44">
      <w:pPr>
        <w:pStyle w:val="cssclassmapcitydatav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0BD3" w:rsidRDefault="00322F14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9</w:t>
      </w:r>
      <w:r w:rsidR="00913722">
        <w:rPr>
          <w:color w:val="000000"/>
          <w:sz w:val="28"/>
          <w:szCs w:val="28"/>
        </w:rPr>
        <w:t>.</w:t>
      </w:r>
      <w:r w:rsidR="0094744B">
        <w:rPr>
          <w:color w:val="000000"/>
          <w:sz w:val="28"/>
          <w:szCs w:val="28"/>
        </w:rPr>
        <w:t xml:space="preserve">Орлан на приседе </w:t>
      </w:r>
      <w:r w:rsidR="00F30B16">
        <w:rPr>
          <w:color w:val="000000"/>
          <w:sz w:val="28"/>
          <w:szCs w:val="28"/>
        </w:rPr>
        <w:t xml:space="preserve"> недалеко от МТФ 2017</w:t>
      </w:r>
      <w:r w:rsidR="00F6277E" w:rsidRPr="00F6277E">
        <w:rPr>
          <w:color w:val="000000"/>
          <w:sz w:val="28"/>
          <w:szCs w:val="28"/>
        </w:rPr>
        <w:t>год</w:t>
      </w:r>
      <w:r w:rsidR="0094744B">
        <w:rPr>
          <w:color w:val="000000"/>
          <w:sz w:val="28"/>
          <w:szCs w:val="28"/>
        </w:rPr>
        <w:t>. Видна линия электропередачи.</w:t>
      </w: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9A0BD3" w:rsidRDefault="009A0BD3" w:rsidP="00F03F44">
      <w:pPr>
        <w:pStyle w:val="cssclassmapcitydatav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</w:t>
      </w:r>
      <w:r w:rsidR="00662ED7">
        <w:rPr>
          <w:noProof/>
          <w:color w:val="000000"/>
          <w:sz w:val="28"/>
          <w:szCs w:val="28"/>
        </w:rPr>
        <w:drawing>
          <wp:inline distT="0" distB="0" distL="0" distR="0" wp14:anchorId="35AF0BAA">
            <wp:extent cx="5678445" cy="7534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19" cy="753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BD3" w:rsidRDefault="009A0BD3" w:rsidP="009A0BD3">
      <w:pPr>
        <w:tabs>
          <w:tab w:val="left" w:pos="1155"/>
        </w:tabs>
        <w:rPr>
          <w:lang w:eastAsia="ru-RU"/>
        </w:rPr>
      </w:pPr>
      <w:r>
        <w:rPr>
          <w:lang w:eastAsia="ru-RU"/>
        </w:rPr>
        <w:tab/>
      </w:r>
    </w:p>
    <w:p w:rsidR="00662ED7" w:rsidRDefault="009A0BD3" w:rsidP="009A0BD3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137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22F14">
        <w:rPr>
          <w:rFonts w:ascii="Times New Roman" w:hAnsi="Times New Roman" w:cs="Times New Roman"/>
          <w:sz w:val="28"/>
          <w:szCs w:val="28"/>
          <w:lang w:eastAsia="ru-RU"/>
        </w:rPr>
        <w:t>Фото 10</w:t>
      </w:r>
      <w:r w:rsidR="00913722" w:rsidRPr="009137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2F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lang w:eastAsia="ru-RU"/>
        </w:rPr>
        <w:t xml:space="preserve">   </w:t>
      </w:r>
      <w:r w:rsidRPr="009A0BD3">
        <w:rPr>
          <w:rFonts w:ascii="Times New Roman" w:hAnsi="Times New Roman" w:cs="Times New Roman"/>
          <w:sz w:val="28"/>
          <w:szCs w:val="28"/>
          <w:lang w:eastAsia="ru-RU"/>
        </w:rPr>
        <w:t>У полыньи. Декабрь 2018.</w:t>
      </w:r>
    </w:p>
    <w:p w:rsidR="009C2E63" w:rsidRDefault="009C2E63" w:rsidP="009A0BD3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E63" w:rsidRDefault="009C2E63" w:rsidP="009A0BD3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E63" w:rsidRDefault="009C2E63" w:rsidP="009A0BD3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F14" w:rsidRDefault="009C2E63" w:rsidP="009A0BD3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2E6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3. Р</w:t>
      </w:r>
      <w:r w:rsidR="00322F14">
        <w:rPr>
          <w:rFonts w:ascii="Times New Roman" w:hAnsi="Times New Roman" w:cs="Times New Roman"/>
          <w:b/>
          <w:sz w:val="28"/>
          <w:szCs w:val="28"/>
          <w:lang w:eastAsia="ru-RU"/>
        </w:rPr>
        <w:t>АБОТА ПО СОХРАНЕНИЮ ХИЩНЫХ ПТИЦ</w:t>
      </w:r>
    </w:p>
    <w:p w:rsidR="00322F14" w:rsidRPr="00322F14" w:rsidRDefault="00322F14" w:rsidP="00322F1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9F208BB" wp14:editId="0545EA18">
            <wp:simplePos x="0" y="0"/>
            <wp:positionH relativeFrom="margin">
              <wp:posOffset>2941320</wp:posOffset>
            </wp:positionH>
            <wp:positionV relativeFrom="margin">
              <wp:posOffset>803910</wp:posOffset>
            </wp:positionV>
            <wp:extent cx="2903220" cy="203835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FCA2290" wp14:editId="189CD08C">
            <wp:simplePos x="0" y="0"/>
            <wp:positionH relativeFrom="margin">
              <wp:posOffset>-228600</wp:posOffset>
            </wp:positionH>
            <wp:positionV relativeFrom="margin">
              <wp:posOffset>800100</wp:posOffset>
            </wp:positionV>
            <wp:extent cx="2933700" cy="1990725"/>
            <wp:effectExtent l="0" t="0" r="0" b="9525"/>
            <wp:wrapSquare wrapText="bothSides"/>
            <wp:docPr id="29" name="Рисунок 29" descr="DSC_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38348" r="13214"/>
                    <a:stretch/>
                  </pic:blipFill>
                  <pic:spPr bwMode="auto">
                    <a:xfrm>
                      <a:off x="0" y="0"/>
                      <a:ext cx="2933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Фото 11. Физкультминутка «Орлан»     Фото 12. Стенгазета</w:t>
      </w:r>
    </w:p>
    <w:p w:rsidR="00322F14" w:rsidRDefault="00322F14" w:rsidP="00322F1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E63" w:rsidRPr="00322F14" w:rsidRDefault="006B3D59" w:rsidP="00322F1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AF893FE" wp14:editId="0D524F51">
            <wp:simplePos x="0" y="0"/>
            <wp:positionH relativeFrom="margin">
              <wp:posOffset>2359025</wp:posOffset>
            </wp:positionH>
            <wp:positionV relativeFrom="margin">
              <wp:posOffset>3679825</wp:posOffset>
            </wp:positionV>
            <wp:extent cx="3629025" cy="2720340"/>
            <wp:effectExtent l="0" t="0" r="9525" b="3810"/>
            <wp:wrapSquare wrapText="bothSides"/>
            <wp:docPr id="34" name="Рисунок 34" descr="D:\фотографии\фото камила коршун\Фото Ка\100___10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фото камила коршун\Фото Ка\100___10\IMG_0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230DB39" wp14:editId="7756E0BC">
            <wp:simplePos x="0" y="0"/>
            <wp:positionH relativeFrom="margin">
              <wp:posOffset>-146685</wp:posOffset>
            </wp:positionH>
            <wp:positionV relativeFrom="margin">
              <wp:posOffset>3632835</wp:posOffset>
            </wp:positionV>
            <wp:extent cx="2171700" cy="2924175"/>
            <wp:effectExtent l="0" t="0" r="0" b="9525"/>
            <wp:wrapSquare wrapText="bothSides"/>
            <wp:docPr id="33" name="Рисунок 33" descr="P10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0086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7" r="36885"/>
                    <a:stretch/>
                  </pic:blipFill>
                  <pic:spPr bwMode="auto">
                    <a:xfrm>
                      <a:off x="0" y="0"/>
                      <a:ext cx="2171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14">
        <w:rPr>
          <w:rFonts w:ascii="Times New Roman" w:hAnsi="Times New Roman" w:cs="Times New Roman"/>
          <w:sz w:val="28"/>
          <w:szCs w:val="28"/>
          <w:lang w:eastAsia="ru-RU"/>
        </w:rPr>
        <w:t>Фото 13. Памятки по охране пт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Фото 14. Рабо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</w:t>
      </w:r>
    </w:p>
    <w:sectPr w:rsidR="009C2E63" w:rsidRPr="00322F14" w:rsidSect="00424D6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39" w:rsidRDefault="00994639" w:rsidP="00EB59DB">
      <w:pPr>
        <w:spacing w:after="0" w:line="240" w:lineRule="auto"/>
      </w:pPr>
      <w:r>
        <w:separator/>
      </w:r>
    </w:p>
  </w:endnote>
  <w:endnote w:type="continuationSeparator" w:id="0">
    <w:p w:rsidR="00994639" w:rsidRDefault="00994639" w:rsidP="00E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FRM10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OKBD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5A" w:rsidRDefault="004B05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22073"/>
      <w:docPartObj>
        <w:docPartGallery w:val="Page Numbers (Bottom of Page)"/>
        <w:docPartUnique/>
      </w:docPartObj>
    </w:sdtPr>
    <w:sdtEndPr/>
    <w:sdtContent>
      <w:p w:rsidR="009C2E63" w:rsidRDefault="009C2E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54">
          <w:rPr>
            <w:noProof/>
          </w:rPr>
          <w:t>17</w:t>
        </w:r>
        <w:r>
          <w:fldChar w:fldCharType="end"/>
        </w:r>
      </w:p>
    </w:sdtContent>
  </w:sdt>
  <w:p w:rsidR="009C2E63" w:rsidRDefault="009C2E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5A" w:rsidRDefault="004B05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39" w:rsidRDefault="00994639" w:rsidP="00EB59DB">
      <w:pPr>
        <w:spacing w:after="0" w:line="240" w:lineRule="auto"/>
      </w:pPr>
      <w:r>
        <w:separator/>
      </w:r>
    </w:p>
  </w:footnote>
  <w:footnote w:type="continuationSeparator" w:id="0">
    <w:p w:rsidR="00994639" w:rsidRDefault="00994639" w:rsidP="00EB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5A" w:rsidRDefault="004B05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5A" w:rsidRDefault="004B05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5A" w:rsidRDefault="004B05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714"/>
    <w:multiLevelType w:val="hybridMultilevel"/>
    <w:tmpl w:val="8E0E2466"/>
    <w:lvl w:ilvl="0" w:tplc="D50E1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963FF"/>
    <w:multiLevelType w:val="hybridMultilevel"/>
    <w:tmpl w:val="9E4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5520"/>
    <w:multiLevelType w:val="hybridMultilevel"/>
    <w:tmpl w:val="3C0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633"/>
    <w:multiLevelType w:val="hybridMultilevel"/>
    <w:tmpl w:val="C8F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C02DF"/>
    <w:multiLevelType w:val="hybridMultilevel"/>
    <w:tmpl w:val="CE56303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33FD"/>
    <w:multiLevelType w:val="hybridMultilevel"/>
    <w:tmpl w:val="C14874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0C4E"/>
    <w:multiLevelType w:val="hybridMultilevel"/>
    <w:tmpl w:val="A6BE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07AE"/>
    <w:multiLevelType w:val="hybridMultilevel"/>
    <w:tmpl w:val="BE7E8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D4269"/>
    <w:multiLevelType w:val="hybridMultilevel"/>
    <w:tmpl w:val="FC029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77B24147"/>
    <w:multiLevelType w:val="hybridMultilevel"/>
    <w:tmpl w:val="5334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D"/>
    <w:rsid w:val="00003412"/>
    <w:rsid w:val="00032EAF"/>
    <w:rsid w:val="00061524"/>
    <w:rsid w:val="00063EC5"/>
    <w:rsid w:val="00067DDE"/>
    <w:rsid w:val="000A6BE0"/>
    <w:rsid w:val="000C6EE0"/>
    <w:rsid w:val="000D515D"/>
    <w:rsid w:val="000E1F4B"/>
    <w:rsid w:val="00126C3F"/>
    <w:rsid w:val="0014293F"/>
    <w:rsid w:val="001453BE"/>
    <w:rsid w:val="00161802"/>
    <w:rsid w:val="00162A49"/>
    <w:rsid w:val="00170613"/>
    <w:rsid w:val="001A1BA3"/>
    <w:rsid w:val="001D5387"/>
    <w:rsid w:val="001F78BD"/>
    <w:rsid w:val="002025FC"/>
    <w:rsid w:val="00206AD8"/>
    <w:rsid w:val="0021649F"/>
    <w:rsid w:val="00223313"/>
    <w:rsid w:val="00236B25"/>
    <w:rsid w:val="00252210"/>
    <w:rsid w:val="00254F68"/>
    <w:rsid w:val="00286B86"/>
    <w:rsid w:val="002D258E"/>
    <w:rsid w:val="002F561E"/>
    <w:rsid w:val="00315EE0"/>
    <w:rsid w:val="00322F14"/>
    <w:rsid w:val="003479CF"/>
    <w:rsid w:val="003578F4"/>
    <w:rsid w:val="003900A0"/>
    <w:rsid w:val="0039510E"/>
    <w:rsid w:val="00395155"/>
    <w:rsid w:val="003D73E8"/>
    <w:rsid w:val="00407334"/>
    <w:rsid w:val="00414E90"/>
    <w:rsid w:val="00424D6A"/>
    <w:rsid w:val="0042783D"/>
    <w:rsid w:val="0043073D"/>
    <w:rsid w:val="0043510B"/>
    <w:rsid w:val="0043561E"/>
    <w:rsid w:val="00447539"/>
    <w:rsid w:val="004479B3"/>
    <w:rsid w:val="004533A2"/>
    <w:rsid w:val="00457A7D"/>
    <w:rsid w:val="004641FB"/>
    <w:rsid w:val="004B055A"/>
    <w:rsid w:val="004B3583"/>
    <w:rsid w:val="004B38C2"/>
    <w:rsid w:val="0053481E"/>
    <w:rsid w:val="00582DEE"/>
    <w:rsid w:val="0059201D"/>
    <w:rsid w:val="005A37FD"/>
    <w:rsid w:val="005D20BD"/>
    <w:rsid w:val="005F488A"/>
    <w:rsid w:val="006540BF"/>
    <w:rsid w:val="00662ED7"/>
    <w:rsid w:val="00697FDB"/>
    <w:rsid w:val="006A6DF7"/>
    <w:rsid w:val="006B3D59"/>
    <w:rsid w:val="006B6A3E"/>
    <w:rsid w:val="006E138E"/>
    <w:rsid w:val="006F1C3F"/>
    <w:rsid w:val="007073A5"/>
    <w:rsid w:val="007115E2"/>
    <w:rsid w:val="00725EF3"/>
    <w:rsid w:val="00726FA9"/>
    <w:rsid w:val="00740E0D"/>
    <w:rsid w:val="00755B5C"/>
    <w:rsid w:val="007713E2"/>
    <w:rsid w:val="007939EE"/>
    <w:rsid w:val="007963BA"/>
    <w:rsid w:val="007A2C87"/>
    <w:rsid w:val="007C7A8F"/>
    <w:rsid w:val="007D0C19"/>
    <w:rsid w:val="007D5229"/>
    <w:rsid w:val="007E421F"/>
    <w:rsid w:val="007F2686"/>
    <w:rsid w:val="0083177B"/>
    <w:rsid w:val="00835F03"/>
    <w:rsid w:val="00836C97"/>
    <w:rsid w:val="00843E35"/>
    <w:rsid w:val="008453E2"/>
    <w:rsid w:val="00873694"/>
    <w:rsid w:val="00877D91"/>
    <w:rsid w:val="008C1311"/>
    <w:rsid w:val="008D6A26"/>
    <w:rsid w:val="00913722"/>
    <w:rsid w:val="00914809"/>
    <w:rsid w:val="00914B95"/>
    <w:rsid w:val="0092139A"/>
    <w:rsid w:val="0094744B"/>
    <w:rsid w:val="009766FF"/>
    <w:rsid w:val="00976B16"/>
    <w:rsid w:val="00994639"/>
    <w:rsid w:val="009A0BD3"/>
    <w:rsid w:val="009C2E63"/>
    <w:rsid w:val="009D5011"/>
    <w:rsid w:val="00A16775"/>
    <w:rsid w:val="00A238E5"/>
    <w:rsid w:val="00A65CE3"/>
    <w:rsid w:val="00A70021"/>
    <w:rsid w:val="00A71E09"/>
    <w:rsid w:val="00A8527C"/>
    <w:rsid w:val="00AA0DB5"/>
    <w:rsid w:val="00AD4999"/>
    <w:rsid w:val="00AE4D2D"/>
    <w:rsid w:val="00B05E35"/>
    <w:rsid w:val="00B2397E"/>
    <w:rsid w:val="00B25EF8"/>
    <w:rsid w:val="00BA74F6"/>
    <w:rsid w:val="00BB217D"/>
    <w:rsid w:val="00BD0F95"/>
    <w:rsid w:val="00BD5661"/>
    <w:rsid w:val="00BD7234"/>
    <w:rsid w:val="00C11820"/>
    <w:rsid w:val="00C21CCF"/>
    <w:rsid w:val="00C27315"/>
    <w:rsid w:val="00C53DC9"/>
    <w:rsid w:val="00C54606"/>
    <w:rsid w:val="00C73B2A"/>
    <w:rsid w:val="00C81D39"/>
    <w:rsid w:val="00CC262A"/>
    <w:rsid w:val="00CF41DC"/>
    <w:rsid w:val="00CF5500"/>
    <w:rsid w:val="00D07BDF"/>
    <w:rsid w:val="00D37AFD"/>
    <w:rsid w:val="00D53353"/>
    <w:rsid w:val="00D754A9"/>
    <w:rsid w:val="00D81BD4"/>
    <w:rsid w:val="00D827A8"/>
    <w:rsid w:val="00DB3E0C"/>
    <w:rsid w:val="00DC43C9"/>
    <w:rsid w:val="00DC47F6"/>
    <w:rsid w:val="00DC5D10"/>
    <w:rsid w:val="00DF0C54"/>
    <w:rsid w:val="00DF17F0"/>
    <w:rsid w:val="00E11BBE"/>
    <w:rsid w:val="00E17831"/>
    <w:rsid w:val="00E20F6D"/>
    <w:rsid w:val="00E21C17"/>
    <w:rsid w:val="00E31680"/>
    <w:rsid w:val="00E45C7D"/>
    <w:rsid w:val="00E6769F"/>
    <w:rsid w:val="00E86DFB"/>
    <w:rsid w:val="00E90A43"/>
    <w:rsid w:val="00EB59DB"/>
    <w:rsid w:val="00EC051D"/>
    <w:rsid w:val="00ED667E"/>
    <w:rsid w:val="00EF62C8"/>
    <w:rsid w:val="00F03F44"/>
    <w:rsid w:val="00F2032D"/>
    <w:rsid w:val="00F24B17"/>
    <w:rsid w:val="00F27279"/>
    <w:rsid w:val="00F27F4C"/>
    <w:rsid w:val="00F30B16"/>
    <w:rsid w:val="00F511DE"/>
    <w:rsid w:val="00F5315D"/>
    <w:rsid w:val="00F55BE8"/>
    <w:rsid w:val="00F6277E"/>
    <w:rsid w:val="00F86464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9DB"/>
  </w:style>
  <w:style w:type="paragraph" w:styleId="a5">
    <w:name w:val="footer"/>
    <w:basedOn w:val="a"/>
    <w:link w:val="a6"/>
    <w:uiPriority w:val="99"/>
    <w:unhideWhenUsed/>
    <w:rsid w:val="00EB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9DB"/>
  </w:style>
  <w:style w:type="paragraph" w:styleId="a7">
    <w:name w:val="Balloon Text"/>
    <w:basedOn w:val="a"/>
    <w:link w:val="a8"/>
    <w:uiPriority w:val="99"/>
    <w:semiHidden/>
    <w:unhideWhenUsed/>
    <w:rsid w:val="0042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83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D81B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1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subheader">
    <w:name w:val="css_class_map_city_data_subheader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lagend">
    <w:name w:val="css_class_map_city_data_lagend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val">
    <w:name w:val="css_class_map_city_data_val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515D"/>
    <w:rPr>
      <w:rFonts w:ascii="Arial" w:hAnsi="Arial" w:cs="Arial"/>
      <w:b/>
      <w:bCs/>
      <w:sz w:val="26"/>
      <w:szCs w:val="26"/>
    </w:rPr>
  </w:style>
  <w:style w:type="table" w:styleId="ab">
    <w:name w:val="Table Grid"/>
    <w:basedOn w:val="a1"/>
    <w:uiPriority w:val="59"/>
    <w:rsid w:val="00C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9DB"/>
  </w:style>
  <w:style w:type="paragraph" w:styleId="a5">
    <w:name w:val="footer"/>
    <w:basedOn w:val="a"/>
    <w:link w:val="a6"/>
    <w:uiPriority w:val="99"/>
    <w:unhideWhenUsed/>
    <w:rsid w:val="00EB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9DB"/>
  </w:style>
  <w:style w:type="paragraph" w:styleId="a7">
    <w:name w:val="Balloon Text"/>
    <w:basedOn w:val="a"/>
    <w:link w:val="a8"/>
    <w:uiPriority w:val="99"/>
    <w:semiHidden/>
    <w:unhideWhenUsed/>
    <w:rsid w:val="0042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83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D81B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1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subheader">
    <w:name w:val="css_class_map_city_data_subheader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lagend">
    <w:name w:val="css_class_map_city_data_lagend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classmapcitydataval">
    <w:name w:val="css_class_map_city_data_val"/>
    <w:basedOn w:val="a"/>
    <w:rsid w:val="00C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515D"/>
    <w:rPr>
      <w:rFonts w:ascii="Arial" w:hAnsi="Arial" w:cs="Arial"/>
      <w:b/>
      <w:bCs/>
      <w:sz w:val="26"/>
      <w:szCs w:val="26"/>
    </w:rPr>
  </w:style>
  <w:style w:type="table" w:styleId="ab">
    <w:name w:val="Table Grid"/>
    <w:basedOn w:val="a1"/>
    <w:uiPriority w:val="59"/>
    <w:rsid w:val="00C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microsoft.com/office/2007/relationships/hdphoto" Target="media/hdphoto1.wdp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4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орланов на зимов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орланов на зимов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орланов на зимов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28512"/>
        <c:axId val="62661760"/>
      </c:barChart>
      <c:catAx>
        <c:axId val="6252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2661760"/>
        <c:crosses val="autoZero"/>
        <c:auto val="1"/>
        <c:lblAlgn val="ctr"/>
        <c:lblOffset val="100"/>
        <c:noMultiLvlLbl val="0"/>
      </c:catAx>
      <c:valAx>
        <c:axId val="626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28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 особи</c:v>
                </c:pt>
                <c:pt idx="1">
                  <c:v>2018-3особи</c:v>
                </c:pt>
                <c:pt idx="2">
                  <c:v>2019- 5особ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х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 особи</c:v>
                </c:pt>
                <c:pt idx="1">
                  <c:v>2018-3особи</c:v>
                </c:pt>
                <c:pt idx="2">
                  <c:v>2019- 5особ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ти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 особи</c:v>
                </c:pt>
                <c:pt idx="1">
                  <c:v>2018-3особи</c:v>
                </c:pt>
                <c:pt idx="2">
                  <c:v>2019- 5особ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 особи</c:v>
                </c:pt>
                <c:pt idx="1">
                  <c:v>2018-3особи</c:v>
                </c:pt>
                <c:pt idx="2">
                  <c:v>2019- 5особе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 особи</c:v>
                </c:pt>
                <c:pt idx="1">
                  <c:v>2018-3особи</c:v>
                </c:pt>
                <c:pt idx="2">
                  <c:v>2019- 5особе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73376"/>
        <c:axId val="70914432"/>
      </c:barChart>
      <c:catAx>
        <c:axId val="7077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0914432"/>
        <c:crosses val="autoZero"/>
        <c:auto val="1"/>
        <c:lblAlgn val="ctr"/>
        <c:lblOffset val="100"/>
        <c:noMultiLvlLbl val="0"/>
      </c:catAx>
      <c:valAx>
        <c:axId val="70914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7733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4-5лет</c:v>
                </c:pt>
                <c:pt idx="1">
                  <c:v>5-6лет</c:v>
                </c:pt>
                <c:pt idx="2">
                  <c:v>6лет</c:v>
                </c:pt>
                <c:pt idx="3">
                  <c:v>7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51758793969849E-2"/>
          <c:y val="7.0287539936102233E-2"/>
          <c:w val="0.71859296482412061"/>
          <c:h val="0.654952076677316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рланов охотится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9.00</c:v>
                </c:pt>
                <c:pt idx="1">
                  <c:v>10.00</c:v>
                </c:pt>
                <c:pt idx="2">
                  <c:v>11.00</c:v>
                </c:pt>
                <c:pt idx="3">
                  <c:v>12.00</c:v>
                </c:pt>
                <c:pt idx="4">
                  <c:v>16.00</c:v>
                </c:pt>
                <c:pt idx="5">
                  <c:v>17.00</c:v>
                </c:pt>
                <c:pt idx="6">
                  <c:v>18.0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65696"/>
        <c:axId val="97167616"/>
      </c:lineChart>
      <c:catAx>
        <c:axId val="9716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71676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971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1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04522613065322"/>
          <c:y val="0.35782747603833864"/>
          <c:w val="0.17922948073701842"/>
          <c:h val="6.709265175718849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0BE-DFA4-463C-B368-F883FAE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3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2</cp:revision>
  <cp:lastPrinted>2019-01-21T14:16:00Z</cp:lastPrinted>
  <dcterms:created xsi:type="dcterms:W3CDTF">2019-01-09T09:10:00Z</dcterms:created>
  <dcterms:modified xsi:type="dcterms:W3CDTF">2020-01-09T15:32:00Z</dcterms:modified>
</cp:coreProperties>
</file>